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D979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47EB585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6C06A2DA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</w:p>
    <w:p w14:paraId="55A288D8" w14:textId="53C310E3" w:rsidR="00993CE7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ных наук и технологий</w:t>
      </w:r>
    </w:p>
    <w:p w14:paraId="7D6BC514" w14:textId="5281881B" w:rsidR="00BF6219" w:rsidRPr="00BF6219" w:rsidRDefault="00BF6219" w:rsidP="00BF6219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Liberation Serif" w:eastAsia="Arial Unicode MS" w:hAnsi="Liberation Serif" w:cs="Arial Unicode MS"/>
          <w:bCs/>
          <w:kern w:val="2"/>
          <w:sz w:val="30"/>
          <w:szCs w:val="30"/>
          <w:lang w:eastAsia="zh-CN" w:bidi="hi-IN"/>
        </w:rPr>
      </w:pPr>
      <w:r w:rsidRPr="00BF621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Высшая школа </w:t>
      </w:r>
      <w:r w:rsidRPr="00BF62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го</w:t>
      </w:r>
      <w:r w:rsidRPr="00BF621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интеллекта</w:t>
      </w:r>
    </w:p>
    <w:p w14:paraId="5768A5DA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F7ECD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059D0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24427" w14:textId="77777777" w:rsidR="00993CE7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D3981" w14:textId="77777777" w:rsidR="00993CE7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3B939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56B65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5B132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19E6F" w14:textId="77777777" w:rsidR="00993CE7" w:rsidRPr="0088674A" w:rsidRDefault="00993CE7" w:rsidP="00BF6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7C2B3" w14:textId="075CA04E" w:rsidR="00993CE7" w:rsidRPr="00B46A1D" w:rsidRDefault="00B46A1D" w:rsidP="00993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АЯ РАБОТА</w:t>
      </w:r>
    </w:p>
    <w:p w14:paraId="2474ED40" w14:textId="50863BEC" w:rsidR="00993CE7" w:rsidRPr="00236D8D" w:rsidRDefault="00993CE7" w:rsidP="00993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6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B46A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зработка классификатора для базы данных </w:t>
      </w:r>
      <w:proofErr w:type="spellStart"/>
      <w:r w:rsidR="00B46A1D" w:rsidRPr="00B46A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Pima</w:t>
      </w:r>
      <w:proofErr w:type="spellEnd"/>
      <w:r w:rsidR="00B46A1D" w:rsidRPr="00B46A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B46A1D" w:rsidRPr="00B46A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ndians</w:t>
      </w:r>
      <w:proofErr w:type="spellEnd"/>
      <w:r w:rsidR="00B46A1D" w:rsidRPr="00B46A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B46A1D" w:rsidRPr="00B46A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Diabetes</w:t>
      </w:r>
      <w:proofErr w:type="spellEnd"/>
      <w:r w:rsidRPr="00236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34BE67C6" w14:textId="706BA12E" w:rsidR="00993CE7" w:rsidRPr="00236D8D" w:rsidRDefault="00993CE7" w:rsidP="00993CE7">
      <w:pPr>
        <w:pStyle w:val="Labname"/>
        <w:spacing w:before="0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caps w:val="0"/>
          <w:szCs w:val="28"/>
          <w:lang w:eastAsia="ru-RU"/>
        </w:rPr>
        <w:t>п</w:t>
      </w:r>
      <w:r w:rsidRPr="00773B1F">
        <w:rPr>
          <w:rFonts w:eastAsia="Times New Roman"/>
          <w:b w:val="0"/>
          <w:caps w:val="0"/>
          <w:szCs w:val="28"/>
          <w:lang w:eastAsia="ru-RU"/>
        </w:rPr>
        <w:t xml:space="preserve">о дисциплине </w:t>
      </w:r>
      <w:r w:rsidRPr="00773B1F">
        <w:rPr>
          <w:rFonts w:eastAsia="Times New Roman"/>
          <w:b w:val="0"/>
          <w:szCs w:val="28"/>
          <w:lang w:eastAsia="ru-RU"/>
        </w:rPr>
        <w:t>«</w:t>
      </w:r>
      <w:r>
        <w:rPr>
          <w:rFonts w:eastAsia="Times New Roman"/>
          <w:b w:val="0"/>
          <w:caps w:val="0"/>
          <w:szCs w:val="28"/>
          <w:lang w:eastAsia="ru-RU"/>
        </w:rPr>
        <w:t>Машинное обучение, часть1</w:t>
      </w:r>
      <w:r w:rsidRPr="00773B1F">
        <w:rPr>
          <w:rFonts w:eastAsia="Times New Roman"/>
          <w:b w:val="0"/>
          <w:szCs w:val="28"/>
          <w:lang w:eastAsia="ru-RU"/>
        </w:rPr>
        <w:t>»</w:t>
      </w:r>
    </w:p>
    <w:p w14:paraId="079FE143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18203" w14:textId="5D9AF13B" w:rsidR="00993CE7" w:rsidRPr="0088674A" w:rsidRDefault="00993CE7" w:rsidP="00993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5692F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0FD79" w14:textId="77777777" w:rsidR="00993CE7" w:rsidRPr="0088674A" w:rsidRDefault="00993CE7" w:rsidP="00993CE7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</w:t>
      </w:r>
    </w:p>
    <w:p w14:paraId="4AD8FD26" w14:textId="755770FD" w:rsidR="00993CE7" w:rsidRPr="0088674A" w:rsidRDefault="00993CE7" w:rsidP="00993CE7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40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20302</w:t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.А. Ляхова</w:t>
      </w:r>
    </w:p>
    <w:p w14:paraId="01746DC1" w14:textId="77777777" w:rsidR="00993CE7" w:rsidRPr="0088674A" w:rsidRDefault="00993CE7" w:rsidP="00993CE7">
      <w:pPr>
        <w:tabs>
          <w:tab w:val="left" w:pos="4746"/>
          <w:tab w:val="left" w:pos="68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&lt;подпись&gt;</w:t>
      </w:r>
    </w:p>
    <w:p w14:paraId="6AA33B82" w14:textId="77777777" w:rsidR="00993CE7" w:rsidRPr="0088674A" w:rsidRDefault="00993CE7" w:rsidP="00993CE7">
      <w:pPr>
        <w:numPr>
          <w:ilvl w:val="0"/>
          <w:numId w:val="1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EE57D" w14:textId="01CCF8DF" w:rsidR="00993CE7" w:rsidRPr="0088674A" w:rsidRDefault="00993CE7" w:rsidP="00993CE7">
      <w:pPr>
        <w:numPr>
          <w:ilvl w:val="0"/>
          <w:numId w:val="1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Л.В. Уткин</w:t>
      </w:r>
    </w:p>
    <w:p w14:paraId="0926A3A3" w14:textId="2C5ACE21" w:rsidR="00993CE7" w:rsidRPr="00236D8D" w:rsidRDefault="001B40F3" w:rsidP="00993CE7">
      <w:pPr>
        <w:numPr>
          <w:ilvl w:val="0"/>
          <w:numId w:val="1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т.н., профессор</w:t>
      </w:r>
    </w:p>
    <w:p w14:paraId="2A6052AC" w14:textId="77777777" w:rsidR="00993CE7" w:rsidRPr="0088674A" w:rsidRDefault="00993CE7" w:rsidP="00993CE7">
      <w:pPr>
        <w:numPr>
          <w:ilvl w:val="0"/>
          <w:numId w:val="1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&lt;подпись&gt;</w:t>
      </w:r>
    </w:p>
    <w:p w14:paraId="4C505BA3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85D2C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B3C79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D9D22" w14:textId="77777777" w:rsidR="00993CE7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21E2E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CBC3B" w14:textId="77777777" w:rsidR="00993CE7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DDE1A" w14:textId="77777777" w:rsidR="00993CE7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E6DE6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B0451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AA6B9" w14:textId="77777777" w:rsidR="007A0ACD" w:rsidRDefault="00993CE7" w:rsidP="007A0ACD">
      <w:pPr>
        <w:tabs>
          <w:tab w:val="num" w:pos="0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4CAA296B" w14:textId="50150DAE" w:rsidR="00C066AF" w:rsidRPr="007A0ACD" w:rsidRDefault="00993CE7" w:rsidP="007A0ACD">
      <w:pPr>
        <w:tabs>
          <w:tab w:val="num" w:pos="0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880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CD26B" w14:textId="4E213BEC" w:rsidR="00C066AF" w:rsidRPr="00397564" w:rsidRDefault="00136E98" w:rsidP="00136E9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9756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00D2D12" w14:textId="2EE64DCE" w:rsidR="00C9404D" w:rsidRPr="00C9404D" w:rsidRDefault="00C066A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940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40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40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226865" w:history="1">
            <w:r w:rsidR="00C9404D"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9404D" w:rsidRPr="00C940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9404D"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C9404D"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404D"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404D"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26865 \h </w:instrText>
            </w:r>
            <w:r w:rsidR="00C9404D"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404D"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9404D"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6E90C" w14:textId="4744DC1B" w:rsidR="00C9404D" w:rsidRPr="00C9404D" w:rsidRDefault="00C9404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26866" w:history="1"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C940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улировка задания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26866 \h </w:instrTex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76592" w14:textId="5F39FC34" w:rsidR="00C9404D" w:rsidRPr="00C9404D" w:rsidRDefault="00C9404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26867" w:history="1"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C940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26867 \h </w:instrTex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087C1" w14:textId="1B1A3605" w:rsidR="00C9404D" w:rsidRPr="00C9404D" w:rsidRDefault="00C940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26868" w:history="1"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C940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26868 \h </w:instrTex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4B860" w14:textId="5BACE2D4" w:rsidR="00C9404D" w:rsidRPr="00C9404D" w:rsidRDefault="00C940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26869" w:history="1"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C940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базы данных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26869 \h </w:instrTex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21CBC" w14:textId="5648F167" w:rsidR="00C9404D" w:rsidRPr="00C9404D" w:rsidRDefault="00C940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26870" w:history="1"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C940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классификаторов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26870 \h </w:instrTex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51451" w14:textId="0E62BF4B" w:rsidR="00C9404D" w:rsidRPr="00C9404D" w:rsidRDefault="00C940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26871" w:history="1"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C940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ластеризация данных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26871 \h </w:instrTex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92DDC" w14:textId="320BC8A4" w:rsidR="00C9404D" w:rsidRPr="00C9404D" w:rsidRDefault="00C940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26872" w:history="1"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C940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наиболее значимых признаков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26872 \h </w:instrTex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120DE" w14:textId="3B360245" w:rsidR="00C9404D" w:rsidRPr="00C9404D" w:rsidRDefault="00C9404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26873" w:history="1"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Pr="00C940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пользование автокодера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26873 \h </w:instrTex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6DD94" w14:textId="3C2AF426" w:rsidR="00C9404D" w:rsidRPr="00C9404D" w:rsidRDefault="00C9404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26874" w:history="1"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C940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26874 \h </w:instrTex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F7D90" w14:textId="2DF7C5EE" w:rsidR="00C9404D" w:rsidRPr="00C9404D" w:rsidRDefault="00C940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26875" w:history="1"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26875 \h </w:instrTex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0CE76" w14:textId="2C3FD42F" w:rsidR="00C9404D" w:rsidRPr="00C9404D" w:rsidRDefault="00C940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26876" w:history="1"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26876 \h </w:instrTex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D53D7" w14:textId="6C3CC933" w:rsidR="00C9404D" w:rsidRPr="00C9404D" w:rsidRDefault="00C940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26877" w:history="1"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26877 \h </w:instrTex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64A2E" w14:textId="5153A864" w:rsidR="00C9404D" w:rsidRPr="00C9404D" w:rsidRDefault="00C940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226878" w:history="1">
            <w:r w:rsidRPr="00C9404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226878 \h </w:instrTex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5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940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13194" w14:textId="4BA88FEA" w:rsidR="00C066AF" w:rsidRPr="00397564" w:rsidRDefault="00C066AF">
          <w:pPr>
            <w:rPr>
              <w:rFonts w:ascii="Times New Roman" w:hAnsi="Times New Roman" w:cs="Times New Roman"/>
              <w:sz w:val="28"/>
              <w:szCs w:val="28"/>
            </w:rPr>
          </w:pPr>
          <w:r w:rsidRPr="00C940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DC2549" w14:textId="299545D2" w:rsidR="00C066AF" w:rsidRPr="00B55164" w:rsidRDefault="00C066AF" w:rsidP="00C06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4716F8" w14:textId="206D94F9" w:rsidR="00993CE7" w:rsidRPr="007A0ACD" w:rsidRDefault="00993CE7" w:rsidP="00E217FE">
      <w:pPr>
        <w:pStyle w:val="1"/>
        <w:numPr>
          <w:ilvl w:val="0"/>
          <w:numId w:val="7"/>
        </w:numPr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2226865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bookmarkEnd w:id="0"/>
    </w:p>
    <w:p w14:paraId="1DE3778E" w14:textId="191E1E07" w:rsidR="00B40168" w:rsidRPr="00B40168" w:rsidRDefault="00B40168" w:rsidP="00B40168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0168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применение и анализ работы алгоритмов машинного обучение без учителя и с учителем на основе реальной базы данных. </w:t>
      </w:r>
    </w:p>
    <w:p w14:paraId="16262EAA" w14:textId="77777777" w:rsidR="00B40168" w:rsidRDefault="00B40168" w:rsidP="00B40168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0168">
        <w:rPr>
          <w:rFonts w:ascii="Times New Roman" w:hAnsi="Times New Roman" w:cs="Times New Roman"/>
          <w:sz w:val="28"/>
          <w:szCs w:val="28"/>
        </w:rPr>
        <w:t>Необходимо разработать алгоритмы классификации, кластеризации и проверить их работу на реальных данных. Кроме того, нужно применить методы логистической регрессии и оценить наиболее значимые параметры выбранного набора данных.</w:t>
      </w:r>
    </w:p>
    <w:p w14:paraId="65C3BDFA" w14:textId="4772B212" w:rsidR="000A5F7A" w:rsidRPr="00B40168" w:rsidRDefault="00B40168" w:rsidP="00B40168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40168">
        <w:rPr>
          <w:rFonts w:ascii="Times New Roman" w:hAnsi="Times New Roman" w:cs="Times New Roman"/>
          <w:sz w:val="28"/>
          <w:szCs w:val="28"/>
        </w:rPr>
        <w:t xml:space="preserve">Также необходимо провести классификацию с предварительной обработкой данных, основанной на использовании нейронных сетей – </w:t>
      </w:r>
      <w:proofErr w:type="spellStart"/>
      <w:r w:rsidRPr="00B40168">
        <w:rPr>
          <w:rFonts w:ascii="Times New Roman" w:hAnsi="Times New Roman" w:cs="Times New Roman"/>
          <w:sz w:val="28"/>
          <w:szCs w:val="28"/>
        </w:rPr>
        <w:t>автокодеров</w:t>
      </w:r>
      <w:proofErr w:type="spellEnd"/>
      <w:r w:rsidRPr="00B40168">
        <w:rPr>
          <w:rFonts w:ascii="Times New Roman" w:hAnsi="Times New Roman" w:cs="Times New Roman"/>
          <w:sz w:val="28"/>
          <w:szCs w:val="28"/>
        </w:rPr>
        <w:t>.</w:t>
      </w:r>
    </w:p>
    <w:p w14:paraId="211DBEDA" w14:textId="632E03F8" w:rsidR="00993CE7" w:rsidRPr="007A0ACD" w:rsidRDefault="00993CE7" w:rsidP="00E217FE">
      <w:pPr>
        <w:pStyle w:val="1"/>
        <w:numPr>
          <w:ilvl w:val="0"/>
          <w:numId w:val="7"/>
        </w:numPr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2226866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ировка задания</w:t>
      </w:r>
      <w:bookmarkEnd w:id="1"/>
    </w:p>
    <w:p w14:paraId="111881EE" w14:textId="04CF8DC3" w:rsidR="00E217FE" w:rsidRPr="00E217FE" w:rsidRDefault="00E217FE" w:rsidP="00E217FE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17FE">
        <w:rPr>
          <w:rFonts w:ascii="Times New Roman" w:hAnsi="Times New Roman" w:cs="Times New Roman"/>
          <w:sz w:val="28"/>
          <w:szCs w:val="28"/>
        </w:rPr>
        <w:t xml:space="preserve">Для базы данных необходимо: </w:t>
      </w:r>
    </w:p>
    <w:p w14:paraId="743D3CF5" w14:textId="77777777" w:rsidR="00E217FE" w:rsidRPr="00E217FE" w:rsidRDefault="00E217FE" w:rsidP="00E217FE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17FE">
        <w:rPr>
          <w:rFonts w:ascii="Times New Roman" w:hAnsi="Times New Roman" w:cs="Times New Roman"/>
          <w:sz w:val="28"/>
          <w:szCs w:val="28"/>
        </w:rPr>
        <w:t>1.</w:t>
      </w:r>
      <w:r w:rsidRPr="00E217FE">
        <w:rPr>
          <w:rFonts w:ascii="Times New Roman" w:hAnsi="Times New Roman" w:cs="Times New Roman"/>
          <w:sz w:val="28"/>
          <w:szCs w:val="28"/>
        </w:rPr>
        <w:tab/>
        <w:t>Разработать 3 классификатора и осуществить настройку их параметров для минимизации ошибки классификации на тестовых данных. Выполнить визуализацию данных при помощи метода t-SNE.</w:t>
      </w:r>
    </w:p>
    <w:p w14:paraId="6C58775D" w14:textId="77777777" w:rsidR="00E217FE" w:rsidRPr="00E217FE" w:rsidRDefault="00E217FE" w:rsidP="00E217FE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17FE">
        <w:rPr>
          <w:rFonts w:ascii="Times New Roman" w:hAnsi="Times New Roman" w:cs="Times New Roman"/>
          <w:sz w:val="28"/>
          <w:szCs w:val="28"/>
        </w:rPr>
        <w:t>2.</w:t>
      </w:r>
      <w:r w:rsidRPr="00E217FE">
        <w:rPr>
          <w:rFonts w:ascii="Times New Roman" w:hAnsi="Times New Roman" w:cs="Times New Roman"/>
          <w:sz w:val="28"/>
          <w:szCs w:val="28"/>
        </w:rPr>
        <w:tab/>
        <w:t>Сравнить классификаторы (по критерию вероятность ошибки классификации для тестовых данных) и обосновать выбор наилучшего из них.</w:t>
      </w:r>
    </w:p>
    <w:p w14:paraId="18E82E70" w14:textId="297E356D" w:rsidR="00E217FE" w:rsidRPr="00E217FE" w:rsidRDefault="00E217FE" w:rsidP="00E217FE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17FE">
        <w:rPr>
          <w:rFonts w:ascii="Times New Roman" w:hAnsi="Times New Roman" w:cs="Times New Roman"/>
          <w:sz w:val="28"/>
          <w:szCs w:val="28"/>
        </w:rPr>
        <w:t>3.</w:t>
      </w:r>
      <w:r w:rsidRPr="00E217FE">
        <w:rPr>
          <w:rFonts w:ascii="Times New Roman" w:hAnsi="Times New Roman" w:cs="Times New Roman"/>
          <w:sz w:val="28"/>
          <w:szCs w:val="28"/>
        </w:rPr>
        <w:tab/>
        <w:t xml:space="preserve">Удалить их базы метки классов и осуществить кластеризацию данных. Построить </w:t>
      </w:r>
      <w:proofErr w:type="spellStart"/>
      <w:r w:rsidRPr="00E217FE">
        <w:rPr>
          <w:rFonts w:ascii="Times New Roman" w:hAnsi="Times New Roman" w:cs="Times New Roman"/>
          <w:sz w:val="28"/>
          <w:szCs w:val="28"/>
        </w:rPr>
        <w:t>дендограмму</w:t>
      </w:r>
      <w:proofErr w:type="spellEnd"/>
      <w:r w:rsidRPr="00E217FE">
        <w:rPr>
          <w:rFonts w:ascii="Times New Roman" w:hAnsi="Times New Roman" w:cs="Times New Roman"/>
          <w:sz w:val="28"/>
          <w:szCs w:val="28"/>
        </w:rPr>
        <w:t xml:space="preserve">. Сравнить полученные результаты с реальными метками данных. Определить долю ошибочно </w:t>
      </w:r>
      <w:proofErr w:type="spellStart"/>
      <w:r w:rsidRPr="00E217FE">
        <w:rPr>
          <w:rFonts w:ascii="Times New Roman" w:hAnsi="Times New Roman" w:cs="Times New Roman"/>
          <w:sz w:val="28"/>
          <w:szCs w:val="28"/>
        </w:rPr>
        <w:t>кластеризованных</w:t>
      </w:r>
      <w:proofErr w:type="spellEnd"/>
      <w:r w:rsidRPr="00E217FE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1E4A37B6" w14:textId="77777777" w:rsidR="00E217FE" w:rsidRPr="00E217FE" w:rsidRDefault="00E217FE" w:rsidP="00E217FE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17FE">
        <w:rPr>
          <w:rFonts w:ascii="Times New Roman" w:hAnsi="Times New Roman" w:cs="Times New Roman"/>
          <w:sz w:val="28"/>
          <w:szCs w:val="28"/>
        </w:rPr>
        <w:t>4.</w:t>
      </w:r>
      <w:r w:rsidRPr="00E217FE">
        <w:rPr>
          <w:rFonts w:ascii="Times New Roman" w:hAnsi="Times New Roman" w:cs="Times New Roman"/>
          <w:sz w:val="28"/>
          <w:szCs w:val="28"/>
        </w:rPr>
        <w:tab/>
        <w:t>Используя логистическую регрессию в рамках метода Лассо, определить наиболее значимые признаки, влияющие на отнесение объектов к определенному классу.</w:t>
      </w:r>
    </w:p>
    <w:p w14:paraId="6B2B2467" w14:textId="2047FD5D" w:rsidR="00FA67FB" w:rsidRDefault="00E217FE" w:rsidP="00E217FE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17FE">
        <w:rPr>
          <w:rFonts w:ascii="Times New Roman" w:hAnsi="Times New Roman" w:cs="Times New Roman"/>
          <w:sz w:val="28"/>
          <w:szCs w:val="28"/>
        </w:rPr>
        <w:t>5.</w:t>
      </w:r>
      <w:r w:rsidRPr="00E217FE">
        <w:rPr>
          <w:rFonts w:ascii="Times New Roman" w:hAnsi="Times New Roman" w:cs="Times New Roman"/>
          <w:sz w:val="28"/>
          <w:szCs w:val="28"/>
        </w:rPr>
        <w:tab/>
        <w:t xml:space="preserve">Использовать </w:t>
      </w:r>
      <w:proofErr w:type="spellStart"/>
      <w:r w:rsidRPr="00E217FE">
        <w:rPr>
          <w:rFonts w:ascii="Times New Roman" w:hAnsi="Times New Roman" w:cs="Times New Roman"/>
          <w:sz w:val="28"/>
          <w:szCs w:val="28"/>
        </w:rPr>
        <w:t>автокодер</w:t>
      </w:r>
      <w:proofErr w:type="spellEnd"/>
      <w:r w:rsidRPr="00E217FE">
        <w:rPr>
          <w:rFonts w:ascii="Times New Roman" w:hAnsi="Times New Roman" w:cs="Times New Roman"/>
          <w:sz w:val="28"/>
          <w:szCs w:val="28"/>
        </w:rPr>
        <w:t xml:space="preserve"> для сокращения размерности или для реализации разреженного скрытого слоя нейронной сети. Преобразовать обучающую выборку при помощи </w:t>
      </w:r>
      <w:proofErr w:type="spellStart"/>
      <w:r w:rsidRPr="00E217FE">
        <w:rPr>
          <w:rFonts w:ascii="Times New Roman" w:hAnsi="Times New Roman" w:cs="Times New Roman"/>
          <w:sz w:val="28"/>
          <w:szCs w:val="28"/>
        </w:rPr>
        <w:t>автокодера</w:t>
      </w:r>
      <w:proofErr w:type="spellEnd"/>
      <w:r w:rsidRPr="00E217FE">
        <w:rPr>
          <w:rFonts w:ascii="Times New Roman" w:hAnsi="Times New Roman" w:cs="Times New Roman"/>
          <w:sz w:val="28"/>
          <w:szCs w:val="28"/>
        </w:rPr>
        <w:t xml:space="preserve"> и осуществить классификацию новых данных с оценкой ошибки классификации. Выполнить визуализацию </w:t>
      </w:r>
      <w:r w:rsidRPr="00E217FE">
        <w:rPr>
          <w:rFonts w:ascii="Times New Roman" w:hAnsi="Times New Roman" w:cs="Times New Roman"/>
          <w:sz w:val="28"/>
          <w:szCs w:val="28"/>
        </w:rPr>
        <w:lastRenderedPageBreak/>
        <w:t xml:space="preserve">новых обучающих данных при помощи метода t-SNE. Определить, когда качество классификации лучше, если использовать сокращение размерности или разреженность скрытого слоя. Выполнить классификацию с использованием зашумленного </w:t>
      </w:r>
      <w:proofErr w:type="spellStart"/>
      <w:r w:rsidRPr="00E217FE">
        <w:rPr>
          <w:rFonts w:ascii="Times New Roman" w:hAnsi="Times New Roman" w:cs="Times New Roman"/>
          <w:sz w:val="28"/>
          <w:szCs w:val="28"/>
        </w:rPr>
        <w:t>автокодера</w:t>
      </w:r>
      <w:proofErr w:type="spellEnd"/>
      <w:r w:rsidRPr="00E217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17FE">
        <w:rPr>
          <w:rFonts w:ascii="Times New Roman" w:hAnsi="Times New Roman" w:cs="Times New Roman"/>
          <w:sz w:val="28"/>
          <w:szCs w:val="28"/>
        </w:rPr>
        <w:t>denoising</w:t>
      </w:r>
      <w:proofErr w:type="spellEnd"/>
      <w:r w:rsidRPr="00E21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7FE">
        <w:rPr>
          <w:rFonts w:ascii="Times New Roman" w:hAnsi="Times New Roman" w:cs="Times New Roman"/>
          <w:sz w:val="28"/>
          <w:szCs w:val="28"/>
        </w:rPr>
        <w:t>autoencoder</w:t>
      </w:r>
      <w:proofErr w:type="spellEnd"/>
      <w:r w:rsidRPr="00E217FE">
        <w:rPr>
          <w:rFonts w:ascii="Times New Roman" w:hAnsi="Times New Roman" w:cs="Times New Roman"/>
          <w:sz w:val="28"/>
          <w:szCs w:val="28"/>
        </w:rPr>
        <w:t>). Сравнить полученные результаты с пп.1 и 2.</w:t>
      </w:r>
    </w:p>
    <w:p w14:paraId="0E529BEB" w14:textId="77777777" w:rsidR="00FA67FB" w:rsidRDefault="00FA67FB" w:rsidP="00E217F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FB99DB" w14:textId="6990982F" w:rsidR="00993CE7" w:rsidRPr="00FA67FB" w:rsidRDefault="00993CE7" w:rsidP="00E217FE">
      <w:pPr>
        <w:pStyle w:val="1"/>
        <w:numPr>
          <w:ilvl w:val="0"/>
          <w:numId w:val="7"/>
        </w:numPr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2226867"/>
      <w:r w:rsidRPr="00FA67F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2"/>
    </w:p>
    <w:p w14:paraId="3C71B2C8" w14:textId="4AB2F21B" w:rsidR="00E217FE" w:rsidRPr="00E217FE" w:rsidRDefault="00E217FE" w:rsidP="00E217FE">
      <w:pPr>
        <w:pStyle w:val="2"/>
        <w:numPr>
          <w:ilvl w:val="1"/>
          <w:numId w:val="7"/>
        </w:numPr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2226868"/>
      <w:r w:rsidRPr="00E217F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риант задания</w:t>
      </w:r>
      <w:bookmarkEnd w:id="3"/>
    </w:p>
    <w:p w14:paraId="114636BA" w14:textId="797C9BCB" w:rsidR="00E217FE" w:rsidRPr="00E217FE" w:rsidRDefault="00E217FE" w:rsidP="00E217FE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17FE">
        <w:rPr>
          <w:rFonts w:ascii="Times New Roman" w:hAnsi="Times New Roman" w:cs="Times New Roman"/>
          <w:sz w:val="28"/>
          <w:szCs w:val="28"/>
        </w:rPr>
        <w:t>В качестве методов классификации были выбраны следующие методы:</w:t>
      </w:r>
    </w:p>
    <w:p w14:paraId="4DAE3624" w14:textId="3AEE4D56" w:rsidR="00E217FE" w:rsidRPr="00E217FE" w:rsidRDefault="00E217FE" w:rsidP="00E217FE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17FE">
        <w:rPr>
          <w:rFonts w:ascii="Times New Roman" w:hAnsi="Times New Roman" w:cs="Times New Roman"/>
          <w:sz w:val="28"/>
          <w:szCs w:val="28"/>
        </w:rPr>
        <w:t>Метод опорных векторов</w:t>
      </w:r>
    </w:p>
    <w:p w14:paraId="2F5FE23D" w14:textId="4AA2BCCE" w:rsidR="00E217FE" w:rsidRPr="00E217FE" w:rsidRDefault="00E217FE" w:rsidP="00E217FE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217FE">
        <w:rPr>
          <w:rFonts w:ascii="Times New Roman" w:hAnsi="Times New Roman" w:cs="Times New Roman"/>
          <w:sz w:val="28"/>
          <w:szCs w:val="28"/>
        </w:rPr>
        <w:t>Беггинг</w:t>
      </w:r>
      <w:proofErr w:type="spellEnd"/>
    </w:p>
    <w:p w14:paraId="0C770BDD" w14:textId="696E3CCE" w:rsidR="00E217FE" w:rsidRPr="00E217FE" w:rsidRDefault="00E217FE" w:rsidP="00E217FE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E217FE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</w:p>
    <w:p w14:paraId="4E0EDE9F" w14:textId="44B47ACA" w:rsidR="00E217FE" w:rsidRPr="00E217FE" w:rsidRDefault="00E217FE" w:rsidP="00E217FE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17FE">
        <w:rPr>
          <w:rFonts w:ascii="Times New Roman" w:hAnsi="Times New Roman" w:cs="Times New Roman"/>
          <w:sz w:val="28"/>
          <w:szCs w:val="28"/>
        </w:rPr>
        <w:t>В качестве метода кластеризации был выбран метод k-</w:t>
      </w:r>
      <w:proofErr w:type="spellStart"/>
      <w:r w:rsidRPr="00E217FE">
        <w:rPr>
          <w:rFonts w:ascii="Times New Roman" w:hAnsi="Times New Roman" w:cs="Times New Roman"/>
          <w:sz w:val="28"/>
          <w:szCs w:val="28"/>
        </w:rPr>
        <w:t>медоидов</w:t>
      </w:r>
      <w:proofErr w:type="spellEnd"/>
      <w:r w:rsidRPr="00E217FE">
        <w:rPr>
          <w:rFonts w:ascii="Times New Roman" w:hAnsi="Times New Roman" w:cs="Times New Roman"/>
          <w:sz w:val="28"/>
          <w:szCs w:val="28"/>
        </w:rPr>
        <w:t>.</w:t>
      </w:r>
    </w:p>
    <w:p w14:paraId="14FE94F8" w14:textId="42BA2079" w:rsidR="00E217FE" w:rsidRDefault="00E217FE" w:rsidP="00E217FE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217FE">
        <w:rPr>
          <w:rFonts w:ascii="Times New Roman" w:hAnsi="Times New Roman" w:cs="Times New Roman"/>
          <w:sz w:val="28"/>
          <w:szCs w:val="28"/>
        </w:rPr>
        <w:t xml:space="preserve">В качестве базы данных была выбрана </w:t>
      </w:r>
      <w:proofErr w:type="spellStart"/>
      <w:r w:rsidRPr="00E217FE">
        <w:rPr>
          <w:rFonts w:ascii="Times New Roman" w:hAnsi="Times New Roman" w:cs="Times New Roman"/>
          <w:sz w:val="28"/>
          <w:szCs w:val="28"/>
        </w:rPr>
        <w:t>Pima</w:t>
      </w:r>
      <w:proofErr w:type="spellEnd"/>
      <w:r w:rsidRPr="00E21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7FE">
        <w:rPr>
          <w:rFonts w:ascii="Times New Roman" w:hAnsi="Times New Roman" w:cs="Times New Roman"/>
          <w:sz w:val="28"/>
          <w:szCs w:val="28"/>
        </w:rPr>
        <w:t>Indians</w:t>
      </w:r>
      <w:proofErr w:type="spellEnd"/>
      <w:r w:rsidRPr="00E21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7FE">
        <w:rPr>
          <w:rFonts w:ascii="Times New Roman" w:hAnsi="Times New Roman" w:cs="Times New Roman"/>
          <w:sz w:val="28"/>
          <w:szCs w:val="28"/>
        </w:rPr>
        <w:t>Diabetes</w:t>
      </w:r>
      <w:proofErr w:type="spellEnd"/>
      <w:r w:rsidRPr="00E217FE">
        <w:rPr>
          <w:rFonts w:ascii="Times New Roman" w:hAnsi="Times New Roman" w:cs="Times New Roman"/>
          <w:sz w:val="28"/>
          <w:szCs w:val="28"/>
        </w:rPr>
        <w:t xml:space="preserve"> Database (</w:t>
      </w:r>
      <w:proofErr w:type="spellStart"/>
      <w:r w:rsidRPr="00E217FE">
        <w:rPr>
          <w:rFonts w:ascii="Times New Roman" w:hAnsi="Times New Roman" w:cs="Times New Roman"/>
          <w:sz w:val="28"/>
          <w:szCs w:val="28"/>
        </w:rPr>
        <w:t>pima-indians-diabetes.data</w:t>
      </w:r>
      <w:proofErr w:type="spellEnd"/>
      <w:r w:rsidRPr="00E217FE">
        <w:rPr>
          <w:rFonts w:ascii="Times New Roman" w:hAnsi="Times New Roman" w:cs="Times New Roman"/>
          <w:sz w:val="28"/>
          <w:szCs w:val="28"/>
        </w:rPr>
        <w:t>)</w:t>
      </w:r>
    </w:p>
    <w:p w14:paraId="063DB514" w14:textId="3F920E77" w:rsidR="00E217FE" w:rsidRPr="00E217FE" w:rsidRDefault="00E217FE" w:rsidP="00E217FE">
      <w:pPr>
        <w:pStyle w:val="2"/>
        <w:numPr>
          <w:ilvl w:val="1"/>
          <w:numId w:val="7"/>
        </w:numPr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2226869"/>
      <w:r w:rsidRPr="00E217F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базы данных</w:t>
      </w:r>
      <w:bookmarkEnd w:id="4"/>
    </w:p>
    <w:p w14:paraId="3CA7F045" w14:textId="5456FB03" w:rsidR="00AA34C4" w:rsidRPr="00AA34C4" w:rsidRDefault="00AA34C4" w:rsidP="00AA34C4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AA34C4">
        <w:rPr>
          <w:rFonts w:ascii="Times New Roman" w:hAnsi="Times New Roman" w:cs="Times New Roman"/>
          <w:sz w:val="28"/>
          <w:szCs w:val="28"/>
        </w:rPr>
        <w:t>Pima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Indians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Diabetes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Database – набор данных об индейцах Пима, больных диабетом.</w:t>
      </w:r>
    </w:p>
    <w:p w14:paraId="11B94E40" w14:textId="77777777" w:rsidR="00AA34C4" w:rsidRPr="00AA34C4" w:rsidRDefault="00AA34C4" w:rsidP="00AA34C4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4C4">
        <w:rPr>
          <w:rFonts w:ascii="Times New Roman" w:hAnsi="Times New Roman" w:cs="Times New Roman"/>
          <w:sz w:val="28"/>
          <w:szCs w:val="28"/>
        </w:rPr>
        <w:t>База данных была создана 9 мая 1990 года и принадлежит Национальному институту диабета, желудочно-кишечных и почечных заболеваний (NIDDK). Все пациенты этой базы данных женского пола и старше 20 лет.</w:t>
      </w:r>
    </w:p>
    <w:p w14:paraId="0CFBB629" w14:textId="77777777" w:rsidR="00AA34C4" w:rsidRPr="00AA34C4" w:rsidRDefault="00AA34C4" w:rsidP="00AA34C4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4C4">
        <w:rPr>
          <w:rFonts w:ascii="Times New Roman" w:hAnsi="Times New Roman" w:cs="Times New Roman"/>
          <w:sz w:val="28"/>
          <w:szCs w:val="28"/>
        </w:rPr>
        <w:t>База данных содержит 768 записей и 9 атрибутов:</w:t>
      </w:r>
    </w:p>
    <w:p w14:paraId="3838BEC9" w14:textId="77777777" w:rsidR="00AA34C4" w:rsidRDefault="00AA34C4" w:rsidP="00AA34C4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4C4">
        <w:rPr>
          <w:rFonts w:ascii="Times New Roman" w:hAnsi="Times New Roman" w:cs="Times New Roman"/>
          <w:sz w:val="28"/>
          <w:szCs w:val="28"/>
        </w:rPr>
        <w:t xml:space="preserve">Number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pregnant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– количество беременностей пациентки</w:t>
      </w:r>
    </w:p>
    <w:p w14:paraId="29BCFF17" w14:textId="77777777" w:rsidR="00AA34C4" w:rsidRDefault="00AA34C4" w:rsidP="00AA34C4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AA34C4">
        <w:rPr>
          <w:rFonts w:ascii="Times New Roman" w:hAnsi="Times New Roman" w:cs="Times New Roman"/>
          <w:sz w:val="28"/>
          <w:szCs w:val="28"/>
        </w:rPr>
        <w:t>Plasma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glucose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concentration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a 2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hours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oral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glucose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tolerance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– концентрация глюкозы в плазме пациентки через 2 часа после приема пищи</w:t>
      </w:r>
    </w:p>
    <w:p w14:paraId="66EAAA09" w14:textId="77777777" w:rsidR="00AA34C4" w:rsidRDefault="00AA34C4" w:rsidP="00AA34C4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AA34C4">
        <w:rPr>
          <w:rFonts w:ascii="Times New Roman" w:hAnsi="Times New Roman" w:cs="Times New Roman"/>
          <w:sz w:val="28"/>
          <w:szCs w:val="28"/>
        </w:rPr>
        <w:t>Diastolic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blood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pressure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– диастолическое артериальное давление</w:t>
      </w:r>
    </w:p>
    <w:p w14:paraId="356131DA" w14:textId="77777777" w:rsidR="00AA34C4" w:rsidRDefault="00AA34C4" w:rsidP="00AA34C4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AA34C4">
        <w:rPr>
          <w:rFonts w:ascii="Times New Roman" w:hAnsi="Times New Roman" w:cs="Times New Roman"/>
          <w:sz w:val="28"/>
          <w:szCs w:val="28"/>
        </w:rPr>
        <w:t>Triceps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skin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fold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thickness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– толщина кожной складки трицепса</w:t>
      </w:r>
    </w:p>
    <w:p w14:paraId="1EB3EE5F" w14:textId="77777777" w:rsidR="00AA34C4" w:rsidRDefault="00AA34C4" w:rsidP="00AA34C4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4C4">
        <w:rPr>
          <w:rFonts w:ascii="Times New Roman" w:hAnsi="Times New Roman" w:cs="Times New Roman"/>
          <w:sz w:val="28"/>
          <w:szCs w:val="28"/>
        </w:rPr>
        <w:t xml:space="preserve">2-Hour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serum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insulin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– уровень инсулина через 2 часа после приема пищи</w:t>
      </w:r>
    </w:p>
    <w:p w14:paraId="258711F8" w14:textId="77777777" w:rsidR="00AA34C4" w:rsidRPr="00171ED9" w:rsidRDefault="00AA34C4" w:rsidP="00AA34C4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AA34C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171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4C4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171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4C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71ED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A34C4">
        <w:rPr>
          <w:rFonts w:ascii="Times New Roman" w:hAnsi="Times New Roman" w:cs="Times New Roman"/>
          <w:sz w:val="28"/>
          <w:szCs w:val="28"/>
        </w:rPr>
        <w:t>индекс</w:t>
      </w:r>
      <w:r w:rsidRPr="00171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4C4">
        <w:rPr>
          <w:rFonts w:ascii="Times New Roman" w:hAnsi="Times New Roman" w:cs="Times New Roman"/>
          <w:sz w:val="28"/>
          <w:szCs w:val="28"/>
        </w:rPr>
        <w:t>массы</w:t>
      </w:r>
      <w:r w:rsidRPr="00171E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34C4">
        <w:rPr>
          <w:rFonts w:ascii="Times New Roman" w:hAnsi="Times New Roman" w:cs="Times New Roman"/>
          <w:sz w:val="28"/>
          <w:szCs w:val="28"/>
        </w:rPr>
        <w:t>тела</w:t>
      </w:r>
    </w:p>
    <w:p w14:paraId="7A1313CA" w14:textId="77777777" w:rsidR="00AA34C4" w:rsidRDefault="00AA34C4" w:rsidP="00AA34C4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AA34C4">
        <w:rPr>
          <w:rFonts w:ascii="Times New Roman" w:hAnsi="Times New Roman" w:cs="Times New Roman"/>
          <w:sz w:val="28"/>
          <w:szCs w:val="28"/>
        </w:rPr>
        <w:t>Diabetes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pedigree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– значение функции, которая оценивает вероятность диабета на основе семейного анамнеза</w:t>
      </w:r>
    </w:p>
    <w:p w14:paraId="2F91B75A" w14:textId="77777777" w:rsidR="00AA34C4" w:rsidRDefault="00AA34C4" w:rsidP="00AA34C4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AA34C4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years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>) – возраст (в годах)</w:t>
      </w:r>
    </w:p>
    <w:p w14:paraId="393634E2" w14:textId="7438513E" w:rsidR="00AA34C4" w:rsidRPr="00AA34C4" w:rsidRDefault="00AA34C4" w:rsidP="00AA34C4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4C4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variable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(0 </w:t>
      </w:r>
      <w:proofErr w:type="spellStart"/>
      <w:r w:rsidRPr="00AA34C4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A34C4">
        <w:rPr>
          <w:rFonts w:ascii="Times New Roman" w:hAnsi="Times New Roman" w:cs="Times New Roman"/>
          <w:sz w:val="28"/>
          <w:szCs w:val="28"/>
        </w:rPr>
        <w:t xml:space="preserve"> 1) – принадлежность к классу диабетиков</w:t>
      </w:r>
    </w:p>
    <w:p w14:paraId="6141CFB5" w14:textId="48BCC3B0" w:rsidR="00E217FE" w:rsidRDefault="00AA34C4" w:rsidP="00AA34C4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A34C4">
        <w:rPr>
          <w:rFonts w:ascii="Times New Roman" w:hAnsi="Times New Roman" w:cs="Times New Roman"/>
          <w:sz w:val="28"/>
          <w:szCs w:val="28"/>
        </w:rPr>
        <w:lastRenderedPageBreak/>
        <w:t>Переменная с названием «Class» принимает 2 значения: «0» означает, что пациентка не больна сахарным диабетом, и «1», что имеет такое заболевание. «1» в данном столбце означает, что через 2 часа после приема пищи уровень глюкозы в плазме пациентки был не менее 200 мг/дл.</w:t>
      </w:r>
    </w:p>
    <w:p w14:paraId="0CAC1C65" w14:textId="77777777" w:rsidR="00C14DA8" w:rsidRPr="00E217FE" w:rsidRDefault="00C14DA8" w:rsidP="00AA34C4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6BF96E2" w14:textId="4B507867" w:rsidR="000B2DB2" w:rsidRPr="007A0ACD" w:rsidRDefault="00C14DA8" w:rsidP="00AA34C4">
      <w:pPr>
        <w:pStyle w:val="2"/>
        <w:numPr>
          <w:ilvl w:val="1"/>
          <w:numId w:val="7"/>
        </w:numPr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22268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классификаторов</w:t>
      </w:r>
      <w:bookmarkEnd w:id="5"/>
    </w:p>
    <w:p w14:paraId="2DB572D5" w14:textId="1898A4D5" w:rsidR="00DD37B6" w:rsidRDefault="00B959B3" w:rsidP="00DD37B6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строением классификаторов б</w:t>
      </w:r>
      <w:r w:rsidR="00DD37B6" w:rsidRPr="00DD37B6">
        <w:rPr>
          <w:rFonts w:ascii="Times New Roman" w:hAnsi="Times New Roman" w:cs="Times New Roman"/>
          <w:sz w:val="28"/>
          <w:szCs w:val="28"/>
        </w:rPr>
        <w:t>ыла выполнена визуализация данных с помощью t-SNE. По рисунку №1 можем видеть, что данные визуально разделены на три кластера, причем в каждом из кластеров имеются как здоровые, так и больные пациентки в примерно равном соотношении.</w:t>
      </w:r>
    </w:p>
    <w:p w14:paraId="57B058FB" w14:textId="13C8BDE5" w:rsidR="00DD37B6" w:rsidRDefault="00DD37B6" w:rsidP="00E217FE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32E3D" wp14:editId="53DB012B">
            <wp:extent cx="5939509" cy="3172571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5" b="8432"/>
                    <a:stretch/>
                  </pic:blipFill>
                  <pic:spPr bwMode="auto">
                    <a:xfrm>
                      <a:off x="0" y="0"/>
                      <a:ext cx="5939790" cy="31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9A38E" w14:textId="52A24B3B" w:rsidR="00DD37B6" w:rsidRPr="00DD37B6" w:rsidRDefault="00DD37B6" w:rsidP="00DD37B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7B6">
        <w:rPr>
          <w:rFonts w:ascii="Times New Roman" w:hAnsi="Times New Roman" w:cs="Times New Roman"/>
          <w:sz w:val="24"/>
          <w:szCs w:val="24"/>
        </w:rPr>
        <w:t>Рисунок 1. Визуализация данных с помощью метода t-SNE</w:t>
      </w:r>
    </w:p>
    <w:p w14:paraId="372D09F9" w14:textId="0B3DB904" w:rsidR="00DD37B6" w:rsidRDefault="00DD37B6" w:rsidP="00DD37B6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D37B6">
        <w:rPr>
          <w:rFonts w:ascii="Times New Roman" w:hAnsi="Times New Roman" w:cs="Times New Roman"/>
          <w:sz w:val="28"/>
          <w:szCs w:val="28"/>
        </w:rPr>
        <w:t>Красным</w:t>
      </w:r>
      <w:r>
        <w:rPr>
          <w:rFonts w:ascii="Times New Roman" w:hAnsi="Times New Roman" w:cs="Times New Roman"/>
          <w:sz w:val="28"/>
          <w:szCs w:val="28"/>
        </w:rPr>
        <w:t>и точками</w:t>
      </w:r>
      <w:r w:rsidRPr="00DD37B6">
        <w:rPr>
          <w:rFonts w:ascii="Times New Roman" w:hAnsi="Times New Roman" w:cs="Times New Roman"/>
          <w:sz w:val="28"/>
          <w:szCs w:val="28"/>
        </w:rPr>
        <w:t xml:space="preserve"> изображены больные диабетом, зелены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37B6">
        <w:rPr>
          <w:rFonts w:ascii="Times New Roman" w:hAnsi="Times New Roman" w:cs="Times New Roman"/>
          <w:sz w:val="28"/>
          <w:szCs w:val="28"/>
        </w:rPr>
        <w:t xml:space="preserve"> здоро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AD525F" w14:textId="77777777" w:rsidR="003B593F" w:rsidRDefault="003B593F" w:rsidP="00B959B3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</w:p>
    <w:p w14:paraId="770BA9FF" w14:textId="4659D1F5" w:rsidR="00B959B3" w:rsidRPr="00171ED9" w:rsidRDefault="00B959B3" w:rsidP="00B959B3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B959B3">
        <w:rPr>
          <w:rFonts w:ascii="Times New Roman" w:hAnsi="Times New Roman" w:cs="Times New Roman"/>
          <w:i/>
          <w:iCs/>
          <w:sz w:val="28"/>
          <w:szCs w:val="28"/>
        </w:rPr>
        <w:t>Метод опорных векторов</w:t>
      </w:r>
      <w:r w:rsidR="003B593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74FF41B" w14:textId="3B2AD8E4" w:rsidR="004572C8" w:rsidRDefault="00B959B3" w:rsidP="003B593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59B3">
        <w:rPr>
          <w:rFonts w:ascii="Times New Roman" w:hAnsi="Times New Roman" w:cs="Times New Roman"/>
          <w:sz w:val="28"/>
          <w:szCs w:val="28"/>
        </w:rPr>
        <w:t xml:space="preserve">одбор параметров, минимизирующих ошибку на тестовых данных, осуществлялся в </w:t>
      </w:r>
      <w:r w:rsidR="00AE5015">
        <w:rPr>
          <w:rFonts w:ascii="Times New Roman" w:hAnsi="Times New Roman" w:cs="Times New Roman"/>
          <w:sz w:val="28"/>
          <w:szCs w:val="28"/>
        </w:rPr>
        <w:t>два</w:t>
      </w:r>
      <w:r w:rsidRPr="00B959B3">
        <w:rPr>
          <w:rFonts w:ascii="Times New Roman" w:hAnsi="Times New Roman" w:cs="Times New Roman"/>
          <w:sz w:val="28"/>
          <w:szCs w:val="28"/>
        </w:rPr>
        <w:t xml:space="preserve"> этап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593F">
        <w:rPr>
          <w:rFonts w:ascii="Times New Roman" w:hAnsi="Times New Roman" w:cs="Times New Roman"/>
          <w:sz w:val="28"/>
          <w:szCs w:val="28"/>
        </w:rPr>
        <w:t xml:space="preserve"> </w:t>
      </w:r>
      <w:r w:rsidRPr="00B959B3">
        <w:rPr>
          <w:rFonts w:ascii="Times New Roman" w:hAnsi="Times New Roman" w:cs="Times New Roman"/>
          <w:sz w:val="28"/>
          <w:szCs w:val="28"/>
        </w:rPr>
        <w:t xml:space="preserve">Вначале происходил выбор лучшего ядра и параметра штрафа на изучаемом </w:t>
      </w:r>
      <w:proofErr w:type="spellStart"/>
      <w:r w:rsidRPr="00B959B3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B959B3">
        <w:rPr>
          <w:rFonts w:ascii="Times New Roman" w:hAnsi="Times New Roman" w:cs="Times New Roman"/>
          <w:sz w:val="28"/>
          <w:szCs w:val="28"/>
        </w:rPr>
        <w:t>.</w:t>
      </w:r>
    </w:p>
    <w:p w14:paraId="15CC58FA" w14:textId="01A976B0" w:rsidR="004572C8" w:rsidRDefault="003B593F" w:rsidP="003B593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593F">
        <w:rPr>
          <w:rFonts w:ascii="Times New Roman" w:hAnsi="Times New Roman" w:cs="Times New Roman"/>
          <w:sz w:val="28"/>
          <w:szCs w:val="28"/>
        </w:rPr>
        <w:t>80% данных были использованы для обучения, 20%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93F">
        <w:rPr>
          <w:rFonts w:ascii="Times New Roman" w:hAnsi="Times New Roman" w:cs="Times New Roman"/>
          <w:sz w:val="28"/>
          <w:szCs w:val="28"/>
        </w:rPr>
        <w:t>для тестирования.</w:t>
      </w:r>
    </w:p>
    <w:p w14:paraId="5D3AF9CE" w14:textId="12E37EAE" w:rsidR="003B593F" w:rsidRDefault="00412F78" w:rsidP="007E1DF1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23A274" wp14:editId="01633554">
            <wp:extent cx="4894091" cy="4222142"/>
            <wp:effectExtent l="0" t="0" r="190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4" b="3294"/>
                    <a:stretch/>
                  </pic:blipFill>
                  <pic:spPr bwMode="auto">
                    <a:xfrm>
                      <a:off x="0" y="0"/>
                      <a:ext cx="4902974" cy="42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84A3A" w14:textId="775D6365" w:rsidR="007E1DF1" w:rsidRPr="007E1DF1" w:rsidRDefault="007E1DF1" w:rsidP="007E1DF1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37B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E1DF1">
        <w:rPr>
          <w:rFonts w:ascii="Times New Roman" w:hAnsi="Times New Roman" w:cs="Times New Roman"/>
          <w:sz w:val="24"/>
          <w:szCs w:val="24"/>
        </w:rPr>
        <w:t>2</w:t>
      </w:r>
      <w:r w:rsidRPr="00DD37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ля ошибочных предсказаний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7E1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расный – </w:t>
      </w:r>
      <w:proofErr w:type="spellStart"/>
      <w:r w:rsidRPr="007E1DF1">
        <w:rPr>
          <w:rFonts w:ascii="Times New Roman" w:hAnsi="Times New Roman" w:cs="Times New Roman"/>
          <w:sz w:val="24"/>
          <w:szCs w:val="24"/>
        </w:rPr>
        <w:t>rad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еленый – </w:t>
      </w:r>
      <w:proofErr w:type="spellStart"/>
      <w:r w:rsidRPr="007E1DF1">
        <w:rPr>
          <w:rFonts w:ascii="Times New Roman" w:hAnsi="Times New Roman" w:cs="Times New Roman"/>
          <w:sz w:val="24"/>
          <w:szCs w:val="24"/>
        </w:rPr>
        <w:t>sigm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ний – </w:t>
      </w:r>
      <w:proofErr w:type="spellStart"/>
      <w:r w:rsidRPr="007E1DF1">
        <w:rPr>
          <w:rFonts w:ascii="Times New Roman" w:hAnsi="Times New Roman" w:cs="Times New Roman"/>
          <w:sz w:val="24"/>
          <w:szCs w:val="24"/>
        </w:rPr>
        <w:t>pol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43A5CDC" w14:textId="56F624DB" w:rsidR="00B959B3" w:rsidRPr="00B959B3" w:rsidRDefault="00B959B3" w:rsidP="00B959B3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59B3">
        <w:rPr>
          <w:rFonts w:ascii="Times New Roman" w:hAnsi="Times New Roman" w:cs="Times New Roman"/>
          <w:sz w:val="28"/>
          <w:szCs w:val="28"/>
        </w:rPr>
        <w:t xml:space="preserve">Наименьшую ошибку на тестовых данных показали параметры </w:t>
      </w:r>
      <w:r w:rsidRPr="00B959B3">
        <w:rPr>
          <w:rFonts w:ascii="Times New Roman" w:hAnsi="Times New Roman" w:cs="Times New Roman"/>
          <w:b/>
          <w:bCs/>
          <w:sz w:val="28"/>
          <w:szCs w:val="28"/>
        </w:rPr>
        <w:t>радиального ядра с параметром штрафа C=1</w:t>
      </w:r>
      <w:r w:rsidR="00412F78" w:rsidRPr="00412F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2F78" w:rsidRPr="00412F78">
        <w:rPr>
          <w:rFonts w:ascii="Times New Roman" w:hAnsi="Times New Roman" w:cs="Times New Roman"/>
          <w:sz w:val="28"/>
          <w:szCs w:val="28"/>
        </w:rPr>
        <w:t>(</w:t>
      </w:r>
      <w:r w:rsidR="00BD71CB" w:rsidRPr="00BD71CB">
        <w:rPr>
          <w:rFonts w:ascii="Times New Roman" w:hAnsi="Times New Roman" w:cs="Times New Roman"/>
          <w:sz w:val="28"/>
          <w:szCs w:val="28"/>
        </w:rPr>
        <w:t>0.2428571</w:t>
      </w:r>
      <w:r w:rsidR="00412F78" w:rsidRPr="00412F78">
        <w:rPr>
          <w:rFonts w:ascii="Times New Roman" w:hAnsi="Times New Roman" w:cs="Times New Roman"/>
          <w:sz w:val="28"/>
          <w:szCs w:val="28"/>
        </w:rPr>
        <w:t>)</w:t>
      </w:r>
      <w:r w:rsidRPr="00B959B3">
        <w:rPr>
          <w:rFonts w:ascii="Times New Roman" w:hAnsi="Times New Roman" w:cs="Times New Roman"/>
          <w:sz w:val="28"/>
          <w:szCs w:val="28"/>
        </w:rPr>
        <w:t>.</w:t>
      </w:r>
    </w:p>
    <w:p w14:paraId="2E094315" w14:textId="37D60C67" w:rsidR="00B959B3" w:rsidRPr="00B959B3" w:rsidRDefault="00B959B3" w:rsidP="00B959B3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59B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и этом </w:t>
      </w:r>
      <w:r w:rsidRPr="00B959B3">
        <w:rPr>
          <w:rFonts w:ascii="Times New Roman" w:hAnsi="Times New Roman" w:cs="Times New Roman"/>
          <w:sz w:val="28"/>
          <w:szCs w:val="28"/>
        </w:rPr>
        <w:t>использовались лишь три ядра: “</w:t>
      </w:r>
      <w:proofErr w:type="spellStart"/>
      <w:r w:rsidRPr="00B959B3">
        <w:rPr>
          <w:rFonts w:ascii="Times New Roman" w:hAnsi="Times New Roman" w:cs="Times New Roman"/>
          <w:sz w:val="28"/>
          <w:szCs w:val="28"/>
        </w:rPr>
        <w:t>radial</w:t>
      </w:r>
      <w:proofErr w:type="spellEnd"/>
      <w:r w:rsidRPr="00B959B3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B959B3">
        <w:rPr>
          <w:rFonts w:ascii="Times New Roman" w:hAnsi="Times New Roman" w:cs="Times New Roman"/>
          <w:sz w:val="28"/>
          <w:szCs w:val="28"/>
        </w:rPr>
        <w:t>sigmoid</w:t>
      </w:r>
      <w:proofErr w:type="spellEnd"/>
      <w:r w:rsidRPr="00B959B3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Pr="00B959B3">
        <w:rPr>
          <w:rFonts w:ascii="Times New Roman" w:hAnsi="Times New Roman" w:cs="Times New Roman"/>
          <w:sz w:val="28"/>
          <w:szCs w:val="28"/>
        </w:rPr>
        <w:t>poly</w:t>
      </w:r>
      <w:proofErr w:type="spellEnd"/>
      <w:r w:rsidRPr="00B959B3">
        <w:rPr>
          <w:rFonts w:ascii="Times New Roman" w:hAnsi="Times New Roman" w:cs="Times New Roman"/>
          <w:sz w:val="28"/>
          <w:szCs w:val="28"/>
        </w:rPr>
        <w:t>”, поскольку с линейным ядром алгоритм часто достигал максимального числа итераций и не показывал сходимости.</w:t>
      </w:r>
    </w:p>
    <w:p w14:paraId="4D7F76BD" w14:textId="6387EA0C" w:rsidR="004572C8" w:rsidRDefault="00B959B3" w:rsidP="00B959B3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B959B3">
        <w:rPr>
          <w:rFonts w:ascii="Times New Roman" w:hAnsi="Times New Roman" w:cs="Times New Roman"/>
          <w:sz w:val="28"/>
          <w:szCs w:val="28"/>
        </w:rPr>
        <w:t>, учитывая результаты</w:t>
      </w:r>
      <w:r>
        <w:rPr>
          <w:rFonts w:ascii="Times New Roman" w:hAnsi="Times New Roman" w:cs="Times New Roman"/>
          <w:sz w:val="28"/>
          <w:szCs w:val="28"/>
        </w:rPr>
        <w:t xml:space="preserve"> выбора ядра и параметра штрафа</w:t>
      </w:r>
      <w:r w:rsidRPr="00B959B3">
        <w:rPr>
          <w:rFonts w:ascii="Times New Roman" w:hAnsi="Times New Roman" w:cs="Times New Roman"/>
          <w:sz w:val="28"/>
          <w:szCs w:val="28"/>
        </w:rPr>
        <w:t>, проводился выбор параметра гамма.</w:t>
      </w:r>
    </w:p>
    <w:p w14:paraId="11584AE3" w14:textId="616E2741" w:rsidR="004572C8" w:rsidRDefault="0093335E" w:rsidP="0093335E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0A855E" wp14:editId="683FA007">
            <wp:extent cx="4840449" cy="4150581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2" b="3470"/>
                    <a:stretch/>
                  </pic:blipFill>
                  <pic:spPr bwMode="auto">
                    <a:xfrm>
                      <a:off x="0" y="0"/>
                      <a:ext cx="4848894" cy="415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4D509" w14:textId="79F45BE2" w:rsidR="0093335E" w:rsidRPr="0093335E" w:rsidRDefault="0093335E" w:rsidP="0093335E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D37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D37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ля ошибочных предсказаний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933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ного параметра </w:t>
      </w:r>
      <w:r w:rsidRPr="0093335E">
        <w:rPr>
          <w:rFonts w:ascii="Times New Roman" w:hAnsi="Times New Roman" w:cs="Times New Roman"/>
          <w:sz w:val="28"/>
          <w:szCs w:val="28"/>
        </w:rPr>
        <w:t>γ</w:t>
      </w:r>
    </w:p>
    <w:p w14:paraId="345F4A55" w14:textId="5C1CC3FB" w:rsidR="00B959B3" w:rsidRDefault="00B959B3" w:rsidP="00B959B3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59B3">
        <w:rPr>
          <w:rFonts w:ascii="Times New Roman" w:hAnsi="Times New Roman" w:cs="Times New Roman"/>
          <w:sz w:val="28"/>
          <w:szCs w:val="28"/>
        </w:rPr>
        <w:t xml:space="preserve">Наилучший результат на этом этапе показал </w:t>
      </w:r>
      <w:r w:rsidRPr="004572C8">
        <w:rPr>
          <w:rFonts w:ascii="Times New Roman" w:hAnsi="Times New Roman" w:cs="Times New Roman"/>
          <w:b/>
          <w:bCs/>
          <w:sz w:val="28"/>
          <w:szCs w:val="28"/>
        </w:rPr>
        <w:t>параметр γ=</w:t>
      </w:r>
      <w:r w:rsidR="00A908F1">
        <w:rPr>
          <w:rFonts w:ascii="Times New Roman" w:hAnsi="Times New Roman" w:cs="Times New Roman"/>
          <w:b/>
          <w:bCs/>
          <w:sz w:val="28"/>
          <w:szCs w:val="28"/>
        </w:rPr>
        <w:t>0.1</w:t>
      </w:r>
      <w:r w:rsidR="00AE50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015" w:rsidRPr="00AE5015">
        <w:rPr>
          <w:rFonts w:ascii="Times New Roman" w:hAnsi="Times New Roman" w:cs="Times New Roman"/>
          <w:sz w:val="28"/>
          <w:szCs w:val="28"/>
        </w:rPr>
        <w:t>(0.2357143)</w:t>
      </w:r>
      <w:r w:rsidRPr="00B959B3">
        <w:rPr>
          <w:rFonts w:ascii="Times New Roman" w:hAnsi="Times New Roman" w:cs="Times New Roman"/>
          <w:sz w:val="28"/>
          <w:szCs w:val="28"/>
        </w:rPr>
        <w:t>.</w:t>
      </w:r>
      <w:r w:rsidR="00A908F1">
        <w:rPr>
          <w:rFonts w:ascii="Times New Roman" w:hAnsi="Times New Roman" w:cs="Times New Roman"/>
          <w:sz w:val="28"/>
          <w:szCs w:val="28"/>
        </w:rPr>
        <w:t xml:space="preserve"> Увеличение параметра гамма отрицательн</w:t>
      </w:r>
      <w:r w:rsidR="00AE5015">
        <w:rPr>
          <w:rFonts w:ascii="Times New Roman" w:hAnsi="Times New Roman" w:cs="Times New Roman"/>
          <w:sz w:val="28"/>
          <w:szCs w:val="28"/>
        </w:rPr>
        <w:t>о</w:t>
      </w:r>
      <w:r w:rsidR="00A908F1">
        <w:rPr>
          <w:rFonts w:ascii="Times New Roman" w:hAnsi="Times New Roman" w:cs="Times New Roman"/>
          <w:sz w:val="28"/>
          <w:szCs w:val="28"/>
        </w:rPr>
        <w:t xml:space="preserve"> сказывается на результатах.</w:t>
      </w:r>
    </w:p>
    <w:p w14:paraId="6A7F06CE" w14:textId="17C9D7D0" w:rsidR="00B959B3" w:rsidRPr="00B959B3" w:rsidRDefault="00B959B3" w:rsidP="00B959B3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59B3">
        <w:rPr>
          <w:rFonts w:ascii="Times New Roman" w:hAnsi="Times New Roman" w:cs="Times New Roman"/>
          <w:sz w:val="28"/>
          <w:szCs w:val="28"/>
        </w:rPr>
        <w:t xml:space="preserve">На каждом этапе было проведено по </w:t>
      </w:r>
      <w:r w:rsidR="0093335E" w:rsidRPr="0093335E">
        <w:rPr>
          <w:rFonts w:ascii="Times New Roman" w:hAnsi="Times New Roman" w:cs="Times New Roman"/>
          <w:sz w:val="28"/>
          <w:szCs w:val="28"/>
        </w:rPr>
        <w:t>1</w:t>
      </w:r>
      <w:r w:rsidRPr="00B959B3">
        <w:rPr>
          <w:rFonts w:ascii="Times New Roman" w:hAnsi="Times New Roman" w:cs="Times New Roman"/>
          <w:sz w:val="28"/>
          <w:szCs w:val="28"/>
        </w:rPr>
        <w:t>0 одинаковых итераций для каждого значения параметров, а затем данные усреднялись.</w:t>
      </w:r>
    </w:p>
    <w:p w14:paraId="71C46EDB" w14:textId="77777777" w:rsidR="004572C8" w:rsidRDefault="004572C8" w:rsidP="00B959B3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30F187" w14:textId="009C3A43" w:rsidR="00B959B3" w:rsidRDefault="00B959B3" w:rsidP="00B959B3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59B3">
        <w:rPr>
          <w:rFonts w:ascii="Times New Roman" w:hAnsi="Times New Roman" w:cs="Times New Roman"/>
          <w:sz w:val="28"/>
          <w:szCs w:val="28"/>
        </w:rPr>
        <w:t>Наилучши</w:t>
      </w:r>
      <w:r w:rsidR="001278BC">
        <w:rPr>
          <w:rFonts w:ascii="Times New Roman" w:hAnsi="Times New Roman" w:cs="Times New Roman"/>
          <w:sz w:val="28"/>
          <w:szCs w:val="28"/>
        </w:rPr>
        <w:t xml:space="preserve">е результаты показала модель </w:t>
      </w:r>
      <w:r w:rsidRPr="00B959B3">
        <w:rPr>
          <w:rFonts w:ascii="Times New Roman" w:hAnsi="Times New Roman" w:cs="Times New Roman"/>
          <w:sz w:val="28"/>
          <w:szCs w:val="28"/>
        </w:rPr>
        <w:t>с радиальным ядром, с параметром штрафа равным 1, γ=</w:t>
      </w:r>
      <w:r w:rsidR="001278BC">
        <w:rPr>
          <w:rFonts w:ascii="Times New Roman" w:hAnsi="Times New Roman" w:cs="Times New Roman"/>
          <w:sz w:val="28"/>
          <w:szCs w:val="28"/>
        </w:rPr>
        <w:t>0.1</w:t>
      </w:r>
      <w:r w:rsidRPr="00B959B3">
        <w:rPr>
          <w:rFonts w:ascii="Times New Roman" w:hAnsi="Times New Roman" w:cs="Times New Roman"/>
          <w:sz w:val="28"/>
          <w:szCs w:val="28"/>
        </w:rPr>
        <w:t>,</w:t>
      </w:r>
      <w:r w:rsidR="00AE5015">
        <w:rPr>
          <w:rFonts w:ascii="Times New Roman" w:hAnsi="Times New Roman" w:cs="Times New Roman"/>
          <w:sz w:val="28"/>
          <w:szCs w:val="28"/>
        </w:rPr>
        <w:t xml:space="preserve"> </w:t>
      </w:r>
      <w:r w:rsidRPr="00B959B3">
        <w:rPr>
          <w:rFonts w:ascii="Times New Roman" w:hAnsi="Times New Roman" w:cs="Times New Roman"/>
          <w:sz w:val="28"/>
          <w:szCs w:val="28"/>
        </w:rPr>
        <w:t xml:space="preserve">которая показала </w:t>
      </w:r>
      <w:r w:rsidR="00AE5015">
        <w:rPr>
          <w:rFonts w:ascii="Times New Roman" w:hAnsi="Times New Roman" w:cs="Times New Roman"/>
          <w:sz w:val="28"/>
          <w:szCs w:val="28"/>
        </w:rPr>
        <w:t>76.4</w:t>
      </w:r>
      <w:r w:rsidRPr="00B959B3">
        <w:rPr>
          <w:rFonts w:ascii="Times New Roman" w:hAnsi="Times New Roman" w:cs="Times New Roman"/>
          <w:sz w:val="28"/>
          <w:szCs w:val="28"/>
        </w:rPr>
        <w:t>% верно классифицированных данных.</w:t>
      </w:r>
    </w:p>
    <w:p w14:paraId="4AD89F64" w14:textId="0473B9B7" w:rsidR="004572C8" w:rsidRDefault="004572C8" w:rsidP="00B959B3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6A85CBF" w14:textId="63FB0AB9" w:rsidR="00AE5015" w:rsidRDefault="00AE5015" w:rsidP="00B959B3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0D7350C" w14:textId="4B1ADF08" w:rsidR="00AE5015" w:rsidRDefault="00AE5015" w:rsidP="00B959B3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0EB0F4B" w14:textId="34B6A4D6" w:rsidR="00AE5015" w:rsidRDefault="00AE5015" w:rsidP="00B959B3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DDE717E" w14:textId="39B4E11D" w:rsidR="00AE5015" w:rsidRDefault="00AE5015" w:rsidP="00B959B3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B2CF66A" w14:textId="36F63B64" w:rsidR="00AE5015" w:rsidRDefault="00AE5015" w:rsidP="00B959B3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04DAF2B" w14:textId="472DE292" w:rsidR="003B593F" w:rsidRPr="003B593F" w:rsidRDefault="003B593F" w:rsidP="003B593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3B593F">
        <w:rPr>
          <w:rFonts w:ascii="Times New Roman" w:hAnsi="Times New Roman" w:cs="Times New Roman"/>
          <w:i/>
          <w:iCs/>
          <w:sz w:val="28"/>
          <w:szCs w:val="28"/>
        </w:rPr>
        <w:lastRenderedPageBreak/>
        <w:t>Бэггинг</w:t>
      </w:r>
      <w:proofErr w:type="spellEnd"/>
      <w:r w:rsidRPr="003B593F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3B593F">
        <w:rPr>
          <w:rFonts w:ascii="Times New Roman" w:hAnsi="Times New Roman" w:cs="Times New Roman"/>
          <w:i/>
          <w:iCs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E507862" w14:textId="4D28E173" w:rsidR="003B593F" w:rsidRDefault="003B593F" w:rsidP="005A139A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B593F">
        <w:rPr>
          <w:rFonts w:ascii="Times New Roman" w:hAnsi="Times New Roman" w:cs="Times New Roman"/>
          <w:sz w:val="28"/>
          <w:szCs w:val="28"/>
        </w:rPr>
        <w:t>лгоритмы запускались с различным количеством деревьев классификации: от 1 до 201 с шагом 10</w:t>
      </w:r>
      <w:r w:rsidR="005A139A">
        <w:rPr>
          <w:rFonts w:ascii="Times New Roman" w:hAnsi="Times New Roman" w:cs="Times New Roman"/>
          <w:sz w:val="28"/>
          <w:szCs w:val="28"/>
        </w:rPr>
        <w:t xml:space="preserve">, </w:t>
      </w:r>
      <w:r w:rsidR="005A139A" w:rsidRPr="003B593F">
        <w:rPr>
          <w:rFonts w:ascii="Times New Roman" w:hAnsi="Times New Roman" w:cs="Times New Roman"/>
          <w:sz w:val="28"/>
          <w:szCs w:val="28"/>
        </w:rPr>
        <w:t>с одним и тем же параметром 4 раза, затем данные усреднялись.</w:t>
      </w:r>
    </w:p>
    <w:p w14:paraId="19FF29D8" w14:textId="26162F10" w:rsidR="003B593F" w:rsidRPr="009D224D" w:rsidRDefault="009D224D" w:rsidP="009D224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CB5024" wp14:editId="7726CA1B">
            <wp:extent cx="5255813" cy="2997372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3" b="3412"/>
                    <a:stretch/>
                  </pic:blipFill>
                  <pic:spPr bwMode="auto">
                    <a:xfrm>
                      <a:off x="0" y="0"/>
                      <a:ext cx="5269577" cy="300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D6187" w14:textId="343BCF57" w:rsidR="003B593F" w:rsidRPr="003B593F" w:rsidRDefault="003B593F" w:rsidP="003B593F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93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A139A">
        <w:rPr>
          <w:rFonts w:ascii="Times New Roman" w:hAnsi="Times New Roman" w:cs="Times New Roman"/>
          <w:sz w:val="24"/>
          <w:szCs w:val="24"/>
        </w:rPr>
        <w:t>4</w:t>
      </w:r>
      <w:r w:rsidRPr="003B593F">
        <w:rPr>
          <w:rFonts w:ascii="Times New Roman" w:hAnsi="Times New Roman" w:cs="Times New Roman"/>
          <w:sz w:val="24"/>
          <w:szCs w:val="24"/>
        </w:rPr>
        <w:t>. Размер ошибки в зависимости от числа деревьев в метод</w:t>
      </w:r>
      <w:r w:rsidR="005A139A">
        <w:rPr>
          <w:rFonts w:ascii="Times New Roman" w:hAnsi="Times New Roman" w:cs="Times New Roman"/>
          <w:sz w:val="24"/>
          <w:szCs w:val="24"/>
        </w:rPr>
        <w:t>е</w:t>
      </w:r>
      <w:r w:rsidRPr="003B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93F">
        <w:rPr>
          <w:rFonts w:ascii="Times New Roman" w:hAnsi="Times New Roman" w:cs="Times New Roman"/>
          <w:sz w:val="24"/>
          <w:szCs w:val="24"/>
        </w:rPr>
        <w:t>Bagging</w:t>
      </w:r>
      <w:proofErr w:type="spellEnd"/>
    </w:p>
    <w:p w14:paraId="7EA29597" w14:textId="10C0D079" w:rsidR="005A139A" w:rsidRDefault="009D224D" w:rsidP="003B593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0E91E" wp14:editId="3516E110">
            <wp:extent cx="5303520" cy="301745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5" b="3211"/>
                    <a:stretch/>
                  </pic:blipFill>
                  <pic:spPr bwMode="auto">
                    <a:xfrm>
                      <a:off x="0" y="0"/>
                      <a:ext cx="5316494" cy="302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B1D47" w14:textId="7DE051A1" w:rsidR="005A139A" w:rsidRPr="003B593F" w:rsidRDefault="005A139A" w:rsidP="005A139A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93F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B593F">
        <w:rPr>
          <w:rFonts w:ascii="Times New Roman" w:hAnsi="Times New Roman" w:cs="Times New Roman"/>
          <w:sz w:val="24"/>
          <w:szCs w:val="24"/>
        </w:rPr>
        <w:t>. Размер ошибки в зависимости от числа деревьев в мет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B5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93F">
        <w:rPr>
          <w:rFonts w:ascii="Times New Roman" w:hAnsi="Times New Roman" w:cs="Times New Roman"/>
          <w:sz w:val="24"/>
          <w:szCs w:val="24"/>
        </w:rPr>
        <w:t>Boosting</w:t>
      </w:r>
      <w:proofErr w:type="spellEnd"/>
    </w:p>
    <w:p w14:paraId="54764755" w14:textId="36EB2380" w:rsidR="009D224D" w:rsidRDefault="009D224D" w:rsidP="009D224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593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B593F">
        <w:rPr>
          <w:rFonts w:ascii="Times New Roman" w:hAnsi="Times New Roman" w:cs="Times New Roman"/>
          <w:sz w:val="28"/>
          <w:szCs w:val="28"/>
        </w:rPr>
        <w:t>bagging</w:t>
      </w:r>
      <w:proofErr w:type="spellEnd"/>
      <w:r w:rsidRPr="003B593F">
        <w:rPr>
          <w:rFonts w:ascii="Times New Roman" w:hAnsi="Times New Roman" w:cs="Times New Roman"/>
          <w:sz w:val="28"/>
          <w:szCs w:val="28"/>
        </w:rPr>
        <w:t xml:space="preserve"> наилучшим оказалось количество деревьев, равное </w:t>
      </w:r>
      <w:r w:rsidRPr="009D224D">
        <w:rPr>
          <w:rFonts w:ascii="Times New Roman" w:hAnsi="Times New Roman" w:cs="Times New Roman"/>
          <w:sz w:val="28"/>
          <w:szCs w:val="28"/>
        </w:rPr>
        <w:t>2</w:t>
      </w:r>
      <w:r w:rsidRPr="003B593F">
        <w:rPr>
          <w:rFonts w:ascii="Times New Roman" w:hAnsi="Times New Roman" w:cs="Times New Roman"/>
          <w:sz w:val="28"/>
          <w:szCs w:val="28"/>
        </w:rPr>
        <w:t>1 с</w:t>
      </w:r>
      <w:r w:rsidRPr="009D2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шибкой </w:t>
      </w:r>
      <w:r w:rsidRPr="009D224D">
        <w:rPr>
          <w:rFonts w:ascii="Times New Roman" w:hAnsi="Times New Roman" w:cs="Times New Roman"/>
          <w:sz w:val="28"/>
          <w:szCs w:val="28"/>
        </w:rPr>
        <w:t>0.2694805</w:t>
      </w:r>
      <w:r w:rsidRPr="003B5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93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B593F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3B593F">
        <w:rPr>
          <w:rFonts w:ascii="Times New Roman" w:hAnsi="Times New Roman" w:cs="Times New Roman"/>
          <w:sz w:val="28"/>
          <w:szCs w:val="28"/>
        </w:rPr>
        <w:t xml:space="preserve"> наименьшую ошибку дал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593F">
        <w:rPr>
          <w:rFonts w:ascii="Times New Roman" w:hAnsi="Times New Roman" w:cs="Times New Roman"/>
          <w:sz w:val="28"/>
          <w:szCs w:val="28"/>
        </w:rPr>
        <w:t>1 дерево</w:t>
      </w:r>
      <w:r>
        <w:rPr>
          <w:rFonts w:ascii="Times New Roman" w:hAnsi="Times New Roman" w:cs="Times New Roman"/>
          <w:sz w:val="28"/>
          <w:szCs w:val="28"/>
        </w:rPr>
        <w:t xml:space="preserve"> –с ошибкой классификации </w:t>
      </w:r>
      <w:r w:rsidRPr="009D224D">
        <w:rPr>
          <w:rFonts w:ascii="Times New Roman" w:hAnsi="Times New Roman" w:cs="Times New Roman"/>
          <w:sz w:val="28"/>
          <w:szCs w:val="28"/>
        </w:rPr>
        <w:t>0.25</w:t>
      </w:r>
      <w:r w:rsidRPr="003B593F">
        <w:rPr>
          <w:rFonts w:ascii="Times New Roman" w:hAnsi="Times New Roman" w:cs="Times New Roman"/>
          <w:sz w:val="28"/>
          <w:szCs w:val="28"/>
        </w:rPr>
        <w:t>.</w:t>
      </w:r>
    </w:p>
    <w:p w14:paraId="5026CE56" w14:textId="012E82D3" w:rsidR="003B593F" w:rsidRPr="003B593F" w:rsidRDefault="003B593F" w:rsidP="003B593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593F">
        <w:rPr>
          <w:rFonts w:ascii="Times New Roman" w:hAnsi="Times New Roman" w:cs="Times New Roman"/>
          <w:sz w:val="28"/>
          <w:szCs w:val="28"/>
        </w:rPr>
        <w:lastRenderedPageBreak/>
        <w:t>По рисунк</w:t>
      </w:r>
      <w:r w:rsidR="005A139A">
        <w:rPr>
          <w:rFonts w:ascii="Times New Roman" w:hAnsi="Times New Roman" w:cs="Times New Roman"/>
          <w:sz w:val="28"/>
          <w:szCs w:val="28"/>
        </w:rPr>
        <w:t>ам 4-5</w:t>
      </w:r>
      <w:r w:rsidRPr="003B593F">
        <w:rPr>
          <w:rFonts w:ascii="Times New Roman" w:hAnsi="Times New Roman" w:cs="Times New Roman"/>
          <w:sz w:val="28"/>
          <w:szCs w:val="28"/>
        </w:rPr>
        <w:t xml:space="preserve"> видно, что </w:t>
      </w:r>
      <w:proofErr w:type="spellStart"/>
      <w:r w:rsidR="00C14DA8" w:rsidRPr="003B593F">
        <w:rPr>
          <w:rFonts w:ascii="Times New Roman" w:hAnsi="Times New Roman" w:cs="Times New Roman"/>
          <w:sz w:val="28"/>
          <w:szCs w:val="28"/>
        </w:rPr>
        <w:t>bagging</w:t>
      </w:r>
      <w:proofErr w:type="spellEnd"/>
      <w:r w:rsidR="00C14DA8" w:rsidRPr="003B593F">
        <w:rPr>
          <w:rFonts w:ascii="Times New Roman" w:hAnsi="Times New Roman" w:cs="Times New Roman"/>
          <w:sz w:val="28"/>
          <w:szCs w:val="28"/>
        </w:rPr>
        <w:t xml:space="preserve"> </w:t>
      </w:r>
      <w:r w:rsidRPr="003B593F">
        <w:rPr>
          <w:rFonts w:ascii="Times New Roman" w:hAnsi="Times New Roman" w:cs="Times New Roman"/>
          <w:sz w:val="28"/>
          <w:szCs w:val="28"/>
        </w:rPr>
        <w:t xml:space="preserve">показывает в среднем большую ошибку, чем </w:t>
      </w:r>
      <w:proofErr w:type="spellStart"/>
      <w:r w:rsidR="00C14DA8" w:rsidRPr="003B593F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3B593F">
        <w:rPr>
          <w:rFonts w:ascii="Times New Roman" w:hAnsi="Times New Roman" w:cs="Times New Roman"/>
          <w:sz w:val="28"/>
          <w:szCs w:val="28"/>
        </w:rPr>
        <w:t xml:space="preserve">, однако она примерно одинаковая при различном числе деревьев, в отличие от </w:t>
      </w:r>
      <w:proofErr w:type="spellStart"/>
      <w:r w:rsidRPr="003B593F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3B593F">
        <w:rPr>
          <w:rFonts w:ascii="Times New Roman" w:hAnsi="Times New Roman" w:cs="Times New Roman"/>
          <w:sz w:val="28"/>
          <w:szCs w:val="28"/>
        </w:rPr>
        <w:t>, где размах значений ошибки гораздо выше.</w:t>
      </w:r>
    </w:p>
    <w:p w14:paraId="751160A6" w14:textId="77777777" w:rsidR="005A139A" w:rsidRDefault="005A139A" w:rsidP="003B593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3E92893" w14:textId="2F343611" w:rsidR="005A139A" w:rsidRPr="005A139A" w:rsidRDefault="003B593F" w:rsidP="003B593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5A139A">
        <w:rPr>
          <w:rFonts w:ascii="Times New Roman" w:hAnsi="Times New Roman" w:cs="Times New Roman"/>
          <w:i/>
          <w:iCs/>
          <w:sz w:val="28"/>
          <w:szCs w:val="28"/>
        </w:rPr>
        <w:t>Сравнение классификаторов</w:t>
      </w:r>
      <w:r w:rsidR="005A139A" w:rsidRPr="005A139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3241AD0" w14:textId="27C9EBD4" w:rsidR="003B593F" w:rsidRPr="003B593F" w:rsidRDefault="005A139A" w:rsidP="003B593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593F" w:rsidRPr="003B593F">
        <w:rPr>
          <w:rFonts w:ascii="Times New Roman" w:hAnsi="Times New Roman" w:cs="Times New Roman"/>
          <w:sz w:val="28"/>
          <w:szCs w:val="28"/>
        </w:rPr>
        <w:t xml:space="preserve">аилучшим классификатором оказался тот, который был построен методом опорных векторов с ошибкой классификации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3B593F" w:rsidRPr="003B5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7</w:t>
      </w:r>
      <w:r w:rsidR="003B593F" w:rsidRPr="003B593F">
        <w:rPr>
          <w:rFonts w:ascii="Times New Roman" w:hAnsi="Times New Roman" w:cs="Times New Roman"/>
          <w:sz w:val="28"/>
          <w:szCs w:val="28"/>
        </w:rPr>
        <w:t xml:space="preserve">%, в то время как ошибка в </w:t>
      </w:r>
      <w:proofErr w:type="spellStart"/>
      <w:r w:rsidR="003B593F" w:rsidRPr="003B593F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="003B593F" w:rsidRPr="003B593F">
        <w:rPr>
          <w:rFonts w:ascii="Times New Roman" w:hAnsi="Times New Roman" w:cs="Times New Roman"/>
          <w:sz w:val="28"/>
          <w:szCs w:val="28"/>
        </w:rPr>
        <w:t xml:space="preserve"> составила 2</w:t>
      </w:r>
      <w:r w:rsidR="00C14DA8">
        <w:rPr>
          <w:rFonts w:ascii="Times New Roman" w:hAnsi="Times New Roman" w:cs="Times New Roman"/>
          <w:sz w:val="28"/>
          <w:szCs w:val="28"/>
        </w:rPr>
        <w:t>5</w:t>
      </w:r>
      <w:r w:rsidR="003B593F" w:rsidRPr="003B593F">
        <w:rPr>
          <w:rFonts w:ascii="Times New Roman" w:hAnsi="Times New Roman" w:cs="Times New Roman"/>
          <w:sz w:val="28"/>
          <w:szCs w:val="28"/>
        </w:rPr>
        <w:t xml:space="preserve">%, а в </w:t>
      </w:r>
      <w:proofErr w:type="spellStart"/>
      <w:r w:rsidR="003B593F" w:rsidRPr="003B593F">
        <w:rPr>
          <w:rFonts w:ascii="Times New Roman" w:hAnsi="Times New Roman" w:cs="Times New Roman"/>
          <w:sz w:val="28"/>
          <w:szCs w:val="28"/>
        </w:rPr>
        <w:t>bagging</w:t>
      </w:r>
      <w:proofErr w:type="spellEnd"/>
      <w:r w:rsidR="003B593F" w:rsidRPr="003B593F">
        <w:rPr>
          <w:rFonts w:ascii="Times New Roman" w:hAnsi="Times New Roman" w:cs="Times New Roman"/>
          <w:sz w:val="28"/>
          <w:szCs w:val="28"/>
        </w:rPr>
        <w:t xml:space="preserve"> – 2</w:t>
      </w:r>
      <w:r w:rsidR="00C14DA8">
        <w:rPr>
          <w:rFonts w:ascii="Times New Roman" w:hAnsi="Times New Roman" w:cs="Times New Roman"/>
          <w:sz w:val="28"/>
          <w:szCs w:val="28"/>
        </w:rPr>
        <w:t>6</w:t>
      </w:r>
      <w:r w:rsidR="003B593F" w:rsidRPr="003B593F">
        <w:rPr>
          <w:rFonts w:ascii="Times New Roman" w:hAnsi="Times New Roman" w:cs="Times New Roman"/>
          <w:sz w:val="28"/>
          <w:szCs w:val="28"/>
        </w:rPr>
        <w:t>.</w:t>
      </w:r>
      <w:r w:rsidR="00C14DA8">
        <w:rPr>
          <w:rFonts w:ascii="Times New Roman" w:hAnsi="Times New Roman" w:cs="Times New Roman"/>
          <w:sz w:val="28"/>
          <w:szCs w:val="28"/>
        </w:rPr>
        <w:t>9</w:t>
      </w:r>
      <w:r w:rsidR="003B593F" w:rsidRPr="003B593F">
        <w:rPr>
          <w:rFonts w:ascii="Times New Roman" w:hAnsi="Times New Roman" w:cs="Times New Roman"/>
          <w:sz w:val="28"/>
          <w:szCs w:val="28"/>
        </w:rPr>
        <w:t>%.</w:t>
      </w:r>
    </w:p>
    <w:p w14:paraId="6BA924EE" w14:textId="3265F4C5" w:rsidR="003B593F" w:rsidRDefault="003B593F" w:rsidP="003B593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593F">
        <w:rPr>
          <w:rFonts w:ascii="Times New Roman" w:hAnsi="Times New Roman" w:cs="Times New Roman"/>
          <w:sz w:val="28"/>
          <w:szCs w:val="28"/>
        </w:rPr>
        <w:t xml:space="preserve">Однако нельзя не отметить, что для получения </w:t>
      </w:r>
      <w:r w:rsidR="005A139A">
        <w:rPr>
          <w:rFonts w:ascii="Times New Roman" w:hAnsi="Times New Roman" w:cs="Times New Roman"/>
          <w:sz w:val="28"/>
          <w:szCs w:val="28"/>
        </w:rPr>
        <w:t xml:space="preserve">лучших показателей </w:t>
      </w:r>
      <w:r w:rsidRPr="003B593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B593F">
        <w:rPr>
          <w:rFonts w:ascii="Times New Roman" w:hAnsi="Times New Roman" w:cs="Times New Roman"/>
          <w:sz w:val="28"/>
          <w:szCs w:val="28"/>
        </w:rPr>
        <w:t>svm</w:t>
      </w:r>
      <w:proofErr w:type="spellEnd"/>
      <w:r w:rsidRPr="003B593F">
        <w:rPr>
          <w:rFonts w:ascii="Times New Roman" w:hAnsi="Times New Roman" w:cs="Times New Roman"/>
          <w:sz w:val="28"/>
          <w:szCs w:val="28"/>
        </w:rPr>
        <w:t xml:space="preserve"> пришлось долго подбирать нужные параметры метода. В общем случае его ошибка примерно равна (или в отдельных кейсах даже выше) ошибке, показанной в среднем методами </w:t>
      </w:r>
      <w:proofErr w:type="spellStart"/>
      <w:r w:rsidRPr="003B593F">
        <w:rPr>
          <w:rFonts w:ascii="Times New Roman" w:hAnsi="Times New Roman" w:cs="Times New Roman"/>
          <w:sz w:val="28"/>
          <w:szCs w:val="28"/>
        </w:rPr>
        <w:t>bagging</w:t>
      </w:r>
      <w:proofErr w:type="spellEnd"/>
      <w:r w:rsidRPr="003B593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B593F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3B593F">
        <w:rPr>
          <w:rFonts w:ascii="Times New Roman" w:hAnsi="Times New Roman" w:cs="Times New Roman"/>
          <w:sz w:val="28"/>
          <w:szCs w:val="28"/>
        </w:rPr>
        <w:t xml:space="preserve">. Подходящим более простым в настройке методом можно назвать </w:t>
      </w:r>
      <w:proofErr w:type="spellStart"/>
      <w:r w:rsidR="00C14DA8" w:rsidRPr="003B593F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3B593F">
        <w:rPr>
          <w:rFonts w:ascii="Times New Roman" w:hAnsi="Times New Roman" w:cs="Times New Roman"/>
          <w:sz w:val="28"/>
          <w:szCs w:val="28"/>
        </w:rPr>
        <w:t>.</w:t>
      </w:r>
    </w:p>
    <w:p w14:paraId="0C6C0B20" w14:textId="77777777" w:rsidR="0016386F" w:rsidRDefault="0016386F" w:rsidP="003B593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9DC8911" w14:textId="20E2AB81" w:rsidR="006D79F8" w:rsidRDefault="00C14DA8" w:rsidP="00C14DA8">
      <w:pPr>
        <w:pStyle w:val="2"/>
        <w:numPr>
          <w:ilvl w:val="1"/>
          <w:numId w:val="7"/>
        </w:numPr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22268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теризация данных</w:t>
      </w:r>
      <w:bookmarkEnd w:id="6"/>
    </w:p>
    <w:p w14:paraId="286750A3" w14:textId="129C7A24" w:rsidR="00480E6E" w:rsidRDefault="00480E6E" w:rsidP="00480E6E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E6E">
        <w:rPr>
          <w:rFonts w:ascii="Times New Roman" w:hAnsi="Times New Roman" w:cs="Times New Roman"/>
          <w:sz w:val="28"/>
          <w:szCs w:val="28"/>
        </w:rPr>
        <w:t xml:space="preserve">Была построена </w:t>
      </w:r>
      <w:proofErr w:type="spellStart"/>
      <w:r w:rsidRPr="00480E6E">
        <w:rPr>
          <w:rFonts w:ascii="Times New Roman" w:hAnsi="Times New Roman" w:cs="Times New Roman"/>
          <w:sz w:val="28"/>
          <w:szCs w:val="28"/>
        </w:rPr>
        <w:t>дендрограмма</w:t>
      </w:r>
      <w:proofErr w:type="spellEnd"/>
      <w:r w:rsidRPr="00480E6E">
        <w:rPr>
          <w:rFonts w:ascii="Times New Roman" w:hAnsi="Times New Roman" w:cs="Times New Roman"/>
          <w:sz w:val="28"/>
          <w:szCs w:val="28"/>
        </w:rPr>
        <w:t xml:space="preserve"> исходного </w:t>
      </w:r>
      <w:proofErr w:type="spellStart"/>
      <w:r w:rsidRPr="00480E6E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480E6E">
        <w:rPr>
          <w:rFonts w:ascii="Times New Roman" w:hAnsi="Times New Roman" w:cs="Times New Roman"/>
          <w:sz w:val="28"/>
          <w:szCs w:val="28"/>
        </w:rPr>
        <w:t xml:space="preserve"> (произведена иерархическая кластеризация). В качестве метрики было использовано евклидово расстояние.</w:t>
      </w:r>
    </w:p>
    <w:p w14:paraId="18067BF1" w14:textId="73C0B719" w:rsidR="00480E6E" w:rsidRDefault="0061001D" w:rsidP="00480E6E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E4A16E" wp14:editId="55B3F4BC">
            <wp:extent cx="5565913" cy="247565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784" cy="248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3304" w14:textId="2A8F551A" w:rsidR="0061001D" w:rsidRPr="0061001D" w:rsidRDefault="0061001D" w:rsidP="0061001D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01D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00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001D">
        <w:rPr>
          <w:rFonts w:ascii="Times New Roman" w:hAnsi="Times New Roman" w:cs="Times New Roman"/>
          <w:sz w:val="24"/>
          <w:szCs w:val="24"/>
        </w:rPr>
        <w:t>Дендрограмма</w:t>
      </w:r>
      <w:proofErr w:type="spellEnd"/>
      <w:r w:rsidRPr="0061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01D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</w:p>
    <w:p w14:paraId="6839F3EF" w14:textId="77777777" w:rsidR="0061001D" w:rsidRDefault="00480E6E" w:rsidP="00480E6E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E6E">
        <w:rPr>
          <w:rFonts w:ascii="Times New Roman" w:hAnsi="Times New Roman" w:cs="Times New Roman"/>
          <w:sz w:val="28"/>
          <w:szCs w:val="28"/>
        </w:rPr>
        <w:t>Кластеризация данных проводилась методом k-</w:t>
      </w:r>
      <w:proofErr w:type="spellStart"/>
      <w:r w:rsidRPr="00480E6E">
        <w:rPr>
          <w:rFonts w:ascii="Times New Roman" w:hAnsi="Times New Roman" w:cs="Times New Roman"/>
          <w:sz w:val="28"/>
          <w:szCs w:val="28"/>
        </w:rPr>
        <w:t>медоидов</w:t>
      </w:r>
      <w:proofErr w:type="spellEnd"/>
      <w:r w:rsidRPr="00480E6E">
        <w:rPr>
          <w:rFonts w:ascii="Times New Roman" w:hAnsi="Times New Roman" w:cs="Times New Roman"/>
          <w:sz w:val="28"/>
          <w:szCs w:val="28"/>
        </w:rPr>
        <w:t xml:space="preserve">. Была выбрана евклидова метрика без параметра стандартизации, поскольку с таким набором </w:t>
      </w:r>
      <w:r w:rsidRPr="00480E6E">
        <w:rPr>
          <w:rFonts w:ascii="Times New Roman" w:hAnsi="Times New Roman" w:cs="Times New Roman"/>
          <w:sz w:val="28"/>
          <w:szCs w:val="28"/>
        </w:rPr>
        <w:lastRenderedPageBreak/>
        <w:t xml:space="preserve">параметров кластеризация точнее. Алгоритм был запущен 10 раз, а затем доля ошибочно </w:t>
      </w:r>
      <w:proofErr w:type="spellStart"/>
      <w:r w:rsidRPr="00480E6E">
        <w:rPr>
          <w:rFonts w:ascii="Times New Roman" w:hAnsi="Times New Roman" w:cs="Times New Roman"/>
          <w:sz w:val="28"/>
          <w:szCs w:val="28"/>
        </w:rPr>
        <w:t>кластеризованных</w:t>
      </w:r>
      <w:proofErr w:type="spellEnd"/>
      <w:r w:rsidRPr="00480E6E">
        <w:rPr>
          <w:rFonts w:ascii="Times New Roman" w:hAnsi="Times New Roman" w:cs="Times New Roman"/>
          <w:sz w:val="28"/>
          <w:szCs w:val="28"/>
        </w:rPr>
        <w:t xml:space="preserve"> данных была усреднена.</w:t>
      </w:r>
    </w:p>
    <w:p w14:paraId="11958BDF" w14:textId="09499DDE" w:rsidR="00B46A1D" w:rsidRDefault="00480E6E" w:rsidP="00480E6E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E6E">
        <w:rPr>
          <w:rFonts w:ascii="Times New Roman" w:hAnsi="Times New Roman" w:cs="Times New Roman"/>
          <w:sz w:val="28"/>
          <w:szCs w:val="28"/>
        </w:rPr>
        <w:t>В среднем около 31</w:t>
      </w:r>
      <w:r w:rsidR="0061001D" w:rsidRPr="0061001D">
        <w:rPr>
          <w:rFonts w:ascii="Times New Roman" w:hAnsi="Times New Roman" w:cs="Times New Roman"/>
          <w:sz w:val="28"/>
          <w:szCs w:val="28"/>
        </w:rPr>
        <w:t>0</w:t>
      </w:r>
      <w:r w:rsidRPr="00480E6E">
        <w:rPr>
          <w:rFonts w:ascii="Times New Roman" w:hAnsi="Times New Roman" w:cs="Times New Roman"/>
          <w:sz w:val="28"/>
          <w:szCs w:val="28"/>
        </w:rPr>
        <w:t xml:space="preserve"> экземпляров данных из 768</w:t>
      </w:r>
      <w:r w:rsidR="0061001D" w:rsidRPr="00610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001D">
        <w:rPr>
          <w:rFonts w:ascii="Times New Roman" w:hAnsi="Times New Roman" w:cs="Times New Roman"/>
          <w:sz w:val="28"/>
          <w:szCs w:val="28"/>
        </w:rPr>
        <w:t>кластеризованны</w:t>
      </w:r>
      <w:proofErr w:type="spellEnd"/>
      <w:r w:rsidR="0061001D">
        <w:rPr>
          <w:rFonts w:ascii="Times New Roman" w:hAnsi="Times New Roman" w:cs="Times New Roman"/>
          <w:sz w:val="28"/>
          <w:szCs w:val="28"/>
        </w:rPr>
        <w:t xml:space="preserve"> неправильно</w:t>
      </w:r>
      <w:r w:rsidRPr="00480E6E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Hlk122227408"/>
      <w:r w:rsidRPr="00480E6E">
        <w:rPr>
          <w:rFonts w:ascii="Times New Roman" w:hAnsi="Times New Roman" w:cs="Times New Roman"/>
          <w:sz w:val="28"/>
          <w:szCs w:val="28"/>
        </w:rPr>
        <w:t>Точность кластеризации составляет 59.</w:t>
      </w:r>
      <w:r w:rsidR="0061001D">
        <w:rPr>
          <w:rFonts w:ascii="Times New Roman" w:hAnsi="Times New Roman" w:cs="Times New Roman"/>
          <w:sz w:val="28"/>
          <w:szCs w:val="28"/>
        </w:rPr>
        <w:t>6</w:t>
      </w:r>
      <w:r w:rsidRPr="00480E6E">
        <w:rPr>
          <w:rFonts w:ascii="Times New Roman" w:hAnsi="Times New Roman" w:cs="Times New Roman"/>
          <w:sz w:val="28"/>
          <w:szCs w:val="28"/>
        </w:rPr>
        <w:t>%.</w:t>
      </w:r>
    </w:p>
    <w:p w14:paraId="6683E149" w14:textId="477FF310" w:rsidR="00480E6E" w:rsidRPr="00B46A1D" w:rsidRDefault="00480E6E" w:rsidP="00480E6E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такой плохой результат получается в следствии схожести данных, что можно увидеть на рисунке 1.</w:t>
      </w:r>
    </w:p>
    <w:bookmarkEnd w:id="7"/>
    <w:p w14:paraId="56AC180A" w14:textId="27F39122" w:rsidR="008F660A" w:rsidRDefault="008F660A" w:rsidP="00E217FE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6139C45" w14:textId="695944C6" w:rsidR="0016386F" w:rsidRPr="0016386F" w:rsidRDefault="0016386F" w:rsidP="0016386F">
      <w:pPr>
        <w:pStyle w:val="2"/>
        <w:numPr>
          <w:ilvl w:val="1"/>
          <w:numId w:val="7"/>
        </w:numPr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2226872"/>
      <w:r w:rsidRPr="0016386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наиболее значимых признаков</w:t>
      </w:r>
      <w:bookmarkEnd w:id="8"/>
    </w:p>
    <w:p w14:paraId="7626B065" w14:textId="77777777" w:rsidR="002269DF" w:rsidRDefault="0016386F" w:rsidP="002269D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386F">
        <w:rPr>
          <w:rFonts w:ascii="Times New Roman" w:hAnsi="Times New Roman" w:cs="Times New Roman"/>
          <w:sz w:val="28"/>
          <w:szCs w:val="28"/>
        </w:rPr>
        <w:t>С использованием метода Лассо были определены наиболее значимые признаки</w:t>
      </w:r>
      <w:r w:rsidR="002269DF">
        <w:rPr>
          <w:rFonts w:ascii="Times New Roman" w:hAnsi="Times New Roman" w:cs="Times New Roman"/>
          <w:sz w:val="28"/>
          <w:szCs w:val="28"/>
        </w:rPr>
        <w:t xml:space="preserve"> для данного набора данных</w:t>
      </w:r>
      <w:r w:rsidRPr="0016386F">
        <w:rPr>
          <w:rFonts w:ascii="Times New Roman" w:hAnsi="Times New Roman" w:cs="Times New Roman"/>
          <w:sz w:val="28"/>
          <w:szCs w:val="28"/>
        </w:rPr>
        <w:t>.</w:t>
      </w:r>
    </w:p>
    <w:p w14:paraId="36DC1A43" w14:textId="32D9821C" w:rsidR="002269DF" w:rsidRPr="002269DF" w:rsidRDefault="002269DF" w:rsidP="002269D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69DF">
        <w:rPr>
          <w:rFonts w:ascii="Times New Roman" w:hAnsi="Times New Roman" w:cs="Times New Roman"/>
          <w:sz w:val="28"/>
          <w:szCs w:val="28"/>
        </w:rPr>
        <w:t>Наиболее значимые признаки определяют в большей степени принадлежность объекта к тому или иному классу. При этом присутствие не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269DF">
        <w:rPr>
          <w:rFonts w:ascii="Times New Roman" w:hAnsi="Times New Roman" w:cs="Times New Roman"/>
          <w:sz w:val="28"/>
          <w:szCs w:val="28"/>
        </w:rPr>
        <w:t>формативных признаков приводит к снижению точности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69DF">
        <w:rPr>
          <w:rFonts w:ascii="Times New Roman" w:hAnsi="Times New Roman" w:cs="Times New Roman"/>
          <w:sz w:val="28"/>
          <w:szCs w:val="28"/>
        </w:rPr>
        <w:t>.</w:t>
      </w:r>
    </w:p>
    <w:p w14:paraId="4432B2FF" w14:textId="7EC13033" w:rsidR="00363E52" w:rsidRPr="00363E52" w:rsidRDefault="00363E52" w:rsidP="00363E52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3E52">
        <w:rPr>
          <w:rFonts w:ascii="Times New Roman" w:hAnsi="Times New Roman" w:cs="Times New Roman"/>
          <w:sz w:val="28"/>
          <w:szCs w:val="28"/>
        </w:rPr>
        <w:t>Для выполнения использ</w:t>
      </w:r>
      <w:r>
        <w:rPr>
          <w:rFonts w:ascii="Times New Roman" w:hAnsi="Times New Roman" w:cs="Times New Roman"/>
          <w:sz w:val="28"/>
          <w:szCs w:val="28"/>
        </w:rPr>
        <w:t>овался</w:t>
      </w:r>
      <w:r w:rsidRPr="00363E52">
        <w:rPr>
          <w:rFonts w:ascii="Times New Roman" w:hAnsi="Times New Roman" w:cs="Times New Roman"/>
          <w:sz w:val="28"/>
          <w:szCs w:val="28"/>
        </w:rPr>
        <w:t xml:space="preserve"> стандартный метод </w:t>
      </w:r>
      <w:proofErr w:type="spellStart"/>
      <w:r w:rsidRPr="00363E52">
        <w:rPr>
          <w:rFonts w:ascii="Times New Roman" w:hAnsi="Times New Roman" w:cs="Times New Roman"/>
          <w:sz w:val="28"/>
          <w:szCs w:val="28"/>
        </w:rPr>
        <w:t>glmnet</w:t>
      </w:r>
      <w:proofErr w:type="spellEnd"/>
      <w:r w:rsidRPr="00363E52">
        <w:rPr>
          <w:rFonts w:ascii="Times New Roman" w:hAnsi="Times New Roman" w:cs="Times New Roman"/>
          <w:sz w:val="28"/>
          <w:szCs w:val="28"/>
        </w:rPr>
        <w:t xml:space="preserve">, в качестве аргументов которого передаются матрица обучаемых данных, вектор меток, параметры </w:t>
      </w:r>
      <w:proofErr w:type="spellStart"/>
      <w:r w:rsidRPr="00363E52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363E52">
        <w:rPr>
          <w:rFonts w:ascii="Times New Roman" w:hAnsi="Times New Roman" w:cs="Times New Roman"/>
          <w:sz w:val="28"/>
          <w:szCs w:val="28"/>
        </w:rPr>
        <w:t xml:space="preserve"> равный единице (это означает, что используется метод Лассо) и </w:t>
      </w:r>
      <w:proofErr w:type="spellStart"/>
      <w:r w:rsidRPr="00363E52">
        <w:rPr>
          <w:rFonts w:ascii="Times New Roman" w:hAnsi="Times New Roman" w:cs="Times New Roman"/>
          <w:sz w:val="28"/>
          <w:szCs w:val="28"/>
        </w:rPr>
        <w:t>family</w:t>
      </w:r>
      <w:proofErr w:type="spellEnd"/>
      <w:r w:rsidRPr="00363E52">
        <w:rPr>
          <w:rFonts w:ascii="Times New Roman" w:hAnsi="Times New Roman" w:cs="Times New Roman"/>
          <w:sz w:val="28"/>
          <w:szCs w:val="28"/>
        </w:rPr>
        <w:t xml:space="preserve"> равный “</w:t>
      </w:r>
      <w:proofErr w:type="spellStart"/>
      <w:r w:rsidRPr="00363E52">
        <w:rPr>
          <w:rFonts w:ascii="Times New Roman" w:hAnsi="Times New Roman" w:cs="Times New Roman"/>
          <w:sz w:val="28"/>
          <w:szCs w:val="28"/>
        </w:rPr>
        <w:t>binomial</w:t>
      </w:r>
      <w:proofErr w:type="spellEnd"/>
      <w:r w:rsidRPr="00363E52">
        <w:rPr>
          <w:rFonts w:ascii="Times New Roman" w:hAnsi="Times New Roman" w:cs="Times New Roman"/>
          <w:sz w:val="28"/>
          <w:szCs w:val="28"/>
        </w:rPr>
        <w:t xml:space="preserve">” (данный выбор сделан в пользу того, что имеется только два вида меток). </w:t>
      </w:r>
    </w:p>
    <w:p w14:paraId="598A9639" w14:textId="5DE123DC" w:rsidR="004E001B" w:rsidRDefault="00363E52" w:rsidP="004E001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3E52">
        <w:rPr>
          <w:rFonts w:ascii="Times New Roman" w:hAnsi="Times New Roman" w:cs="Times New Roman"/>
          <w:sz w:val="28"/>
          <w:szCs w:val="28"/>
        </w:rPr>
        <w:t xml:space="preserve">Исходя из значений коэффициентов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363E52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4E001B">
        <w:rPr>
          <w:rFonts w:ascii="Times New Roman" w:hAnsi="Times New Roman" w:cs="Times New Roman"/>
          <w:sz w:val="28"/>
          <w:szCs w:val="28"/>
        </w:rPr>
        <w:t>ась следующая градация признак по возрастанию их значимости:</w:t>
      </w:r>
    </w:p>
    <w:p w14:paraId="736140DF" w14:textId="42563D79" w:rsidR="004E001B" w:rsidRPr="004E001B" w:rsidRDefault="004E001B" w:rsidP="004E001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E001B">
        <w:rPr>
          <w:rFonts w:ascii="Times New Roman" w:hAnsi="Times New Roman" w:cs="Times New Roman"/>
          <w:sz w:val="28"/>
          <w:szCs w:val="28"/>
          <w:lang w:val="en-US"/>
        </w:rPr>
        <w:t>4. Triceps skin fold thickness</w:t>
      </w:r>
    </w:p>
    <w:p w14:paraId="022FF194" w14:textId="4F73BA0D" w:rsidR="004E001B" w:rsidRPr="004E001B" w:rsidRDefault="004E001B" w:rsidP="004E001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E001B">
        <w:rPr>
          <w:rFonts w:ascii="Times New Roman" w:hAnsi="Times New Roman" w:cs="Times New Roman"/>
          <w:sz w:val="28"/>
          <w:szCs w:val="28"/>
          <w:lang w:val="en-US"/>
        </w:rPr>
        <w:t>5. 2-Hour serum insulin</w:t>
      </w:r>
    </w:p>
    <w:p w14:paraId="0D0CF0FB" w14:textId="3C975951" w:rsidR="004E001B" w:rsidRPr="004E001B" w:rsidRDefault="004E001B" w:rsidP="004E001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E001B">
        <w:rPr>
          <w:rFonts w:ascii="Times New Roman" w:hAnsi="Times New Roman" w:cs="Times New Roman"/>
          <w:sz w:val="28"/>
          <w:szCs w:val="28"/>
          <w:lang w:val="en-US"/>
        </w:rPr>
        <w:t>3. Diastolic blood pressure</w:t>
      </w:r>
    </w:p>
    <w:p w14:paraId="77AC36B3" w14:textId="262F702E" w:rsidR="004E001B" w:rsidRPr="004E001B" w:rsidRDefault="004E001B" w:rsidP="004E001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E001B">
        <w:rPr>
          <w:rFonts w:ascii="Times New Roman" w:hAnsi="Times New Roman" w:cs="Times New Roman"/>
          <w:sz w:val="28"/>
          <w:szCs w:val="28"/>
          <w:lang w:val="en-US"/>
        </w:rPr>
        <w:t>7. Diabetes pedigree function</w:t>
      </w:r>
    </w:p>
    <w:p w14:paraId="24BB58E1" w14:textId="069572D5" w:rsidR="004E001B" w:rsidRPr="004E001B" w:rsidRDefault="004E001B" w:rsidP="004E001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E001B">
        <w:rPr>
          <w:rFonts w:ascii="Times New Roman" w:hAnsi="Times New Roman" w:cs="Times New Roman"/>
          <w:sz w:val="28"/>
          <w:szCs w:val="28"/>
          <w:lang w:val="en-US"/>
        </w:rPr>
        <w:t>8. Age</w:t>
      </w:r>
    </w:p>
    <w:p w14:paraId="4DA528DB" w14:textId="0EAFD2B3" w:rsidR="004E001B" w:rsidRPr="004E001B" w:rsidRDefault="004E001B" w:rsidP="004E001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E001B">
        <w:rPr>
          <w:rFonts w:ascii="Times New Roman" w:hAnsi="Times New Roman" w:cs="Times New Roman"/>
          <w:sz w:val="28"/>
          <w:szCs w:val="28"/>
          <w:lang w:val="en-US"/>
        </w:rPr>
        <w:t>1. Number of times pregnant</w:t>
      </w:r>
    </w:p>
    <w:p w14:paraId="09843D34" w14:textId="641FC693" w:rsidR="004E001B" w:rsidRDefault="004E001B" w:rsidP="004E001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E001B">
        <w:rPr>
          <w:rFonts w:ascii="Times New Roman" w:hAnsi="Times New Roman" w:cs="Times New Roman"/>
          <w:sz w:val="28"/>
          <w:szCs w:val="28"/>
          <w:lang w:val="en-US"/>
        </w:rPr>
        <w:t>6. Body mass index</w:t>
      </w:r>
    </w:p>
    <w:p w14:paraId="7131B258" w14:textId="1848909D" w:rsidR="004E001B" w:rsidRPr="004E001B" w:rsidRDefault="004E001B" w:rsidP="004E001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E001B">
        <w:rPr>
          <w:rFonts w:ascii="Times New Roman" w:hAnsi="Times New Roman" w:cs="Times New Roman"/>
          <w:sz w:val="28"/>
          <w:szCs w:val="28"/>
          <w:lang w:val="en-US"/>
        </w:rPr>
        <w:t xml:space="preserve">2. Plasma glucose concentration </w:t>
      </w:r>
      <w:proofErr w:type="gramStart"/>
      <w:r w:rsidRPr="004E001B">
        <w:rPr>
          <w:rFonts w:ascii="Times New Roman" w:hAnsi="Times New Roman" w:cs="Times New Roman"/>
          <w:sz w:val="28"/>
          <w:szCs w:val="28"/>
          <w:lang w:val="en-US"/>
        </w:rPr>
        <w:t>a 2 hours</w:t>
      </w:r>
      <w:proofErr w:type="gramEnd"/>
      <w:r w:rsidRPr="004E001B">
        <w:rPr>
          <w:rFonts w:ascii="Times New Roman" w:hAnsi="Times New Roman" w:cs="Times New Roman"/>
          <w:sz w:val="28"/>
          <w:szCs w:val="28"/>
          <w:lang w:val="en-US"/>
        </w:rPr>
        <w:t xml:space="preserve"> in an oral glucose tolerance test</w:t>
      </w:r>
    </w:p>
    <w:p w14:paraId="42988BA3" w14:textId="77777777" w:rsidR="004E001B" w:rsidRPr="004E001B" w:rsidRDefault="004E001B" w:rsidP="004E001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2EBDB49B" w14:textId="0C9A20DA" w:rsidR="005A6D9E" w:rsidRPr="002C093B" w:rsidRDefault="007A5169" w:rsidP="007A5169">
      <w:pPr>
        <w:pStyle w:val="2"/>
        <w:numPr>
          <w:ilvl w:val="1"/>
          <w:numId w:val="7"/>
        </w:numPr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22268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Использование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кодера</w:t>
      </w:r>
      <w:bookmarkEnd w:id="9"/>
      <w:proofErr w:type="spellEnd"/>
    </w:p>
    <w:p w14:paraId="47CDF7F9" w14:textId="6DD180B1" w:rsidR="007E1117" w:rsidRPr="00711DA5" w:rsidRDefault="00711DA5" w:rsidP="00711DA5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711DA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</w:t>
      </w:r>
      <w:proofErr w:type="spellStart"/>
      <w:r w:rsidRPr="00711DA5">
        <w:rPr>
          <w:rFonts w:ascii="Times New Roman" w:hAnsi="Times New Roman" w:cs="Times New Roman"/>
          <w:i/>
          <w:iCs/>
          <w:sz w:val="28"/>
          <w:szCs w:val="28"/>
        </w:rPr>
        <w:t>автокодера</w:t>
      </w:r>
      <w:proofErr w:type="spellEnd"/>
      <w:r w:rsidRPr="00711DA5">
        <w:rPr>
          <w:rFonts w:ascii="Times New Roman" w:hAnsi="Times New Roman" w:cs="Times New Roman"/>
          <w:i/>
          <w:iCs/>
          <w:sz w:val="28"/>
          <w:szCs w:val="28"/>
        </w:rPr>
        <w:t xml:space="preserve"> для сокращения размерности</w:t>
      </w:r>
    </w:p>
    <w:p w14:paraId="0C2E5213" w14:textId="533F91B0" w:rsidR="003B0DCF" w:rsidRDefault="003B0DCF" w:rsidP="00420BFA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задания была использована библиотека </w:t>
      </w:r>
      <w:r w:rsidRPr="003B0DCF">
        <w:rPr>
          <w:rFonts w:ascii="Times New Roman" w:hAnsi="Times New Roman" w:cs="Times New Roman"/>
          <w:sz w:val="28"/>
          <w:szCs w:val="28"/>
        </w:rPr>
        <w:t>h2o</w:t>
      </w:r>
      <w:r w:rsidR="00420BFA">
        <w:rPr>
          <w:rFonts w:ascii="Times New Roman" w:hAnsi="Times New Roman" w:cs="Times New Roman"/>
          <w:sz w:val="28"/>
          <w:szCs w:val="28"/>
        </w:rPr>
        <w:t>,</w:t>
      </w:r>
      <w:r w:rsidRPr="003B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3B0DCF">
        <w:rPr>
          <w:rFonts w:ascii="Times New Roman" w:hAnsi="Times New Roman" w:cs="Times New Roman"/>
          <w:sz w:val="28"/>
          <w:szCs w:val="28"/>
        </w:rPr>
        <w:t xml:space="preserve"> h2o.deeplearning()</w: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 </w:t>
      </w:r>
      <w:proofErr w:type="spellStart"/>
      <w:r w:rsidRPr="003B0DCF">
        <w:rPr>
          <w:rFonts w:ascii="Times New Roman" w:hAnsi="Times New Roman" w:cs="Times New Roman"/>
          <w:sz w:val="28"/>
          <w:szCs w:val="28"/>
        </w:rPr>
        <w:t>autoencoder</w:t>
      </w:r>
      <w:proofErr w:type="spellEnd"/>
      <w:r w:rsidRPr="003B0DCF">
        <w:rPr>
          <w:rFonts w:ascii="Times New Roman" w:hAnsi="Times New Roman" w:cs="Times New Roman"/>
          <w:sz w:val="28"/>
          <w:szCs w:val="28"/>
        </w:rPr>
        <w:t xml:space="preserve"> = TRUE.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3B0DCF">
        <w:rPr>
          <w:rFonts w:ascii="Times New Roman" w:hAnsi="Times New Roman" w:cs="Times New Roman"/>
          <w:sz w:val="28"/>
          <w:szCs w:val="28"/>
        </w:rPr>
        <w:t>один скрытый слой</w:t>
      </w:r>
      <w:r w:rsidR="00505D91" w:rsidRPr="00505D91">
        <w:rPr>
          <w:rFonts w:ascii="Times New Roman" w:hAnsi="Times New Roman" w:cs="Times New Roman"/>
          <w:sz w:val="28"/>
          <w:szCs w:val="28"/>
        </w:rPr>
        <w:t xml:space="preserve"> (</w:t>
      </w:r>
      <w:r w:rsidR="00505D91">
        <w:rPr>
          <w:rFonts w:ascii="Times New Roman" w:hAnsi="Times New Roman" w:cs="Times New Roman"/>
          <w:sz w:val="28"/>
          <w:szCs w:val="28"/>
        </w:rPr>
        <w:t>размером 2</w:t>
      </w:r>
      <w:r w:rsidR="00505D91" w:rsidRPr="00505D91">
        <w:rPr>
          <w:rFonts w:ascii="Times New Roman" w:hAnsi="Times New Roman" w:cs="Times New Roman"/>
          <w:sz w:val="28"/>
          <w:szCs w:val="28"/>
        </w:rPr>
        <w:t xml:space="preserve">), </w:t>
      </w:r>
      <w:r w:rsidR="00505D91">
        <w:rPr>
          <w:rFonts w:ascii="Times New Roman" w:hAnsi="Times New Roman" w:cs="Times New Roman"/>
          <w:sz w:val="28"/>
          <w:szCs w:val="28"/>
        </w:rPr>
        <w:t>э</w:t>
      </w:r>
      <w:r w:rsidRPr="003B0DCF">
        <w:rPr>
          <w:rFonts w:ascii="Times New Roman" w:hAnsi="Times New Roman" w:cs="Times New Roman"/>
          <w:sz w:val="28"/>
          <w:szCs w:val="28"/>
        </w:rPr>
        <w:t xml:space="preserve">то сокраща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0DCF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0DCF">
        <w:rPr>
          <w:rFonts w:ascii="Times New Roman" w:hAnsi="Times New Roman" w:cs="Times New Roman"/>
          <w:sz w:val="28"/>
          <w:szCs w:val="28"/>
        </w:rPr>
        <w:t xml:space="preserve"> до двух измерений.</w:t>
      </w:r>
      <w:r w:rsidR="00420BFA">
        <w:rPr>
          <w:rFonts w:ascii="Times New Roman" w:hAnsi="Times New Roman" w:cs="Times New Roman"/>
          <w:sz w:val="28"/>
          <w:szCs w:val="28"/>
        </w:rPr>
        <w:t xml:space="preserve"> И</w:t>
      </w:r>
      <w:r w:rsidRPr="003B0DCF">
        <w:rPr>
          <w:rFonts w:ascii="Times New Roman" w:hAnsi="Times New Roman" w:cs="Times New Roman"/>
          <w:sz w:val="28"/>
          <w:szCs w:val="28"/>
        </w:rPr>
        <w:t>спользуе</w:t>
      </w:r>
      <w:r w:rsidR="00420BFA">
        <w:rPr>
          <w:rFonts w:ascii="Times New Roman" w:hAnsi="Times New Roman" w:cs="Times New Roman"/>
          <w:sz w:val="28"/>
          <w:szCs w:val="28"/>
        </w:rPr>
        <w:t>тся</w:t>
      </w:r>
      <w:r w:rsidRPr="003B0DCF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20BFA">
        <w:rPr>
          <w:rFonts w:ascii="Times New Roman" w:hAnsi="Times New Roman" w:cs="Times New Roman"/>
          <w:sz w:val="28"/>
          <w:szCs w:val="28"/>
        </w:rPr>
        <w:t>я</w:t>
      </w:r>
      <w:r w:rsidRPr="003B0DCF">
        <w:rPr>
          <w:rFonts w:ascii="Times New Roman" w:hAnsi="Times New Roman" w:cs="Times New Roman"/>
          <w:sz w:val="28"/>
          <w:szCs w:val="28"/>
        </w:rPr>
        <w:t xml:space="preserve"> активации гиперболического тангенса, которая имеет нелинейную сигмоидальную форму. Чтобы извлечь </w:t>
      </w:r>
      <w:r w:rsidR="00420BFA">
        <w:rPr>
          <w:rFonts w:ascii="Times New Roman" w:hAnsi="Times New Roman" w:cs="Times New Roman"/>
          <w:sz w:val="28"/>
          <w:szCs w:val="28"/>
        </w:rPr>
        <w:t>данные</w:t>
      </w:r>
      <w:r w:rsidRPr="003B0DCF">
        <w:rPr>
          <w:rFonts w:ascii="Times New Roman" w:hAnsi="Times New Roman" w:cs="Times New Roman"/>
          <w:sz w:val="28"/>
          <w:szCs w:val="28"/>
        </w:rPr>
        <w:t xml:space="preserve"> уменьшенной размерности, используе</w:t>
      </w:r>
      <w:r w:rsidR="00420BFA">
        <w:rPr>
          <w:rFonts w:ascii="Times New Roman" w:hAnsi="Times New Roman" w:cs="Times New Roman"/>
          <w:sz w:val="28"/>
          <w:szCs w:val="28"/>
        </w:rPr>
        <w:t>тся</w:t>
      </w:r>
      <w:r w:rsidRPr="003B0DCF">
        <w:rPr>
          <w:rFonts w:ascii="Times New Roman" w:hAnsi="Times New Roman" w:cs="Times New Roman"/>
          <w:sz w:val="28"/>
          <w:szCs w:val="28"/>
        </w:rPr>
        <w:t xml:space="preserve"> </w:t>
      </w:r>
      <w:r w:rsidR="00420BF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B0DCF">
        <w:rPr>
          <w:rFonts w:ascii="Times New Roman" w:hAnsi="Times New Roman" w:cs="Times New Roman"/>
          <w:sz w:val="28"/>
          <w:szCs w:val="28"/>
        </w:rPr>
        <w:t>h2o.deepfeatures().</w:t>
      </w:r>
    </w:p>
    <w:p w14:paraId="410DAD17" w14:textId="6D12A941" w:rsidR="00420BFA" w:rsidRDefault="00420BFA" w:rsidP="00420BFA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0BFA">
        <w:rPr>
          <w:rFonts w:ascii="Times New Roman" w:hAnsi="Times New Roman" w:cs="Times New Roman"/>
          <w:sz w:val="28"/>
          <w:szCs w:val="28"/>
        </w:rPr>
        <w:t>Получим визуализацию данных с помощью tSNE.</w:t>
      </w:r>
    </w:p>
    <w:p w14:paraId="7380BCD6" w14:textId="7F7D7CEB" w:rsidR="005E14D0" w:rsidRDefault="003B0DCF" w:rsidP="003B0DC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1932F" wp14:editId="7C9FE3A9">
            <wp:extent cx="4571565" cy="3943847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0" b="2600"/>
                    <a:stretch/>
                  </pic:blipFill>
                  <pic:spPr bwMode="auto">
                    <a:xfrm>
                      <a:off x="0" y="0"/>
                      <a:ext cx="4572000" cy="39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412D8" w14:textId="20212C10" w:rsidR="003B0DCF" w:rsidRDefault="003B0DCF" w:rsidP="003B0DC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1001D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100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DCF">
        <w:rPr>
          <w:rFonts w:ascii="Times New Roman" w:hAnsi="Times New Roman" w:cs="Times New Roman"/>
          <w:sz w:val="24"/>
          <w:szCs w:val="24"/>
        </w:rPr>
        <w:t xml:space="preserve">Визуализация данных сокращенной размерности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B0DCF">
        <w:rPr>
          <w:rFonts w:ascii="Times New Roman" w:hAnsi="Times New Roman" w:cs="Times New Roman"/>
          <w:sz w:val="24"/>
          <w:szCs w:val="24"/>
        </w:rPr>
        <w:t>SNE</w:t>
      </w:r>
    </w:p>
    <w:p w14:paraId="53E2BDEE" w14:textId="7718DB09" w:rsidR="00420BFA" w:rsidRDefault="00420BFA" w:rsidP="00420BFA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20BFA">
        <w:rPr>
          <w:rFonts w:ascii="Times New Roman" w:hAnsi="Times New Roman" w:cs="Times New Roman"/>
          <w:sz w:val="28"/>
          <w:szCs w:val="28"/>
        </w:rPr>
        <w:t>Исходя из изображения также трудно разделить «больных» и «здоровых».</w:t>
      </w:r>
    </w:p>
    <w:p w14:paraId="6A4BDE07" w14:textId="033D69A6" w:rsidR="003B0DCF" w:rsidRPr="003B0DCF" w:rsidRDefault="003B0DCF" w:rsidP="003B0DCF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B0DCF">
        <w:rPr>
          <w:rFonts w:ascii="Times New Roman" w:hAnsi="Times New Roman" w:cs="Times New Roman"/>
          <w:sz w:val="28"/>
          <w:szCs w:val="28"/>
        </w:rPr>
        <w:t>ыла выполнена классифик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0DCF">
        <w:rPr>
          <w:rFonts w:ascii="Times New Roman" w:hAnsi="Times New Roman" w:cs="Times New Roman"/>
          <w:sz w:val="28"/>
          <w:szCs w:val="28"/>
        </w:rPr>
        <w:t xml:space="preserve"> с использованием SVM, предварительно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DCF">
        <w:rPr>
          <w:rFonts w:ascii="Times New Roman" w:hAnsi="Times New Roman" w:cs="Times New Roman"/>
          <w:sz w:val="28"/>
          <w:szCs w:val="28"/>
        </w:rPr>
        <w:t>подобраны параметры (</w:t>
      </w:r>
      <w:proofErr w:type="spellStart"/>
      <w:r w:rsidRPr="003B0DCF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 w:rsidRPr="003B0DCF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3B0DCF">
        <w:rPr>
          <w:rFonts w:ascii="Times New Roman" w:hAnsi="Times New Roman" w:cs="Times New Roman"/>
          <w:sz w:val="28"/>
          <w:szCs w:val="28"/>
        </w:rPr>
        <w:t>radial</w:t>
      </w:r>
      <w:proofErr w:type="spellEnd"/>
      <w:r w:rsidRPr="003B0DCF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420BFA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3B0DCF">
        <w:rPr>
          <w:rFonts w:ascii="Times New Roman" w:hAnsi="Times New Roman" w:cs="Times New Roman"/>
          <w:sz w:val="28"/>
          <w:szCs w:val="28"/>
        </w:rPr>
        <w:t xml:space="preserve"> = 10). Ошибка</w:t>
      </w:r>
      <w:r w:rsidR="00420BFA" w:rsidRPr="00171ED9">
        <w:rPr>
          <w:rFonts w:ascii="Times New Roman" w:hAnsi="Times New Roman" w:cs="Times New Roman"/>
          <w:sz w:val="28"/>
          <w:szCs w:val="28"/>
        </w:rPr>
        <w:t xml:space="preserve"> </w:t>
      </w:r>
      <w:r w:rsidR="00420BFA">
        <w:rPr>
          <w:rFonts w:ascii="Times New Roman" w:hAnsi="Times New Roman" w:cs="Times New Roman"/>
          <w:sz w:val="28"/>
          <w:szCs w:val="28"/>
        </w:rPr>
        <w:t>для сокращенной размерности</w:t>
      </w:r>
      <w:r w:rsidRPr="003B0DCF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B0DCF">
        <w:rPr>
          <w:rFonts w:ascii="Times New Roman" w:hAnsi="Times New Roman" w:cs="Times New Roman"/>
          <w:sz w:val="28"/>
          <w:szCs w:val="28"/>
        </w:rPr>
        <w:t>0.253246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2D5122" w14:textId="660AB1A9" w:rsidR="003B0DCF" w:rsidRDefault="003B0DCF" w:rsidP="00711DA5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4E8E9E" w14:textId="77777777" w:rsidR="00420BFA" w:rsidRPr="003B0DCF" w:rsidRDefault="00420BFA" w:rsidP="00711DA5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E6B928" w14:textId="64554D19" w:rsidR="00711DA5" w:rsidRPr="00711DA5" w:rsidRDefault="00711DA5" w:rsidP="00711DA5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711DA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Использование </w:t>
      </w:r>
      <w:proofErr w:type="spellStart"/>
      <w:r w:rsidRPr="00711DA5">
        <w:rPr>
          <w:rFonts w:ascii="Times New Roman" w:hAnsi="Times New Roman" w:cs="Times New Roman"/>
          <w:i/>
          <w:iCs/>
          <w:sz w:val="28"/>
          <w:szCs w:val="28"/>
        </w:rPr>
        <w:t>автокодера</w:t>
      </w:r>
      <w:proofErr w:type="spellEnd"/>
      <w:r w:rsidRPr="00711DA5">
        <w:rPr>
          <w:rFonts w:ascii="Times New Roman" w:hAnsi="Times New Roman" w:cs="Times New Roman"/>
          <w:i/>
          <w:iCs/>
          <w:sz w:val="28"/>
          <w:szCs w:val="28"/>
        </w:rPr>
        <w:t xml:space="preserve"> для реализации разреженного скрытого слоя</w:t>
      </w:r>
    </w:p>
    <w:p w14:paraId="0393C8E7" w14:textId="49758098" w:rsidR="00711DA5" w:rsidRDefault="00505D91" w:rsidP="00711DA5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5D91">
        <w:rPr>
          <w:rFonts w:ascii="Times New Roman" w:hAnsi="Times New Roman" w:cs="Times New Roman"/>
          <w:sz w:val="28"/>
          <w:szCs w:val="28"/>
        </w:rPr>
        <w:t xml:space="preserve">Разреженные </w:t>
      </w:r>
      <w:proofErr w:type="spellStart"/>
      <w:r w:rsidRPr="00505D91">
        <w:rPr>
          <w:rFonts w:ascii="Times New Roman" w:hAnsi="Times New Roman" w:cs="Times New Roman"/>
          <w:sz w:val="28"/>
          <w:szCs w:val="28"/>
        </w:rPr>
        <w:t>автокодеры</w:t>
      </w:r>
      <w:proofErr w:type="spellEnd"/>
      <w:r w:rsidRPr="00505D91">
        <w:rPr>
          <w:rFonts w:ascii="Times New Roman" w:hAnsi="Times New Roman" w:cs="Times New Roman"/>
          <w:sz w:val="28"/>
          <w:szCs w:val="28"/>
        </w:rPr>
        <w:t xml:space="preserve"> используются для извлечения наиболее важных представлений функций. Это полезно при попытке понять, каковы наиболее уникальные особенности набора данных</w:t>
      </w:r>
      <w:r w:rsidR="006F5CF2">
        <w:rPr>
          <w:rFonts w:ascii="Times New Roman" w:hAnsi="Times New Roman" w:cs="Times New Roman"/>
          <w:sz w:val="28"/>
          <w:szCs w:val="28"/>
        </w:rPr>
        <w:t xml:space="preserve">, </w:t>
      </w:r>
      <w:r w:rsidRPr="00505D91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 w:rsidRPr="00505D91">
        <w:rPr>
          <w:rFonts w:ascii="Times New Roman" w:hAnsi="Times New Roman" w:cs="Times New Roman"/>
          <w:sz w:val="28"/>
          <w:szCs w:val="28"/>
        </w:rPr>
        <w:t>автокодеров</w:t>
      </w:r>
      <w:proofErr w:type="spellEnd"/>
      <w:r w:rsidRPr="00505D91">
        <w:rPr>
          <w:rFonts w:ascii="Times New Roman" w:hAnsi="Times New Roman" w:cs="Times New Roman"/>
          <w:sz w:val="28"/>
          <w:szCs w:val="28"/>
        </w:rPr>
        <w:t xml:space="preserve"> в качестве входных данных для последующих контролируемых моделей.</w:t>
      </w:r>
    </w:p>
    <w:p w14:paraId="1BB34B1A" w14:textId="0480FBB5" w:rsidR="00505D91" w:rsidRDefault="00505D91" w:rsidP="00711DA5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5D91">
        <w:rPr>
          <w:rFonts w:ascii="Times New Roman" w:hAnsi="Times New Roman" w:cs="Times New Roman"/>
          <w:sz w:val="28"/>
          <w:szCs w:val="28"/>
        </w:rPr>
        <w:t xml:space="preserve">Включение разреженности заставляет больше нейронов быть неактивными. Это требует, чтобы </w:t>
      </w:r>
      <w:proofErr w:type="spellStart"/>
      <w:r w:rsidRPr="00505D91">
        <w:rPr>
          <w:rFonts w:ascii="Times New Roman" w:hAnsi="Times New Roman" w:cs="Times New Roman"/>
          <w:sz w:val="28"/>
          <w:szCs w:val="28"/>
        </w:rPr>
        <w:t>автокодер</w:t>
      </w:r>
      <w:proofErr w:type="spellEnd"/>
      <w:r w:rsidRPr="00505D91">
        <w:rPr>
          <w:rFonts w:ascii="Times New Roman" w:hAnsi="Times New Roman" w:cs="Times New Roman"/>
          <w:sz w:val="28"/>
          <w:szCs w:val="28"/>
        </w:rPr>
        <w:t xml:space="preserve"> представлял каждый вход как комбинацию меньшего числа активаций.</w:t>
      </w:r>
    </w:p>
    <w:p w14:paraId="05AA6054" w14:textId="258AD2E8" w:rsidR="0075233B" w:rsidRDefault="006F5CF2" w:rsidP="0075233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м число нейронов в скрытом слое (</w:t>
      </w:r>
      <w:r>
        <w:rPr>
          <w:rFonts w:ascii="Times New Roman" w:hAnsi="Times New Roman" w:cs="Times New Roman"/>
          <w:sz w:val="28"/>
          <w:szCs w:val="28"/>
          <w:lang w:val="en-US"/>
        </w:rPr>
        <w:t>hidden</w:t>
      </w:r>
      <w:r w:rsidRPr="006F5CF2">
        <w:rPr>
          <w:rFonts w:ascii="Times New Roman" w:hAnsi="Times New Roman" w:cs="Times New Roman"/>
          <w:sz w:val="28"/>
          <w:szCs w:val="28"/>
        </w:rPr>
        <w:t xml:space="preserve"> = </w:t>
      </w:r>
      <w:r w:rsidR="008D79F8">
        <w:rPr>
          <w:rFonts w:ascii="Times New Roman" w:hAnsi="Times New Roman" w:cs="Times New Roman"/>
          <w:sz w:val="28"/>
          <w:szCs w:val="28"/>
        </w:rPr>
        <w:t>10</w:t>
      </w:r>
      <w:r w:rsidRPr="006F5C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3450826" w14:textId="3456EC0C" w:rsidR="006F5CF2" w:rsidRPr="006F5CF2" w:rsidRDefault="00EF6F4A" w:rsidP="0075233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7AAE7" wp14:editId="5EF33C23">
            <wp:extent cx="4571565" cy="3927944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0" b="2948"/>
                    <a:stretch/>
                  </pic:blipFill>
                  <pic:spPr bwMode="auto">
                    <a:xfrm>
                      <a:off x="0" y="0"/>
                      <a:ext cx="4572000" cy="392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796B4" w14:textId="0E053078" w:rsidR="00505D91" w:rsidRPr="0075233B" w:rsidRDefault="0075233B" w:rsidP="0075233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1001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5233B">
        <w:rPr>
          <w:rFonts w:ascii="Times New Roman" w:hAnsi="Times New Roman" w:cs="Times New Roman"/>
          <w:sz w:val="24"/>
          <w:szCs w:val="24"/>
        </w:rPr>
        <w:t>8</w:t>
      </w:r>
      <w:r w:rsidRPr="006100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DCF">
        <w:rPr>
          <w:rFonts w:ascii="Times New Roman" w:hAnsi="Times New Roman" w:cs="Times New Roman"/>
          <w:sz w:val="24"/>
          <w:szCs w:val="24"/>
        </w:rPr>
        <w:t xml:space="preserve">Визуализация данных </w:t>
      </w:r>
      <w:r>
        <w:rPr>
          <w:rFonts w:ascii="Times New Roman" w:hAnsi="Times New Roman" w:cs="Times New Roman"/>
          <w:sz w:val="24"/>
          <w:szCs w:val="24"/>
        </w:rPr>
        <w:t xml:space="preserve">разреж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кодера</w:t>
      </w:r>
      <w:proofErr w:type="spellEnd"/>
    </w:p>
    <w:p w14:paraId="7D8C1561" w14:textId="301AD78C" w:rsidR="00D5084A" w:rsidRDefault="00D5084A" w:rsidP="00711DA5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DCF">
        <w:rPr>
          <w:rFonts w:ascii="Times New Roman" w:hAnsi="Times New Roman" w:cs="Times New Roman"/>
          <w:sz w:val="28"/>
          <w:szCs w:val="28"/>
        </w:rPr>
        <w:t>Ошибка</w:t>
      </w:r>
      <w:r w:rsidRPr="00171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азреж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а – </w:t>
      </w:r>
      <w:r w:rsidRPr="00D5084A">
        <w:rPr>
          <w:rFonts w:ascii="Times New Roman" w:hAnsi="Times New Roman" w:cs="Times New Roman"/>
          <w:sz w:val="28"/>
          <w:szCs w:val="28"/>
        </w:rPr>
        <w:t>0.220779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CBDAB9" w14:textId="77777777" w:rsidR="00D5084A" w:rsidRPr="00D5084A" w:rsidRDefault="00D5084A" w:rsidP="00711DA5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BF2CCE4" w14:textId="40F7CD4F" w:rsidR="00711DA5" w:rsidRPr="00711DA5" w:rsidRDefault="00711DA5" w:rsidP="00711DA5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711DA5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зашумленного </w:t>
      </w:r>
      <w:proofErr w:type="spellStart"/>
      <w:r w:rsidRPr="00711DA5">
        <w:rPr>
          <w:rFonts w:ascii="Times New Roman" w:hAnsi="Times New Roman" w:cs="Times New Roman"/>
          <w:i/>
          <w:iCs/>
          <w:sz w:val="28"/>
          <w:szCs w:val="28"/>
        </w:rPr>
        <w:t>автокодера</w:t>
      </w:r>
      <w:proofErr w:type="spellEnd"/>
    </w:p>
    <w:p w14:paraId="31B9445F" w14:textId="55B67BEC" w:rsidR="00171ED9" w:rsidRDefault="00171ED9" w:rsidP="00711DA5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171ED9">
        <w:rPr>
          <w:rFonts w:ascii="Times New Roman" w:hAnsi="Times New Roman" w:cs="Times New Roman"/>
          <w:sz w:val="28"/>
          <w:szCs w:val="28"/>
        </w:rPr>
        <w:t>Шумоподавляющий</w:t>
      </w:r>
      <w:proofErr w:type="spellEnd"/>
      <w:r w:rsidRPr="00171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ED9">
        <w:rPr>
          <w:rFonts w:ascii="Times New Roman" w:hAnsi="Times New Roman" w:cs="Times New Roman"/>
          <w:sz w:val="28"/>
          <w:szCs w:val="28"/>
        </w:rPr>
        <w:t>автокодер</w:t>
      </w:r>
      <w:proofErr w:type="spellEnd"/>
      <w:r w:rsidRPr="00171ED9">
        <w:rPr>
          <w:rFonts w:ascii="Times New Roman" w:hAnsi="Times New Roman" w:cs="Times New Roman"/>
          <w:sz w:val="28"/>
          <w:szCs w:val="28"/>
        </w:rPr>
        <w:t xml:space="preserve"> — это стохастическая версия </w:t>
      </w:r>
      <w:proofErr w:type="spellStart"/>
      <w:r w:rsidRPr="00171ED9">
        <w:rPr>
          <w:rFonts w:ascii="Times New Roman" w:hAnsi="Times New Roman" w:cs="Times New Roman"/>
          <w:sz w:val="28"/>
          <w:szCs w:val="28"/>
        </w:rPr>
        <w:t>автокодера</w:t>
      </w:r>
      <w:proofErr w:type="spellEnd"/>
      <w:r w:rsidRPr="00171ED9">
        <w:rPr>
          <w:rFonts w:ascii="Times New Roman" w:hAnsi="Times New Roman" w:cs="Times New Roman"/>
          <w:sz w:val="28"/>
          <w:szCs w:val="28"/>
        </w:rPr>
        <w:t xml:space="preserve">, в которой </w:t>
      </w:r>
      <w:proofErr w:type="spellStart"/>
      <w:r w:rsidRPr="00171ED9">
        <w:rPr>
          <w:rFonts w:ascii="Times New Roman" w:hAnsi="Times New Roman" w:cs="Times New Roman"/>
          <w:sz w:val="28"/>
          <w:szCs w:val="28"/>
        </w:rPr>
        <w:t>автокодер</w:t>
      </w:r>
      <w:proofErr w:type="spellEnd"/>
      <w:r w:rsidRPr="00171ED9">
        <w:rPr>
          <w:rFonts w:ascii="Times New Roman" w:hAnsi="Times New Roman" w:cs="Times New Roman"/>
          <w:sz w:val="28"/>
          <w:szCs w:val="28"/>
        </w:rPr>
        <w:t xml:space="preserve"> обуч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171ED9">
        <w:rPr>
          <w:rFonts w:ascii="Times New Roman" w:hAnsi="Times New Roman" w:cs="Times New Roman"/>
          <w:sz w:val="28"/>
          <w:szCs w:val="28"/>
        </w:rPr>
        <w:t xml:space="preserve"> восстанавливать входные данные из поврежденной копии входных данных.</w:t>
      </w:r>
    </w:p>
    <w:p w14:paraId="56E10D8A" w14:textId="3A30C6D5" w:rsidR="00711DA5" w:rsidRDefault="00171ED9" w:rsidP="00711DA5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ED9">
        <w:rPr>
          <w:rFonts w:ascii="Times New Roman" w:hAnsi="Times New Roman" w:cs="Times New Roman"/>
          <w:sz w:val="28"/>
          <w:szCs w:val="28"/>
        </w:rPr>
        <w:lastRenderedPageBreak/>
        <w:t xml:space="preserve">Обучение </w:t>
      </w:r>
      <w:proofErr w:type="spellStart"/>
      <w:r w:rsidRPr="00171ED9">
        <w:rPr>
          <w:rFonts w:ascii="Times New Roman" w:hAnsi="Times New Roman" w:cs="Times New Roman"/>
          <w:sz w:val="28"/>
          <w:szCs w:val="28"/>
        </w:rPr>
        <w:t>шумоподавляющего</w:t>
      </w:r>
      <w:proofErr w:type="spellEnd"/>
      <w:r w:rsidRPr="00171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ED9">
        <w:rPr>
          <w:rFonts w:ascii="Times New Roman" w:hAnsi="Times New Roman" w:cs="Times New Roman"/>
          <w:sz w:val="28"/>
          <w:szCs w:val="28"/>
        </w:rPr>
        <w:t>автокодера</w:t>
      </w:r>
      <w:proofErr w:type="spellEnd"/>
      <w:r w:rsidRPr="00171ED9">
        <w:rPr>
          <w:rFonts w:ascii="Times New Roman" w:hAnsi="Times New Roman" w:cs="Times New Roman"/>
          <w:sz w:val="28"/>
          <w:szCs w:val="28"/>
        </w:rPr>
        <w:t xml:space="preserve"> почти такое же, как обучение обычного </w:t>
      </w:r>
      <w:proofErr w:type="spellStart"/>
      <w:r w:rsidRPr="00171ED9">
        <w:rPr>
          <w:rFonts w:ascii="Times New Roman" w:hAnsi="Times New Roman" w:cs="Times New Roman"/>
          <w:sz w:val="28"/>
          <w:szCs w:val="28"/>
        </w:rPr>
        <w:t>автоодера</w:t>
      </w:r>
      <w:proofErr w:type="spellEnd"/>
      <w:r w:rsidRPr="00171ED9">
        <w:rPr>
          <w:rFonts w:ascii="Times New Roman" w:hAnsi="Times New Roman" w:cs="Times New Roman"/>
          <w:sz w:val="28"/>
          <w:szCs w:val="28"/>
        </w:rPr>
        <w:t>. Единственная разница в том, что пере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171ED9">
        <w:rPr>
          <w:rFonts w:ascii="Times New Roman" w:hAnsi="Times New Roman" w:cs="Times New Roman"/>
          <w:sz w:val="28"/>
          <w:szCs w:val="28"/>
        </w:rPr>
        <w:t xml:space="preserve"> поврежденные входные данные в </w:t>
      </w:r>
      <w:proofErr w:type="spellStart"/>
      <w:r w:rsidRPr="00171ED9">
        <w:rPr>
          <w:rFonts w:ascii="Times New Roman" w:hAnsi="Times New Roman" w:cs="Times New Roman"/>
          <w:sz w:val="28"/>
          <w:szCs w:val="28"/>
        </w:rPr>
        <w:t>training_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1ED9">
        <w:rPr>
          <w:rFonts w:ascii="Times New Roman" w:hAnsi="Times New Roman" w:cs="Times New Roman"/>
          <w:sz w:val="28"/>
          <w:szCs w:val="28"/>
        </w:rPr>
        <w:t xml:space="preserve">а неповрежденные входные данные — в </w:t>
      </w:r>
      <w:proofErr w:type="spellStart"/>
      <w:r w:rsidRPr="00171ED9">
        <w:rPr>
          <w:rFonts w:ascii="Times New Roman" w:hAnsi="Times New Roman" w:cs="Times New Roman"/>
          <w:sz w:val="28"/>
          <w:szCs w:val="28"/>
        </w:rPr>
        <w:t>validation_frame</w:t>
      </w:r>
      <w:proofErr w:type="spellEnd"/>
      <w:r w:rsidRPr="00171ED9">
        <w:rPr>
          <w:rFonts w:ascii="Times New Roman" w:hAnsi="Times New Roman" w:cs="Times New Roman"/>
          <w:sz w:val="28"/>
          <w:szCs w:val="28"/>
        </w:rPr>
        <w:t>.</w:t>
      </w:r>
    </w:p>
    <w:p w14:paraId="7C48AA99" w14:textId="4FD11290" w:rsidR="0075233B" w:rsidRDefault="0075233B" w:rsidP="0075233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FD1E0" wp14:editId="77D209DB">
            <wp:extent cx="4571565" cy="391204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30" b="3296"/>
                    <a:stretch/>
                  </pic:blipFill>
                  <pic:spPr bwMode="auto">
                    <a:xfrm>
                      <a:off x="0" y="0"/>
                      <a:ext cx="4572000" cy="391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4B5D" w14:textId="0B3BD219" w:rsidR="0075233B" w:rsidRDefault="0075233B" w:rsidP="0075233B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1001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5233B">
        <w:rPr>
          <w:rFonts w:ascii="Times New Roman" w:hAnsi="Times New Roman" w:cs="Times New Roman"/>
          <w:sz w:val="24"/>
          <w:szCs w:val="24"/>
        </w:rPr>
        <w:t>9</w:t>
      </w:r>
      <w:r w:rsidRPr="006100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DCF">
        <w:rPr>
          <w:rFonts w:ascii="Times New Roman" w:hAnsi="Times New Roman" w:cs="Times New Roman"/>
          <w:sz w:val="24"/>
          <w:szCs w:val="24"/>
        </w:rPr>
        <w:t xml:space="preserve">Визуализация данных </w:t>
      </w:r>
      <w:r>
        <w:rPr>
          <w:rFonts w:ascii="Times New Roman" w:hAnsi="Times New Roman" w:cs="Times New Roman"/>
          <w:sz w:val="24"/>
          <w:szCs w:val="24"/>
        </w:rPr>
        <w:t xml:space="preserve">зашумл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кодера</w:t>
      </w:r>
      <w:proofErr w:type="spellEnd"/>
    </w:p>
    <w:p w14:paraId="2AA22012" w14:textId="7159BC63" w:rsidR="0075233B" w:rsidRPr="00C9404D" w:rsidRDefault="00D5084A" w:rsidP="00C9404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</w:t>
      </w:r>
      <w:proofErr w:type="spellStart"/>
      <w:r w:rsidRPr="00171ED9">
        <w:rPr>
          <w:rFonts w:ascii="Times New Roman" w:hAnsi="Times New Roman" w:cs="Times New Roman"/>
          <w:sz w:val="28"/>
          <w:szCs w:val="28"/>
        </w:rPr>
        <w:t>шумоподавляющего</w:t>
      </w:r>
      <w:proofErr w:type="spellEnd"/>
      <w:r w:rsidRPr="00171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ED9">
        <w:rPr>
          <w:rFonts w:ascii="Times New Roman" w:hAnsi="Times New Roman" w:cs="Times New Roman"/>
          <w:sz w:val="28"/>
          <w:szCs w:val="28"/>
        </w:rPr>
        <w:t>авто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а – </w:t>
      </w:r>
      <w:r w:rsidR="00C9404D" w:rsidRPr="00C9404D">
        <w:rPr>
          <w:rFonts w:ascii="Times New Roman" w:hAnsi="Times New Roman" w:cs="Times New Roman"/>
          <w:sz w:val="28"/>
          <w:szCs w:val="28"/>
        </w:rPr>
        <w:t>0.2142857</w:t>
      </w:r>
      <w:r w:rsidRPr="00C9404D">
        <w:rPr>
          <w:rFonts w:ascii="Times New Roman" w:hAnsi="Times New Roman" w:cs="Times New Roman"/>
          <w:sz w:val="28"/>
          <w:szCs w:val="28"/>
        </w:rPr>
        <w:t>.</w:t>
      </w:r>
    </w:p>
    <w:p w14:paraId="2CC685B2" w14:textId="5703D627" w:rsidR="00C9404D" w:rsidRPr="00C9404D" w:rsidRDefault="00C9404D" w:rsidP="00C9404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93B83DD" w14:textId="1D2D1560" w:rsidR="00153656" w:rsidRDefault="00C9404D" w:rsidP="00C9404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04D">
        <w:rPr>
          <w:rFonts w:ascii="Times New Roman" w:hAnsi="Times New Roman" w:cs="Times New Roman"/>
          <w:sz w:val="28"/>
          <w:szCs w:val="28"/>
        </w:rPr>
        <w:t xml:space="preserve">Сравнивая полученные результаты с результатами </w:t>
      </w:r>
      <w:proofErr w:type="gramStart"/>
      <w:r w:rsidRPr="00C9404D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первого задания</w:t>
      </w:r>
      <w:proofErr w:type="gramEnd"/>
      <w:r w:rsidRPr="00C9404D">
        <w:rPr>
          <w:rFonts w:ascii="Times New Roman" w:hAnsi="Times New Roman" w:cs="Times New Roman"/>
          <w:sz w:val="28"/>
          <w:szCs w:val="28"/>
        </w:rPr>
        <w:t xml:space="preserve"> можно сделать вывод, что на данной выборке лучше работать с</w:t>
      </w:r>
      <w:r w:rsidRPr="00C940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ED9">
        <w:rPr>
          <w:rFonts w:ascii="Times New Roman" w:hAnsi="Times New Roman" w:cs="Times New Roman"/>
          <w:sz w:val="28"/>
          <w:szCs w:val="28"/>
        </w:rPr>
        <w:t>шумоподавляющего</w:t>
      </w:r>
      <w:proofErr w:type="spellEnd"/>
      <w:r w:rsidRPr="00171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ED9">
        <w:rPr>
          <w:rFonts w:ascii="Times New Roman" w:hAnsi="Times New Roman" w:cs="Times New Roman"/>
          <w:sz w:val="28"/>
          <w:szCs w:val="28"/>
        </w:rPr>
        <w:t>автокодер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гда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C9404D">
        <w:rPr>
          <w:rFonts w:ascii="Times New Roman" w:hAnsi="Times New Roman" w:cs="Times New Roman"/>
          <w:sz w:val="28"/>
          <w:szCs w:val="28"/>
        </w:rPr>
        <w:t>сокращенной размерности</w:t>
      </w:r>
      <w:r>
        <w:rPr>
          <w:rFonts w:ascii="Times New Roman" w:hAnsi="Times New Roman" w:cs="Times New Roman"/>
          <w:sz w:val="28"/>
          <w:szCs w:val="28"/>
        </w:rPr>
        <w:t xml:space="preserve"> дает результаты хуже, чем исходная модель.</w:t>
      </w:r>
    </w:p>
    <w:p w14:paraId="6599BCE5" w14:textId="77777777" w:rsidR="00153656" w:rsidRDefault="00153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A24F0D" w14:textId="575FEA3F" w:rsidR="00993CE7" w:rsidRPr="007A0ACD" w:rsidRDefault="00993CE7" w:rsidP="00E217FE">
      <w:pPr>
        <w:pStyle w:val="1"/>
        <w:numPr>
          <w:ilvl w:val="0"/>
          <w:numId w:val="12"/>
        </w:numPr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2226874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0"/>
    </w:p>
    <w:p w14:paraId="73E2D7F0" w14:textId="13626529" w:rsidR="008D79F8" w:rsidRDefault="00C9404D" w:rsidP="00153656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04D">
        <w:rPr>
          <w:rFonts w:ascii="Times New Roman" w:hAnsi="Times New Roman" w:cs="Times New Roman"/>
          <w:sz w:val="28"/>
          <w:szCs w:val="28"/>
        </w:rPr>
        <w:t xml:space="preserve">В данном </w:t>
      </w:r>
      <w:r>
        <w:rPr>
          <w:rFonts w:ascii="Times New Roman" w:hAnsi="Times New Roman" w:cs="Times New Roman"/>
          <w:sz w:val="28"/>
          <w:szCs w:val="28"/>
        </w:rPr>
        <w:t xml:space="preserve">роботе </w:t>
      </w:r>
      <w:r w:rsidRPr="00C9404D">
        <w:rPr>
          <w:rFonts w:ascii="Times New Roman" w:hAnsi="Times New Roman" w:cs="Times New Roman"/>
          <w:sz w:val="28"/>
          <w:szCs w:val="28"/>
        </w:rPr>
        <w:t>для базы данных</w:t>
      </w:r>
      <w:r w:rsidR="008D79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D79F8" w:rsidRPr="00E217FE">
        <w:rPr>
          <w:rFonts w:ascii="Times New Roman" w:hAnsi="Times New Roman" w:cs="Times New Roman"/>
          <w:sz w:val="28"/>
          <w:szCs w:val="28"/>
        </w:rPr>
        <w:t>Pima</w:t>
      </w:r>
      <w:proofErr w:type="spellEnd"/>
      <w:r w:rsidR="008D79F8" w:rsidRPr="00E21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9F8" w:rsidRPr="00E217FE">
        <w:rPr>
          <w:rFonts w:ascii="Times New Roman" w:hAnsi="Times New Roman" w:cs="Times New Roman"/>
          <w:sz w:val="28"/>
          <w:szCs w:val="28"/>
        </w:rPr>
        <w:t>Indians</w:t>
      </w:r>
      <w:proofErr w:type="spellEnd"/>
      <w:r w:rsidR="008D79F8" w:rsidRPr="00E21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9F8" w:rsidRPr="00E217FE">
        <w:rPr>
          <w:rFonts w:ascii="Times New Roman" w:hAnsi="Times New Roman" w:cs="Times New Roman"/>
          <w:sz w:val="28"/>
          <w:szCs w:val="28"/>
        </w:rPr>
        <w:t>Diabetes</w:t>
      </w:r>
      <w:proofErr w:type="spellEnd"/>
      <w:r w:rsidR="008D79F8" w:rsidRPr="00E217FE">
        <w:rPr>
          <w:rFonts w:ascii="Times New Roman" w:hAnsi="Times New Roman" w:cs="Times New Roman"/>
          <w:sz w:val="28"/>
          <w:szCs w:val="28"/>
        </w:rPr>
        <w:t xml:space="preserve"> Database</w:t>
      </w:r>
      <w:r w:rsidR="008D79F8">
        <w:rPr>
          <w:rFonts w:ascii="Times New Roman" w:hAnsi="Times New Roman" w:cs="Times New Roman"/>
          <w:sz w:val="28"/>
          <w:szCs w:val="28"/>
        </w:rPr>
        <w:t>»:</w:t>
      </w:r>
    </w:p>
    <w:p w14:paraId="4791E9C5" w14:textId="77777777" w:rsidR="008D79F8" w:rsidRDefault="008D79F8" w:rsidP="008D79F8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C9404D" w:rsidRPr="008D79F8">
        <w:rPr>
          <w:rFonts w:ascii="Times New Roman" w:hAnsi="Times New Roman" w:cs="Times New Roman"/>
          <w:sz w:val="28"/>
          <w:szCs w:val="28"/>
        </w:rPr>
        <w:t>3 классификатора, основанные на методах обучения с учителем, такие как метод опорных векторов</w:t>
      </w:r>
      <w:r w:rsidR="00153656" w:rsidRPr="008D79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3656" w:rsidRPr="008D79F8">
        <w:rPr>
          <w:rFonts w:ascii="Times New Roman" w:hAnsi="Times New Roman" w:cs="Times New Roman"/>
          <w:sz w:val="28"/>
          <w:szCs w:val="28"/>
        </w:rPr>
        <w:t>бэггинг</w:t>
      </w:r>
      <w:proofErr w:type="spellEnd"/>
      <w:r w:rsidR="00153656" w:rsidRPr="008D79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3656" w:rsidRPr="008D79F8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C9404D" w:rsidRPr="008D79F8">
        <w:rPr>
          <w:rFonts w:ascii="Times New Roman" w:hAnsi="Times New Roman" w:cs="Times New Roman"/>
          <w:sz w:val="28"/>
          <w:szCs w:val="28"/>
        </w:rPr>
        <w:t>.</w:t>
      </w:r>
      <w:r w:rsidR="00153656" w:rsidRPr="008D79F8">
        <w:rPr>
          <w:rFonts w:ascii="Times New Roman" w:hAnsi="Times New Roman" w:cs="Times New Roman"/>
          <w:sz w:val="28"/>
          <w:szCs w:val="28"/>
        </w:rPr>
        <w:t xml:space="preserve"> </w:t>
      </w:r>
      <w:r w:rsidR="00C9404D" w:rsidRPr="008D79F8">
        <w:rPr>
          <w:rFonts w:ascii="Times New Roman" w:hAnsi="Times New Roman" w:cs="Times New Roman"/>
          <w:sz w:val="28"/>
          <w:szCs w:val="28"/>
        </w:rPr>
        <w:t xml:space="preserve">Для данных классификаторов были подобраны параметры для получения наименьшей ошибки классификации. Наилучшим классификатором </w:t>
      </w:r>
      <w:r>
        <w:rPr>
          <w:rFonts w:ascii="Times New Roman" w:hAnsi="Times New Roman" w:cs="Times New Roman"/>
          <w:sz w:val="28"/>
          <w:szCs w:val="28"/>
        </w:rPr>
        <w:t xml:space="preserve">оказался </w:t>
      </w:r>
      <w:r w:rsidR="00C9404D" w:rsidRPr="008D79F8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D79F8">
        <w:rPr>
          <w:rFonts w:ascii="Times New Roman" w:hAnsi="Times New Roman" w:cs="Times New Roman"/>
          <w:sz w:val="28"/>
          <w:szCs w:val="28"/>
        </w:rPr>
        <w:t>опорных векторов</w:t>
      </w:r>
      <w:r>
        <w:rPr>
          <w:rFonts w:ascii="Times New Roman" w:hAnsi="Times New Roman" w:cs="Times New Roman"/>
          <w:sz w:val="28"/>
          <w:szCs w:val="28"/>
        </w:rPr>
        <w:t xml:space="preserve"> с точностью классификации 76,43%</w:t>
      </w:r>
      <w:r w:rsidRPr="008D79F8">
        <w:rPr>
          <w:rFonts w:ascii="Times New Roman" w:hAnsi="Times New Roman" w:cs="Times New Roman"/>
          <w:sz w:val="28"/>
          <w:szCs w:val="28"/>
        </w:rPr>
        <w:t>.</w:t>
      </w:r>
    </w:p>
    <w:p w14:paraId="38D15EA8" w14:textId="037B1670" w:rsidR="00C9404D" w:rsidRPr="008D79F8" w:rsidRDefault="008D79F8" w:rsidP="008D79F8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79F8">
        <w:rPr>
          <w:rFonts w:ascii="Times New Roman" w:hAnsi="Times New Roman" w:cs="Times New Roman"/>
          <w:sz w:val="28"/>
          <w:szCs w:val="28"/>
        </w:rPr>
        <w:t xml:space="preserve">Реализован метод обучения </w:t>
      </w:r>
      <w:r w:rsidR="00C9404D" w:rsidRPr="008D79F8">
        <w:rPr>
          <w:rFonts w:ascii="Times New Roman" w:hAnsi="Times New Roman" w:cs="Times New Roman"/>
          <w:sz w:val="28"/>
          <w:szCs w:val="28"/>
        </w:rPr>
        <w:t xml:space="preserve">без учителя –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970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97016" w:rsidRPr="0079701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оидов</w:t>
      </w:r>
      <w:proofErr w:type="spellEnd"/>
      <w:r w:rsidR="00C9404D" w:rsidRPr="008D79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9F8">
        <w:rPr>
          <w:rFonts w:ascii="Times New Roman" w:hAnsi="Times New Roman" w:cs="Times New Roman"/>
          <w:sz w:val="28"/>
          <w:szCs w:val="28"/>
        </w:rPr>
        <w:t>Точность кластеризации составляет 59.6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9F8">
        <w:rPr>
          <w:rFonts w:ascii="Times New Roman" w:hAnsi="Times New Roman" w:cs="Times New Roman"/>
          <w:sz w:val="28"/>
          <w:szCs w:val="28"/>
        </w:rPr>
        <w:t>Можно сделать вывод, что такой плохой результат получается в следствии схожести данных.</w:t>
      </w:r>
    </w:p>
    <w:p w14:paraId="5329241A" w14:textId="5F2A191B" w:rsidR="00C9404D" w:rsidRPr="00C9404D" w:rsidRDefault="008D79F8" w:rsidP="008D79F8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9404D" w:rsidRPr="00C9404D">
        <w:rPr>
          <w:rFonts w:ascii="Times New Roman" w:hAnsi="Times New Roman" w:cs="Times New Roman"/>
          <w:sz w:val="28"/>
          <w:szCs w:val="28"/>
        </w:rPr>
        <w:t>ыло осуществлено определение наиболее значимых признаков, влияющих на отнесение объектов к определенному классу, используя логистическую регрессию в рамках метода Ласс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B1064" w14:textId="2A7D3CF1" w:rsidR="00C9404D" w:rsidRDefault="008D79F8" w:rsidP="008D79F8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имен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деры</w:t>
      </w:r>
      <w:proofErr w:type="spellEnd"/>
      <w:r w:rsidR="00C9404D" w:rsidRPr="00C9404D">
        <w:rPr>
          <w:rFonts w:ascii="Times New Roman" w:hAnsi="Times New Roman" w:cs="Times New Roman"/>
          <w:sz w:val="28"/>
          <w:szCs w:val="28"/>
        </w:rPr>
        <w:t xml:space="preserve">. В процессе анализа выявлено, что </w:t>
      </w:r>
      <w:r w:rsidR="00797016">
        <w:rPr>
          <w:rFonts w:ascii="Times New Roman" w:hAnsi="Times New Roman" w:cs="Times New Roman"/>
          <w:sz w:val="28"/>
          <w:szCs w:val="28"/>
        </w:rPr>
        <w:t xml:space="preserve">наибольшую точность </w:t>
      </w:r>
      <w:r w:rsidR="00C9404D" w:rsidRPr="00C9404D">
        <w:rPr>
          <w:rFonts w:ascii="Times New Roman" w:hAnsi="Times New Roman" w:cs="Times New Roman"/>
          <w:sz w:val="28"/>
          <w:szCs w:val="28"/>
        </w:rPr>
        <w:t xml:space="preserve">классификации имеют данные, полученные с использованием </w:t>
      </w:r>
      <w:proofErr w:type="spellStart"/>
      <w:r w:rsidR="007028FA" w:rsidRPr="00171ED9">
        <w:rPr>
          <w:rFonts w:ascii="Times New Roman" w:hAnsi="Times New Roman" w:cs="Times New Roman"/>
          <w:sz w:val="28"/>
          <w:szCs w:val="28"/>
        </w:rPr>
        <w:t>шумоподавляющего</w:t>
      </w:r>
      <w:proofErr w:type="spellEnd"/>
      <w:r w:rsidR="007028FA" w:rsidRPr="00171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04D" w:rsidRPr="00C9404D">
        <w:rPr>
          <w:rFonts w:ascii="Times New Roman" w:hAnsi="Times New Roman" w:cs="Times New Roman"/>
          <w:sz w:val="28"/>
          <w:szCs w:val="28"/>
        </w:rPr>
        <w:t>автокодера</w:t>
      </w:r>
      <w:proofErr w:type="spellEnd"/>
      <w:r w:rsidR="00797016">
        <w:rPr>
          <w:rFonts w:ascii="Times New Roman" w:hAnsi="Times New Roman" w:cs="Times New Roman"/>
          <w:sz w:val="28"/>
          <w:szCs w:val="28"/>
        </w:rPr>
        <w:t xml:space="preserve"> – 80.52%</w:t>
      </w:r>
      <w:r w:rsidR="00C9404D" w:rsidRPr="00C9404D">
        <w:rPr>
          <w:rFonts w:ascii="Times New Roman" w:hAnsi="Times New Roman" w:cs="Times New Roman"/>
          <w:sz w:val="28"/>
          <w:szCs w:val="28"/>
        </w:rPr>
        <w:t>. В качестве метода классификации новых данных был использован метод</w:t>
      </w:r>
      <w:r w:rsidR="007028FA">
        <w:rPr>
          <w:rFonts w:ascii="Times New Roman" w:hAnsi="Times New Roman" w:cs="Times New Roman"/>
          <w:sz w:val="28"/>
          <w:szCs w:val="28"/>
        </w:rPr>
        <w:t xml:space="preserve"> опорных векторов с определенными оптимальными параметрами</w:t>
      </w:r>
      <w:r w:rsidR="00C9404D" w:rsidRPr="00C9404D">
        <w:rPr>
          <w:rFonts w:ascii="Times New Roman" w:hAnsi="Times New Roman" w:cs="Times New Roman"/>
          <w:sz w:val="28"/>
          <w:szCs w:val="28"/>
        </w:rPr>
        <w:t xml:space="preserve">. Полученная ошибка классификации с использованием </w:t>
      </w:r>
      <w:r w:rsidR="007028FA">
        <w:rPr>
          <w:rFonts w:ascii="Times New Roman" w:hAnsi="Times New Roman" w:cs="Times New Roman"/>
          <w:sz w:val="28"/>
          <w:szCs w:val="28"/>
        </w:rPr>
        <w:t xml:space="preserve">разреженного </w:t>
      </w:r>
      <w:proofErr w:type="spellStart"/>
      <w:r w:rsidR="00C9404D" w:rsidRPr="00C9404D">
        <w:rPr>
          <w:rFonts w:ascii="Times New Roman" w:hAnsi="Times New Roman" w:cs="Times New Roman"/>
          <w:sz w:val="28"/>
          <w:szCs w:val="28"/>
        </w:rPr>
        <w:t>автокодера</w:t>
      </w:r>
      <w:proofErr w:type="spellEnd"/>
      <w:r w:rsidR="00C9404D" w:rsidRPr="00C9404D">
        <w:rPr>
          <w:rFonts w:ascii="Times New Roman" w:hAnsi="Times New Roman" w:cs="Times New Roman"/>
          <w:sz w:val="28"/>
          <w:szCs w:val="28"/>
        </w:rPr>
        <w:t xml:space="preserve"> больше, чем ошибка классификации, полученная в процессе обучения данных с учителем аналогичным методом.</w:t>
      </w:r>
    </w:p>
    <w:p w14:paraId="3E6D5B5B" w14:textId="52A7DE91" w:rsidR="007028FA" w:rsidRDefault="007028FA" w:rsidP="008D79F8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12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28FA">
        <w:rPr>
          <w:rFonts w:ascii="Times New Roman" w:hAnsi="Times New Roman" w:cs="Times New Roman"/>
          <w:sz w:val="28"/>
          <w:szCs w:val="28"/>
        </w:rPr>
        <w:t xml:space="preserve">Методом t-SNE визуализированы исходные данные, а также данные после прохождения </w:t>
      </w:r>
      <w:proofErr w:type="spellStart"/>
      <w:r w:rsidRPr="007028FA">
        <w:rPr>
          <w:rFonts w:ascii="Times New Roman" w:hAnsi="Times New Roman" w:cs="Times New Roman"/>
          <w:sz w:val="28"/>
          <w:szCs w:val="28"/>
        </w:rPr>
        <w:t>автокодера</w:t>
      </w:r>
      <w:proofErr w:type="spellEnd"/>
      <w:r w:rsidRPr="007028FA">
        <w:rPr>
          <w:rFonts w:ascii="Times New Roman" w:hAnsi="Times New Roman" w:cs="Times New Roman"/>
          <w:sz w:val="28"/>
          <w:szCs w:val="28"/>
        </w:rPr>
        <w:t>.</w:t>
      </w:r>
    </w:p>
    <w:p w14:paraId="41F02619" w14:textId="26EF292B" w:rsidR="00993CE7" w:rsidRPr="00C9404D" w:rsidRDefault="00993CE7" w:rsidP="00C9404D">
      <w:pPr>
        <w:overflowPunct w:val="0"/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404D">
        <w:rPr>
          <w:rFonts w:ascii="Times New Roman" w:hAnsi="Times New Roman" w:cs="Times New Roman"/>
          <w:sz w:val="28"/>
          <w:szCs w:val="28"/>
        </w:rPr>
        <w:br w:type="page"/>
      </w:r>
    </w:p>
    <w:p w14:paraId="04EF07A1" w14:textId="533B54D5" w:rsidR="00993CE7" w:rsidRPr="00136E98" w:rsidRDefault="00993CE7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2226875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6E57C2"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11"/>
    </w:p>
    <w:p w14:paraId="71290E7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# Задние 1 -------------------------------------------------------------</w:t>
      </w:r>
    </w:p>
    <w:p w14:paraId="4F1C785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require(e1071)</w:t>
      </w:r>
    </w:p>
    <w:p w14:paraId="124199B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require(tree)</w:t>
      </w:r>
    </w:p>
    <w:p w14:paraId="79B2E1D6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require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maptre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5E8EBF3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require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mltool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54A46D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D8BB5B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diabete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read.csv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aste(path,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ima-indians-diabetes.data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"")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",")</w:t>
      </w:r>
    </w:p>
    <w:p w14:paraId="63C6F5A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2CA44F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colnam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(diabetes)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regnant_tim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</w:p>
    <w:p w14:paraId="04C5381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Glucose_concentratio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",</w:t>
      </w:r>
    </w:p>
    <w:p w14:paraId="1D04805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Blood_pressur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",</w:t>
      </w:r>
    </w:p>
    <w:p w14:paraId="50BCBB8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Skin_thickne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",</w:t>
      </w:r>
    </w:p>
    <w:p w14:paraId="737445F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Insulin",</w:t>
      </w:r>
    </w:p>
    <w:p w14:paraId="4EAE3AC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BMI",</w:t>
      </w:r>
    </w:p>
    <w:p w14:paraId="0D12AB5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egigre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</w:p>
    <w:p w14:paraId="2044969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Age",</w:t>
      </w:r>
    </w:p>
    <w:p w14:paraId="0251816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Class")</w:t>
      </w:r>
    </w:p>
    <w:p w14:paraId="0BDE643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DB7B8B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$Cla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s.factor</w:t>
      </w:r>
      <w:proofErr w:type="spellEnd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$Cla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C357B4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AC6BEE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install.packages</w:t>
      </w:r>
      <w:proofErr w:type="spellEnd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Rtsn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6597D1D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Rtsn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C5AA24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plo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Rtsn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diabetes)</w:t>
      </w:r>
    </w:p>
    <w:p w14:paraId="0C10C1A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aste(path, "diabetes_plot.png"), width = 720)</w:t>
      </w:r>
    </w:p>
    <w:p w14:paraId="79E21C86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data_plot$Y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19, col = c("green", "red")[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$Cla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],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xlab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""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ylab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"")</w:t>
      </w:r>
    </w:p>
    <w:p w14:paraId="726D405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legend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x=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oprigh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", legend = levels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$Cla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, col=c(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green","red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")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=19)</w:t>
      </w:r>
    </w:p>
    <w:p w14:paraId="644AD0A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534732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832BE7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# предварительный анализ SVM</w:t>
      </w:r>
    </w:p>
    <w:p w14:paraId="7DC1BB8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C437A1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n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diabetes)</w:t>
      </w:r>
    </w:p>
    <w:p w14:paraId="13AF949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ratio &lt;- 0.8</w:t>
      </w:r>
    </w:p>
    <w:p w14:paraId="51E4C66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s.integer</w:t>
      </w:r>
      <w:proofErr w:type="spellEnd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n * ratio)</w:t>
      </w:r>
    </w:p>
    <w:p w14:paraId="509BBA2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14048A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kernel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"radial", "sigmoid", "poly")</w:t>
      </w:r>
    </w:p>
    <w:p w14:paraId="1A2EE44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result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3F8AD46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61C12D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for (k in kernels)</w:t>
      </w:r>
    </w:p>
    <w:p w14:paraId="3E0C5B8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{</w:t>
      </w:r>
    </w:p>
    <w:p w14:paraId="7B1F09E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re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0CCAD6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for (c in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1, 10, 50, 100, 500, 1000))</w:t>
      </w:r>
    </w:p>
    <w:p w14:paraId="772610D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{</w:t>
      </w:r>
    </w:p>
    <w:p w14:paraId="0A6073F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14D108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747F464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for 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in 1:10)</w:t>
      </w:r>
    </w:p>
    <w:p w14:paraId="51B7358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{</w:t>
      </w:r>
    </w:p>
    <w:p w14:paraId="7C8E71D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rand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diabetes[order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runif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n))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, ]</w:t>
      </w:r>
      <w:proofErr w:type="gramEnd"/>
    </w:p>
    <w:p w14:paraId="7FB2E6A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rai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1: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]</w:t>
      </w:r>
    </w:p>
    <w:p w14:paraId="0D4682F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lastRenderedPageBreak/>
        <w:t xml:space="preserve">  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e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+ 1): n, ]</w:t>
      </w:r>
    </w:p>
    <w:p w14:paraId="6519D99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</w:p>
    <w:p w14:paraId="2BBCB29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class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est$Class</w:t>
      </w:r>
      <w:proofErr w:type="spellEnd"/>
    </w:p>
    <w:p w14:paraId="011B608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est$Cla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NULL</w:t>
      </w:r>
    </w:p>
    <w:p w14:paraId="125324E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</w:p>
    <w:p w14:paraId="1ABBE0E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model &lt;- 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Class ~ ., data=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rai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type = "C-classification", cost = c, kernel = k)</w:t>
      </w:r>
    </w:p>
    <w:p w14:paraId="34AEDBB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predicted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model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e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330A22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redicted, class)</w:t>
      </w:r>
    </w:p>
    <w:p w14:paraId="6BC8EAF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[1 , 2] +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2, 1])/ length(class))</w:t>
      </w:r>
    </w:p>
    <w:p w14:paraId="15EA406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}</w:t>
      </w:r>
    </w:p>
    <w:p w14:paraId="56B4D89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re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res, mean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72E56B9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}</w:t>
      </w:r>
    </w:p>
    <w:p w14:paraId="665DB18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print(res)</w:t>
      </w:r>
    </w:p>
    <w:p w14:paraId="336FBBD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result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result, res)</w:t>
      </w:r>
    </w:p>
    <w:p w14:paraId="60860B5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116EA39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C8773A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M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matrix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result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co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3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6)</w:t>
      </w:r>
    </w:p>
    <w:p w14:paraId="536DDC8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a&lt;-t(M)</w:t>
      </w:r>
    </w:p>
    <w:p w14:paraId="38B1628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81EE10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aste(path, "Result.png"))</w:t>
      </w:r>
    </w:p>
    <w:p w14:paraId="23AC155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x&lt;-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1, 10, 50, 100, 500, 1000)</w:t>
      </w:r>
    </w:p>
    <w:p w14:paraId="1BBBD39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x, a[1,], type = "l", col="red"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xlab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="Значение штрафного параметра"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ylab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="Доля ошибочных предсказаний"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yli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=c(0.20,0.35))</w:t>
      </w:r>
    </w:p>
    <w:p w14:paraId="0FB0528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x, a[2,], type = "l", col="green")</w:t>
      </w:r>
    </w:p>
    <w:p w14:paraId="7A5A80E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x, a[3,], type = "l", col="blue")</w:t>
      </w:r>
    </w:p>
    <w:p w14:paraId="7D10B7F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56DB36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C8947D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# ---------------------------------------------------------------</w:t>
      </w:r>
    </w:p>
    <w:p w14:paraId="19951A5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820F17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gamma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0.1, 0.5, 1, 5, 10, 50, 100)</w:t>
      </w:r>
    </w:p>
    <w:p w14:paraId="72DB7AD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re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903FDB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92A3D0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for (g in gammas)</w:t>
      </w:r>
    </w:p>
    <w:p w14:paraId="44755CE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{</w:t>
      </w:r>
    </w:p>
    <w:p w14:paraId="657954A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AB1122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76128F06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for 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in 1:10)</w:t>
      </w:r>
    </w:p>
    <w:p w14:paraId="4105DB2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{</w:t>
      </w:r>
    </w:p>
    <w:p w14:paraId="18B6533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rand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diabetes[order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runif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n)),]</w:t>
      </w:r>
    </w:p>
    <w:p w14:paraId="25A4621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rai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rand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1:nt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,]</w:t>
      </w:r>
    </w:p>
    <w:p w14:paraId="2E52F946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e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+ 1):n,]</w:t>
      </w:r>
    </w:p>
    <w:p w14:paraId="4031B6C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4E3D49D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class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est$Class</w:t>
      </w:r>
      <w:proofErr w:type="spellEnd"/>
    </w:p>
    <w:p w14:paraId="2047296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est$Cla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NULL</w:t>
      </w:r>
    </w:p>
    <w:p w14:paraId="650D36C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46FA632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model &lt;- 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</w:p>
    <w:p w14:paraId="0EB9BAB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Class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~ .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063D9EA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data =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rai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04FC5D2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type = "C-classification",</w:t>
      </w:r>
    </w:p>
    <w:p w14:paraId="608DD3D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lastRenderedPageBreak/>
        <w:t xml:space="preserve">        cost = 1,</w:t>
      </w:r>
    </w:p>
    <w:p w14:paraId="3C04CDE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kernel = "radial",</w:t>
      </w:r>
    </w:p>
    <w:p w14:paraId="1F5CC96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gamma = g</w:t>
      </w:r>
    </w:p>
    <w:p w14:paraId="45A63E4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)</w:t>
      </w:r>
    </w:p>
    <w:p w14:paraId="15AFA11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0DC4399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predicted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model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e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BE212D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6AF9E32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redicted, class)</w:t>
      </w:r>
    </w:p>
    <w:p w14:paraId="0F8B29B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68CC9C0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[1 , 2] +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2, 1]) / length(class))</w:t>
      </w:r>
    </w:p>
    <w:p w14:paraId="0C89F7F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}</w:t>
      </w:r>
    </w:p>
    <w:p w14:paraId="23FA35D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re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res, mean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50EF552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08A2F59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print(res)</w:t>
      </w:r>
    </w:p>
    <w:p w14:paraId="6EB55B3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3E78CB8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B25F58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aste(path, "Result2.png"))</w:t>
      </w:r>
    </w:p>
    <w:p w14:paraId="3A4A22C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x&lt;-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0.1, 0.5, 1, 5, 10, 50, 100)</w:t>
      </w:r>
    </w:p>
    <w:p w14:paraId="4925E09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x, res, type = "l", col="red"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xlab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="Гамма"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ylab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="Доля ошибочных предсказаний"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yli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=c(0.23,0.36))</w:t>
      </w:r>
    </w:p>
    <w:p w14:paraId="4D271EE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0D9A0B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7F8798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25B2E7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# -----------boosting и bagging----------------------------------------</w:t>
      </w:r>
    </w:p>
    <w:p w14:paraId="3F11B5A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57303F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adaba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86BDFF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D7BDA46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rand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diabetes[order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runif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n))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, ]</w:t>
      </w:r>
      <w:proofErr w:type="gramEnd"/>
    </w:p>
    <w:p w14:paraId="43719D9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rai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1: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]</w:t>
      </w:r>
    </w:p>
    <w:p w14:paraId="78B6EAD6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e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rand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+ 1): n, ]</w:t>
      </w:r>
    </w:p>
    <w:p w14:paraId="1C5C1D2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4D78CD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$Cla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s.factor</w:t>
      </w:r>
      <w:proofErr w:type="spellEnd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$Cla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C42802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E3C0C0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ree_nu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seq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1, 201, 10)</w:t>
      </w:r>
    </w:p>
    <w:p w14:paraId="30A7101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41FF84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error_ba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98473B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error_boo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5957141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CAB429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for (t in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ree_nu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5126CBE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{</w:t>
      </w:r>
    </w:p>
    <w:p w14:paraId="58698BE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err_ba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427EF3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err_boo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B11A8F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1F8CC3B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for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in 1:4)</w:t>
      </w:r>
    </w:p>
    <w:p w14:paraId="763DC44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{</w:t>
      </w:r>
    </w:p>
    <w:p w14:paraId="3A9F045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clf1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bagging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Class ~ ., data =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rai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mfina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t)</w:t>
      </w:r>
    </w:p>
    <w:p w14:paraId="0175B0C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err_ba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err_ba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, predict(clf1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e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$error)</w:t>
      </w:r>
    </w:p>
    <w:p w14:paraId="1B0CA1B6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4EA4728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clf2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boosting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Class ~ ., data =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rai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mfina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t)</w:t>
      </w:r>
    </w:p>
    <w:p w14:paraId="15CB496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err_boo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err_boo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, predict(clf2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_te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$error)</w:t>
      </w:r>
    </w:p>
    <w:p w14:paraId="32CAC83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}</w:t>
      </w:r>
    </w:p>
    <w:p w14:paraId="28706FE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error_ba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error_ba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mean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err_ba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7C81BD0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error_boo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error_boo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mean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err_boo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183E3DD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26D6474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5794C2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mean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error_ba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96B5A7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mean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error_boo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6799EE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2D2F04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error_bag</w:t>
      </w:r>
      <w:proofErr w:type="spellEnd"/>
    </w:p>
    <w:p w14:paraId="3159534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error_boost</w:t>
      </w:r>
      <w:proofErr w:type="spellEnd"/>
    </w:p>
    <w:p w14:paraId="4ADD739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CA8075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aste(path, "bagging.png"), width = 720)</w:t>
      </w:r>
    </w:p>
    <w:p w14:paraId="452DE01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x =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ree_nu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, y =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error_ba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xlab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"Число деревьев"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ylab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"Размер ошибки"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2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lwd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2, col = "green")</w:t>
      </w:r>
    </w:p>
    <w:p w14:paraId="0BFA52C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D47862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BF1329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aste(path, "boosting.png"), width = 720)</w:t>
      </w:r>
    </w:p>
    <w:p w14:paraId="4F2DE6A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x =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ree_nu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, y =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error_boo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xlab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"Число деревьев"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ylab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"Размер ошибки"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2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lwd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2, col = "red")</w:t>
      </w:r>
    </w:p>
    <w:p w14:paraId="33F1135A" w14:textId="2EF75A4F" w:rsidR="001E10D7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4B5768A" w14:textId="300110DF" w:rsidR="006E57C2" w:rsidRPr="00D541F7" w:rsidRDefault="006E57C2" w:rsidP="00A35996">
      <w:pPr>
        <w:rPr>
          <w:rFonts w:eastAsia="Times New Roman" w:cstheme="minorHAnsi"/>
          <w:sz w:val="24"/>
          <w:szCs w:val="24"/>
          <w:lang w:eastAsia="ru-RU"/>
        </w:rPr>
      </w:pPr>
      <w:r w:rsidRPr="00D541F7"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109152DE" w14:textId="49E9F842" w:rsidR="006E57C2" w:rsidRPr="00136E98" w:rsidRDefault="006E57C2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2226876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</w:t>
      </w:r>
      <w:bookmarkEnd w:id="12"/>
    </w:p>
    <w:p w14:paraId="5D2AA3A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r w:rsidRPr="00C9404D">
        <w:rPr>
          <w:rFonts w:eastAsia="Times New Roman" w:cstheme="minorHAnsi"/>
          <w:sz w:val="24"/>
          <w:szCs w:val="24"/>
          <w:lang w:eastAsia="ru-RU"/>
        </w:rPr>
        <w:t>Задание</w:t>
      </w: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3--------------------------------------------------------------</w:t>
      </w:r>
    </w:p>
    <w:p w14:paraId="47D4E35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plyr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D2301E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library(cluster)</w:t>
      </w:r>
    </w:p>
    <w:p w14:paraId="530D180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860340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diabete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read.csv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aste(path,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ima-indians-diabetes.data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"")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",")</w:t>
      </w:r>
    </w:p>
    <w:p w14:paraId="5DB8450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13C497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colnam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(diabetes)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regnant_tim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</w:p>
    <w:p w14:paraId="00DB887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Glucose_concentratio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",</w:t>
      </w:r>
    </w:p>
    <w:p w14:paraId="010E169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Blood_pressur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",</w:t>
      </w:r>
    </w:p>
    <w:p w14:paraId="1485856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Skin_thickne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",</w:t>
      </w:r>
    </w:p>
    <w:p w14:paraId="615B396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Insulin",</w:t>
      </w:r>
    </w:p>
    <w:p w14:paraId="03B6AF4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BMI",</w:t>
      </w:r>
    </w:p>
    <w:p w14:paraId="126FB21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egigre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</w:p>
    <w:p w14:paraId="621071D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Age",</w:t>
      </w:r>
    </w:p>
    <w:p w14:paraId="2BEB987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Class")</w:t>
      </w:r>
    </w:p>
    <w:p w14:paraId="084443B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DE7092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$Cla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NULL</w:t>
      </w:r>
    </w:p>
    <w:p w14:paraId="63568A5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matr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scale(diabetes))</w:t>
      </w:r>
    </w:p>
    <w:p w14:paraId="0A06D4E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hc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hclu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matr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32331F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84158A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hcd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s.dendrogram</w:t>
      </w:r>
      <w:proofErr w:type="spellEnd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hc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DF1E84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469238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df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aste(path, "dendrogramma.pdf"), width = 45, height = 20)</w:t>
      </w:r>
    </w:p>
    <w:p w14:paraId="5084677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ar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cex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0.3)</w:t>
      </w:r>
    </w:p>
    <w:p w14:paraId="02829C1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hcd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cex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0.7)</w:t>
      </w:r>
    </w:p>
    <w:p w14:paraId="67AA35D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7DFF75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61F74C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FCEEEE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class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$Class</w:t>
      </w:r>
      <w:proofErr w:type="spellEnd"/>
    </w:p>
    <w:p w14:paraId="70AFBEC6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$Cla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NULL</w:t>
      </w:r>
    </w:p>
    <w:p w14:paraId="2136AE3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9C71AD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9404D">
        <w:rPr>
          <w:rFonts w:eastAsia="Times New Roman" w:cstheme="minorHAnsi"/>
          <w:sz w:val="24"/>
          <w:szCs w:val="24"/>
          <w:lang w:eastAsia="ru-RU"/>
        </w:rPr>
        <w:t xml:space="preserve"># будем использовать Евклидову метрику без параметра стандартизации, т.к. </w:t>
      </w:r>
    </w:p>
    <w:p w14:paraId="765CE11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C9404D">
        <w:rPr>
          <w:rFonts w:eastAsia="Times New Roman" w:cstheme="minorHAnsi"/>
          <w:sz w:val="24"/>
          <w:szCs w:val="24"/>
          <w:lang w:eastAsia="ru-RU"/>
        </w:rPr>
        <w:t># выяснили, что это точнее всего в лабе по кластеризации</w:t>
      </w:r>
    </w:p>
    <w:p w14:paraId="6435659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F87FB8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EC9F696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505B25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for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in 1:10)</w:t>
      </w:r>
    </w:p>
    <w:p w14:paraId="3697388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{</w:t>
      </w:r>
    </w:p>
    <w:p w14:paraId="6261529C" w14:textId="46662BE5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cl &lt;- 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lara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diabetes, 2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rngR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T</w:t>
      </w:r>
      <w:r w:rsidR="00797016">
        <w:rPr>
          <w:rFonts w:eastAsia="Times New Roman" w:cstheme="minorHAnsi"/>
          <w:sz w:val="24"/>
          <w:szCs w:val="24"/>
          <w:lang w:val="en-US" w:eastAsia="ru-RU"/>
        </w:rPr>
        <w:t>RUE</w:t>
      </w:r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AAB1F4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cl$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luster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cl$cluster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= 1] &lt;- 0</w:t>
      </w:r>
    </w:p>
    <w:p w14:paraId="21DB191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cl$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luster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cl$cluster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= 2] &lt;- 1</w:t>
      </w:r>
    </w:p>
    <w:p w14:paraId="6D5E79B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</w:p>
    <w:p w14:paraId="5C6F828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sum(abs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cl$cluster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- class)))</w:t>
      </w:r>
    </w:p>
    <w:p w14:paraId="3CF0097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5FA783C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8764A1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1 - mean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/length(class)</w:t>
      </w:r>
    </w:p>
    <w:p w14:paraId="2D046EE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mean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27DA177" w14:textId="4A885CEA" w:rsidR="006D79F8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eastAsia="ru-RU"/>
        </w:rPr>
        <w:t>sum</w:t>
      </w:r>
      <w:proofErr w:type="spellEnd"/>
      <w:r w:rsidRPr="00C9404D">
        <w:rPr>
          <w:rFonts w:eastAsia="Times New Roman" w:cstheme="minorHAnsi"/>
          <w:sz w:val="24"/>
          <w:szCs w:val="24"/>
          <w:lang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eastAsia="ru-RU"/>
        </w:rPr>
        <w:t>tmp</w:t>
      </w:r>
      <w:proofErr w:type="spellEnd"/>
      <w:r w:rsidRPr="00C9404D">
        <w:rPr>
          <w:rFonts w:eastAsia="Times New Roman" w:cstheme="minorHAnsi"/>
          <w:sz w:val="24"/>
          <w:szCs w:val="24"/>
          <w:lang w:eastAsia="ru-RU"/>
        </w:rPr>
        <w:t>)/10</w:t>
      </w:r>
      <w:r w:rsidR="006D79F8" w:rsidRPr="00C9404D"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0F3C83A2" w14:textId="57875689" w:rsidR="006D79F8" w:rsidRPr="00C9404D" w:rsidRDefault="006D79F8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22226877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C940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</w:t>
      </w:r>
      <w:bookmarkEnd w:id="13"/>
    </w:p>
    <w:p w14:paraId="4B649D1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r w:rsidRPr="00C9404D">
        <w:rPr>
          <w:rFonts w:eastAsia="Times New Roman" w:cstheme="minorHAnsi"/>
          <w:sz w:val="24"/>
          <w:szCs w:val="24"/>
          <w:lang w:eastAsia="ru-RU"/>
        </w:rPr>
        <w:t>Задание</w:t>
      </w: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4 ------------------------------------------------------------</w:t>
      </w:r>
    </w:p>
    <w:p w14:paraId="6DEC3E3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install.packages</w:t>
      </w:r>
      <w:proofErr w:type="spellEnd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glmne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1B1BDEA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glmne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738C31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7A14C2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diabete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read.csv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aste(path,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ima-indians-diabetes.data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"")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",")</w:t>
      </w:r>
    </w:p>
    <w:p w14:paraId="01F4601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7175B6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colnam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(diabetes)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regnant_tim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</w:p>
    <w:p w14:paraId="761A3A5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Glucose_concentratio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",</w:t>
      </w:r>
    </w:p>
    <w:p w14:paraId="673DD84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Blood_pressur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",</w:t>
      </w:r>
    </w:p>
    <w:p w14:paraId="4A9E00C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Skin_thickne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",</w:t>
      </w:r>
    </w:p>
    <w:p w14:paraId="2A90402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Insulin",</w:t>
      </w:r>
    </w:p>
    <w:p w14:paraId="7AFA406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BMI",</w:t>
      </w:r>
    </w:p>
    <w:p w14:paraId="6D84C11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egigre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</w:p>
    <w:p w14:paraId="18F1B41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Age",</w:t>
      </w:r>
    </w:p>
    <w:p w14:paraId="0B9639D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Class")</w:t>
      </w:r>
    </w:p>
    <w:p w14:paraId="1D348C2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3F242E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x&lt;-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s.matrix</w:t>
      </w:r>
      <w:proofErr w:type="spellEnd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diabetes[,-9])</w:t>
      </w:r>
    </w:p>
    <w:p w14:paraId="7FFCBC3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y&lt;-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,9]</w:t>
      </w:r>
    </w:p>
    <w:p w14:paraId="1DCD0A8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E18DB3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gl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&lt;-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glmne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x,y,family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="binomial",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lambda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97,alpha =1)</w:t>
      </w:r>
    </w:p>
    <w:p w14:paraId="5ECBB579" w14:textId="7A9DC8F4" w:rsidR="00AB2291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res&lt;-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s.matrix</w:t>
      </w:r>
      <w:proofErr w:type="spellEnd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glm$beta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29FD47A" w14:textId="5F5519CD" w:rsidR="0076407C" w:rsidRPr="00C9404D" w:rsidRDefault="0076407C">
      <w:pPr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br w:type="page"/>
      </w:r>
    </w:p>
    <w:p w14:paraId="78966F54" w14:textId="4AD15751" w:rsidR="0076407C" w:rsidRPr="005E14D0" w:rsidRDefault="0076407C" w:rsidP="0076407C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2226878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5E14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4</w:t>
      </w:r>
      <w:bookmarkEnd w:id="14"/>
    </w:p>
    <w:p w14:paraId="38E3D90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r w:rsidRPr="00C9404D">
        <w:rPr>
          <w:rFonts w:eastAsia="Times New Roman" w:cstheme="minorHAnsi"/>
          <w:sz w:val="24"/>
          <w:szCs w:val="24"/>
          <w:lang w:eastAsia="ru-RU"/>
        </w:rPr>
        <w:t>Задание</w:t>
      </w: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5 ------------------------------------------------------------</w:t>
      </w:r>
    </w:p>
    <w:p w14:paraId="180A8E8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install.packages</w:t>
      </w:r>
      <w:proofErr w:type="spellEnd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"h2o")</w:t>
      </w:r>
    </w:p>
    <w:p w14:paraId="680AC3D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# Modeling packages</w:t>
      </w:r>
    </w:p>
    <w:p w14:paraId="0007A6B6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library(h2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o)  #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for fitting autoencoders</w:t>
      </w:r>
    </w:p>
    <w:p w14:paraId="40934FE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E6D758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diabete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read.csv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aste(path,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ima-indians-diabetes.data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"")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",")</w:t>
      </w:r>
    </w:p>
    <w:p w14:paraId="7842F2B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B6650B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colnam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(diabetes)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regnant_tim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</w:p>
    <w:p w14:paraId="5F3253A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Glucose_concentratio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",</w:t>
      </w:r>
    </w:p>
    <w:p w14:paraId="28C097E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Blood_pressur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",</w:t>
      </w:r>
    </w:p>
    <w:p w14:paraId="7F8FFEA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Skin_thickne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",</w:t>
      </w:r>
    </w:p>
    <w:p w14:paraId="522A7F4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Insulin",</w:t>
      </w:r>
    </w:p>
    <w:p w14:paraId="4360A7D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BMI",</w:t>
      </w:r>
    </w:p>
    <w:p w14:paraId="6E14E5E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egigre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</w:p>
    <w:p w14:paraId="32C4011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Age",</w:t>
      </w:r>
    </w:p>
    <w:p w14:paraId="2469CDA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"Class")</w:t>
      </w:r>
    </w:p>
    <w:p w14:paraId="0A036FC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0E35B7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h2o.init()</w:t>
      </w:r>
    </w:p>
    <w:p w14:paraId="6D39A77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features &lt;- as.h2o(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-9])</w:t>
      </w:r>
    </w:p>
    <w:p w14:paraId="57DA975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7ED8C7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ae1 &lt;- h2o.deeplearning(</w:t>
      </w:r>
    </w:p>
    <w:p w14:paraId="6F33C97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x =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seq_alo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features),</w:t>
      </w:r>
    </w:p>
    <w:p w14:paraId="30C3BDB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raining_fram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features,</w:t>
      </w:r>
    </w:p>
    <w:p w14:paraId="6051918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autoencoder = TRUE,</w:t>
      </w:r>
    </w:p>
    <w:p w14:paraId="3448106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hidden = 2,</w:t>
      </w:r>
    </w:p>
    <w:p w14:paraId="4BA91F2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activation = 'Tanh'</w:t>
      </w:r>
    </w:p>
    <w:p w14:paraId="321CBA5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32564A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C93850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# Extract the deep features</w:t>
      </w:r>
    </w:p>
    <w:p w14:paraId="626445D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ae1_codings &lt;- h2o.deepfeatures(ae1, features, layer = 1)</w:t>
      </w:r>
    </w:p>
    <w:p w14:paraId="3BD9696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ae1_codings</w:t>
      </w:r>
    </w:p>
    <w:p w14:paraId="1EAD9C1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cod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as.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ae1_codings)</w:t>
      </w:r>
    </w:p>
    <w:p w14:paraId="054ADC8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coding$Cla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$Class</w:t>
      </w:r>
      <w:proofErr w:type="spellEnd"/>
    </w:p>
    <w:p w14:paraId="23F9FDC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889AEF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50ABE6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sn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Rtsn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cod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83772D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aste(path, "Autoencode.png"))</w:t>
      </w:r>
    </w:p>
    <w:p w14:paraId="323DCB3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tsne$Y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21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b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c("red", "blue"))</w:t>
      </w:r>
    </w:p>
    <w:p w14:paraId="07A9FBC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F2C283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C0F2DD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n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cod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D5EF1A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rand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od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order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runif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n)),]</w:t>
      </w:r>
    </w:p>
    <w:p w14:paraId="6E69EF2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s.integer</w:t>
      </w:r>
      <w:proofErr w:type="spellEnd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n*0.8)</w:t>
      </w:r>
    </w:p>
    <w:p w14:paraId="7107C63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24CF8B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rand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1:nt, ]</w:t>
      </w:r>
    </w:p>
    <w:p w14:paraId="6DEF37C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rand[(nt+1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):n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, ]</w:t>
      </w:r>
    </w:p>
    <w:p w14:paraId="0D3B0A2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D0183F6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kernel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"radial", "sigmoid", "poly")</w:t>
      </w:r>
    </w:p>
    <w:p w14:paraId="2E304FA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lastRenderedPageBreak/>
        <w:t xml:space="preserve">result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E6BB67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class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est$Class</w:t>
      </w:r>
      <w:proofErr w:type="spellEnd"/>
    </w:p>
    <w:p w14:paraId="5543F16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est$Cla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NULL</w:t>
      </w:r>
    </w:p>
    <w:p w14:paraId="2A911E7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C4B76F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for (k in kernels)</w:t>
      </w:r>
    </w:p>
    <w:p w14:paraId="16203F4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{</w:t>
      </w:r>
    </w:p>
    <w:p w14:paraId="6E28FE5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re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5B2C84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for (c in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1, 10, 50, 100, 500, 1000))</w:t>
      </w:r>
    </w:p>
    <w:p w14:paraId="26BAB9F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{</w:t>
      </w:r>
    </w:p>
    <w:p w14:paraId="647E097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523DB29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23F8D93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for 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in 1:10)</w:t>
      </w:r>
    </w:p>
    <w:p w14:paraId="1CB2F49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{</w:t>
      </w:r>
    </w:p>
    <w:p w14:paraId="185D3EB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model &lt;- 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Class ~ ., data=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type = "C-classification", cost = c, kernel = k)</w:t>
      </w:r>
    </w:p>
    <w:p w14:paraId="4C3C86E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predicted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model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90FB57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redicted, class)</w:t>
      </w:r>
    </w:p>
    <w:p w14:paraId="7AB0770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[1 , 2] +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2, 1])/ length(class))</w:t>
      </w:r>
    </w:p>
    <w:p w14:paraId="5ED2621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}</w:t>
      </w:r>
    </w:p>
    <w:p w14:paraId="4809E89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re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res, mean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3F2CD9B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}</w:t>
      </w:r>
    </w:p>
    <w:p w14:paraId="36A870A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print(res)</w:t>
      </w:r>
    </w:p>
    <w:p w14:paraId="76F5D11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result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result, res)</w:t>
      </w:r>
    </w:p>
    <w:p w14:paraId="4F62475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0857266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26807F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auto_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Class ~ ., data =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type = "C-classification", cost = 10, kernel = "radial")</w:t>
      </w:r>
    </w:p>
    <w:p w14:paraId="3C0584F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red_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auto_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AC9C39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red_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class)</w:t>
      </w:r>
    </w:p>
    <w:p w14:paraId="6961D1A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res &lt;- (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1 , 2] +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2, 1])/ length(class)</w:t>
      </w:r>
    </w:p>
    <w:p w14:paraId="68B58E7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82698E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# -------------------------------------------------------------------</w:t>
      </w:r>
    </w:p>
    <w:p w14:paraId="1BC3FE6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h2o.init()</w:t>
      </w:r>
    </w:p>
    <w:p w14:paraId="4903894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features &lt;- as.h2o(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-9])</w:t>
      </w:r>
    </w:p>
    <w:p w14:paraId="27B5B2F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0A0AA7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ae2 &lt;- h2o.deeplearning(</w:t>
      </w:r>
    </w:p>
    <w:p w14:paraId="2EB787A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x =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seq_alo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features),</w:t>
      </w:r>
    </w:p>
    <w:p w14:paraId="51DC841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raining_fram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features,</w:t>
      </w:r>
    </w:p>
    <w:p w14:paraId="13C3301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autoencoder = TRUE,</w:t>
      </w:r>
    </w:p>
    <w:p w14:paraId="4218D572" w14:textId="6B1A760D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hidden = </w:t>
      </w:r>
      <w:r w:rsidR="008D79F8">
        <w:rPr>
          <w:rFonts w:eastAsia="Times New Roman" w:cstheme="minorHAnsi"/>
          <w:sz w:val="24"/>
          <w:szCs w:val="24"/>
          <w:lang w:eastAsia="ru-RU"/>
        </w:rPr>
        <w:t>10</w:t>
      </w:r>
      <w:r w:rsidRPr="00C9404D">
        <w:rPr>
          <w:rFonts w:eastAsia="Times New Roman" w:cstheme="minorHAnsi"/>
          <w:sz w:val="24"/>
          <w:szCs w:val="24"/>
          <w:lang w:val="en-US" w:eastAsia="ru-RU"/>
        </w:rPr>
        <w:t>0,</w:t>
      </w:r>
    </w:p>
    <w:p w14:paraId="4DC1504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activation = 'Tanh'</w:t>
      </w:r>
    </w:p>
    <w:p w14:paraId="0C309F4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05B8CE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33994D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# Extract the deep features</w:t>
      </w:r>
    </w:p>
    <w:p w14:paraId="2310FAC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ae2_codings &lt;- h2o.deepfeatures(ae2, features, layer = 1)</w:t>
      </w:r>
    </w:p>
    <w:p w14:paraId="5D70FD2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ae2_codings</w:t>
      </w:r>
    </w:p>
    <w:p w14:paraId="52ADAE9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cod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as.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ae2_codings)</w:t>
      </w:r>
    </w:p>
    <w:p w14:paraId="6C0FD1B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coding$Cla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$Class</w:t>
      </w:r>
      <w:proofErr w:type="spellEnd"/>
    </w:p>
    <w:p w14:paraId="35EE154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9B41C7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DB5C85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sn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Rtsn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cod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1D499A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lastRenderedPageBreak/>
        <w:t>p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aste(path, "Autoencode2.png"))</w:t>
      </w:r>
    </w:p>
    <w:p w14:paraId="7416D3B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tsne$Y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21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b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c("red", "blue"))</w:t>
      </w:r>
    </w:p>
    <w:p w14:paraId="2AC5C51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027C01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000913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n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cod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0D0A01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rand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od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order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runif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n)),]</w:t>
      </w:r>
    </w:p>
    <w:p w14:paraId="5E9951E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s.integer</w:t>
      </w:r>
      <w:proofErr w:type="spellEnd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n*0.8)</w:t>
      </w:r>
    </w:p>
    <w:p w14:paraId="3AE89B0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rand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1:nt, ]</w:t>
      </w:r>
    </w:p>
    <w:p w14:paraId="0890B10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rand[(nt+1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):n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, ]</w:t>
      </w:r>
    </w:p>
    <w:p w14:paraId="31E3ACE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66C506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kernel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"radial", "sigmoid", "poly")</w:t>
      </w:r>
    </w:p>
    <w:p w14:paraId="0455C51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result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976708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class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est$Class</w:t>
      </w:r>
      <w:proofErr w:type="spellEnd"/>
    </w:p>
    <w:p w14:paraId="7FC8945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est$Cla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NULL</w:t>
      </w:r>
    </w:p>
    <w:p w14:paraId="4CF05DA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C4657A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for (k in kernels)</w:t>
      </w:r>
    </w:p>
    <w:p w14:paraId="719D055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{</w:t>
      </w:r>
    </w:p>
    <w:p w14:paraId="2FE2E7D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re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EE5327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for (c in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1, 10, 50, 100, 500, 1000))</w:t>
      </w:r>
    </w:p>
    <w:p w14:paraId="29CD054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{</w:t>
      </w:r>
    </w:p>
    <w:p w14:paraId="394F26D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C90ED1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4EE4DBB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for 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in 1:10)</w:t>
      </w:r>
    </w:p>
    <w:p w14:paraId="3CCE743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{</w:t>
      </w:r>
    </w:p>
    <w:p w14:paraId="574E4A2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model &lt;- 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Class ~ ., data=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type = "C-classification", cost = c, kernel = k)</w:t>
      </w:r>
    </w:p>
    <w:p w14:paraId="717FE65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predicted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model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52B4F44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redicted, class)</w:t>
      </w:r>
    </w:p>
    <w:p w14:paraId="030BD25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[1 , 2] +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2, 1])/ length(class))</w:t>
      </w:r>
    </w:p>
    <w:p w14:paraId="7791DE5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}</w:t>
      </w:r>
    </w:p>
    <w:p w14:paraId="320BEEC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re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res, mean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0ED3143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}</w:t>
      </w:r>
    </w:p>
    <w:p w14:paraId="52BC55D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print(res)</w:t>
      </w:r>
    </w:p>
    <w:p w14:paraId="1E36896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result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result, res)</w:t>
      </w:r>
    </w:p>
    <w:p w14:paraId="2D41FBE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57698B5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713217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auto_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Class ~ ., data =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type = "C-classification", cost = 10, kernel = "radial")</w:t>
      </w:r>
    </w:p>
    <w:p w14:paraId="03F8513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red_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auto_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850632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red_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class)</w:t>
      </w:r>
    </w:p>
    <w:p w14:paraId="6EF9980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res &lt;- (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1 , 2] +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2, 1])/ length(class)</w:t>
      </w:r>
    </w:p>
    <w:p w14:paraId="784A26D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FC138A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# ----------------------------------------------------------------------</w:t>
      </w:r>
    </w:p>
    <w:p w14:paraId="42A77F8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features &lt;- as.h2o(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-9])</w:t>
      </w:r>
    </w:p>
    <w:p w14:paraId="2ED4AA4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features_2 &lt;- as.h2o(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-9] +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rnor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(diabetes), mean = 0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sd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0.1))</w:t>
      </w:r>
    </w:p>
    <w:p w14:paraId="2F96054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enoise_a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h2o.deeplearning(</w:t>
      </w:r>
    </w:p>
    <w:p w14:paraId="2955E65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x =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seq_alo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features),</w:t>
      </w:r>
    </w:p>
    <w:p w14:paraId="5F7348A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raining_fram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features_2,</w:t>
      </w:r>
    </w:p>
    <w:p w14:paraId="64B680A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validation_fram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features,</w:t>
      </w:r>
    </w:p>
    <w:p w14:paraId="4872BF5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autoencoder = TRUE,</w:t>
      </w:r>
    </w:p>
    <w:p w14:paraId="7524492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hidden = 70,</w:t>
      </w:r>
    </w:p>
    <w:p w14:paraId="0C17F68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lastRenderedPageBreak/>
        <w:t xml:space="preserve">  activation = 'Tanh',</w:t>
      </w:r>
    </w:p>
    <w:p w14:paraId="0E594EE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sparse = TRUE</w:t>
      </w:r>
    </w:p>
    <w:p w14:paraId="133557D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0780EC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8DCA8B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enoise_ae_coding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h2o.deepfeatures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enoise_a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features, layer = 1)</w:t>
      </w:r>
    </w:p>
    <w:p w14:paraId="64403616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cod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as.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enoise_ae_coding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E67E0A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coding$Cla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iabetes$Class</w:t>
      </w:r>
      <w:proofErr w:type="spellEnd"/>
    </w:p>
    <w:p w14:paraId="4221D24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68D2B2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sn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Rtsne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cod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0BCB7C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aste(path, "Autoencode3.png"))</w:t>
      </w:r>
    </w:p>
    <w:p w14:paraId="32E333D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tsne$Y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21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b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= c("red", "blue"))</w:t>
      </w:r>
    </w:p>
    <w:p w14:paraId="5149BF0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532B1F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4E2D1B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n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cod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C94F43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rand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coding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order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runif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n)),]</w:t>
      </w:r>
    </w:p>
    <w:p w14:paraId="1968959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n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s.integer</w:t>
      </w:r>
      <w:proofErr w:type="spellEnd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(n*0.8)</w:t>
      </w:r>
    </w:p>
    <w:p w14:paraId="5C3F14D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B0EB61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rand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1:nt, ]</w:t>
      </w:r>
    </w:p>
    <w:p w14:paraId="7E6DAA6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rand[(nt+1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):n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, ]</w:t>
      </w:r>
    </w:p>
    <w:p w14:paraId="5030692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C3F98C5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kernel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"radial", "sigmoid", "poly")</w:t>
      </w:r>
    </w:p>
    <w:p w14:paraId="5ED4AAF6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result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FAF80B4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class &lt;-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est$Class</w:t>
      </w:r>
      <w:proofErr w:type="spellEnd"/>
    </w:p>
    <w:p w14:paraId="2AE92AF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est$Clas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NULL</w:t>
      </w:r>
    </w:p>
    <w:p w14:paraId="4E23358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7CA55EA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for (k in kernels)</w:t>
      </w:r>
    </w:p>
    <w:p w14:paraId="684EB6D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{</w:t>
      </w:r>
    </w:p>
    <w:p w14:paraId="2ECA39B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re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F14FDDF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for (c in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c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1, 10, 50, 100, 500, 1000))</w:t>
      </w:r>
    </w:p>
    <w:p w14:paraId="035C061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{</w:t>
      </w:r>
    </w:p>
    <w:p w14:paraId="7C617A8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2A6DB1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</w:p>
    <w:p w14:paraId="1630155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for 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in 1:10)</w:t>
      </w:r>
    </w:p>
    <w:p w14:paraId="4DAF7A7B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{</w:t>
      </w:r>
    </w:p>
    <w:p w14:paraId="5FFA8C49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model &lt;- 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Class ~ ., data=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type = "C-classification", cost = c, kernel = k)</w:t>
      </w:r>
    </w:p>
    <w:p w14:paraId="29E4B0E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predicted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model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56436D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redicted, class)</w:t>
      </w:r>
    </w:p>
    <w:p w14:paraId="309969B1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[1 , 2] +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2, 1])/ length(class))</w:t>
      </w:r>
    </w:p>
    <w:p w14:paraId="087887FE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}</w:t>
      </w:r>
    </w:p>
    <w:p w14:paraId="1305C2D7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  res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res, mean(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mp_res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5F1061FC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}</w:t>
      </w:r>
    </w:p>
    <w:p w14:paraId="128BDD03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print(res)</w:t>
      </w:r>
    </w:p>
    <w:p w14:paraId="1AAA751D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 result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result, res)</w:t>
      </w:r>
    </w:p>
    <w:p w14:paraId="185B95C8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373CE070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auto_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Class ~ ., data =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rain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type = "C-classification", cost = 10, kernel = "poly")</w:t>
      </w:r>
    </w:p>
    <w:p w14:paraId="357AFC6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pred_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predict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auto_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data_test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A311152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table(</w:t>
      </w:r>
      <w:proofErr w:type="spellStart"/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>pred_svm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, class)</w:t>
      </w:r>
    </w:p>
    <w:p w14:paraId="577248D6" w14:textId="77777777" w:rsidR="00C9404D" w:rsidRPr="00C9404D" w:rsidRDefault="00C9404D" w:rsidP="00C9404D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C9404D">
        <w:rPr>
          <w:rFonts w:eastAsia="Times New Roman" w:cstheme="minorHAnsi"/>
          <w:sz w:val="24"/>
          <w:szCs w:val="24"/>
          <w:lang w:val="en-US" w:eastAsia="ru-RU"/>
        </w:rPr>
        <w:t>res &lt;- (</w:t>
      </w:r>
      <w:proofErr w:type="spellStart"/>
      <w:proofErr w:type="gram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C9404D">
        <w:rPr>
          <w:rFonts w:eastAsia="Times New Roman" w:cstheme="minorHAnsi"/>
          <w:sz w:val="24"/>
          <w:szCs w:val="24"/>
          <w:lang w:val="en-US" w:eastAsia="ru-RU"/>
        </w:rPr>
        <w:t xml:space="preserve">1 , 2] + </w:t>
      </w:r>
      <w:proofErr w:type="spellStart"/>
      <w:r w:rsidRPr="00C9404D">
        <w:rPr>
          <w:rFonts w:eastAsia="Times New Roman" w:cstheme="minorHAnsi"/>
          <w:sz w:val="24"/>
          <w:szCs w:val="24"/>
          <w:lang w:val="en-US" w:eastAsia="ru-RU"/>
        </w:rPr>
        <w:t>tbl</w:t>
      </w:r>
      <w:proofErr w:type="spellEnd"/>
      <w:r w:rsidRPr="00C9404D">
        <w:rPr>
          <w:rFonts w:eastAsia="Times New Roman" w:cstheme="minorHAnsi"/>
          <w:sz w:val="24"/>
          <w:szCs w:val="24"/>
          <w:lang w:val="en-US" w:eastAsia="ru-RU"/>
        </w:rPr>
        <w:t>[2, 1])/ length(class)</w:t>
      </w:r>
    </w:p>
    <w:p w14:paraId="1AACBC27" w14:textId="0A49A7CA" w:rsidR="005A6D9E" w:rsidRPr="00C9404D" w:rsidRDefault="00C9404D" w:rsidP="001E10D7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C9404D">
        <w:rPr>
          <w:rFonts w:eastAsia="Times New Roman" w:cstheme="minorHAnsi"/>
          <w:sz w:val="24"/>
          <w:szCs w:val="24"/>
          <w:lang w:eastAsia="ru-RU"/>
        </w:rPr>
        <w:t>res</w:t>
      </w:r>
      <w:proofErr w:type="spellEnd"/>
    </w:p>
    <w:sectPr w:rsidR="005A6D9E" w:rsidRPr="00C9404D" w:rsidSect="00B5516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B651" w14:textId="77777777" w:rsidR="003177CD" w:rsidRDefault="003177CD" w:rsidP="00B55164">
      <w:pPr>
        <w:spacing w:after="0" w:line="240" w:lineRule="auto"/>
      </w:pPr>
      <w:r>
        <w:separator/>
      </w:r>
    </w:p>
  </w:endnote>
  <w:endnote w:type="continuationSeparator" w:id="0">
    <w:p w14:paraId="0E80C6FA" w14:textId="77777777" w:rsidR="003177CD" w:rsidRDefault="003177CD" w:rsidP="00B5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514067"/>
      <w:docPartObj>
        <w:docPartGallery w:val="Page Numbers (Bottom of Page)"/>
        <w:docPartUnique/>
      </w:docPartObj>
    </w:sdtPr>
    <w:sdtContent>
      <w:p w14:paraId="41C415C8" w14:textId="5AFB4BAE" w:rsidR="00B55164" w:rsidRDefault="00B55164" w:rsidP="00B5516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D036" w14:textId="77777777" w:rsidR="003177CD" w:rsidRDefault="003177CD" w:rsidP="00B55164">
      <w:pPr>
        <w:spacing w:after="0" w:line="240" w:lineRule="auto"/>
      </w:pPr>
      <w:r>
        <w:separator/>
      </w:r>
    </w:p>
  </w:footnote>
  <w:footnote w:type="continuationSeparator" w:id="0">
    <w:p w14:paraId="6E842FEE" w14:textId="77777777" w:rsidR="003177CD" w:rsidRDefault="003177CD" w:rsidP="00B5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B13349"/>
    <w:multiLevelType w:val="hybridMultilevel"/>
    <w:tmpl w:val="17BA99C6"/>
    <w:lvl w:ilvl="0" w:tplc="29783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501334"/>
    <w:multiLevelType w:val="hybridMultilevel"/>
    <w:tmpl w:val="337A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602D"/>
    <w:multiLevelType w:val="hybridMultilevel"/>
    <w:tmpl w:val="B2C83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501B66"/>
    <w:multiLevelType w:val="hybridMultilevel"/>
    <w:tmpl w:val="09DA6988"/>
    <w:lvl w:ilvl="0" w:tplc="8E5E3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7024D2"/>
    <w:multiLevelType w:val="hybridMultilevel"/>
    <w:tmpl w:val="2ACE814E"/>
    <w:lvl w:ilvl="0" w:tplc="2188C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510473"/>
    <w:multiLevelType w:val="hybridMultilevel"/>
    <w:tmpl w:val="BBEE4FA4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56150C3"/>
    <w:multiLevelType w:val="multilevel"/>
    <w:tmpl w:val="CABE5982"/>
    <w:lvl w:ilvl="0">
      <w:start w:val="1"/>
      <w:numFmt w:val="decimal"/>
      <w:lvlText w:val="%1."/>
      <w:lvlJc w:val="left"/>
      <w:pPr>
        <w:ind w:left="-21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" w:hanging="2160"/>
      </w:pPr>
      <w:rPr>
        <w:rFonts w:hint="default"/>
      </w:rPr>
    </w:lvl>
  </w:abstractNum>
  <w:abstractNum w:abstractNumId="8" w15:restartNumberingAfterBreak="0">
    <w:nsid w:val="51D4074F"/>
    <w:multiLevelType w:val="hybridMultilevel"/>
    <w:tmpl w:val="0EC62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2733D9"/>
    <w:multiLevelType w:val="hybridMultilevel"/>
    <w:tmpl w:val="13805A92"/>
    <w:lvl w:ilvl="0" w:tplc="0DB64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2D60B3"/>
    <w:multiLevelType w:val="hybridMultilevel"/>
    <w:tmpl w:val="02E46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57606A"/>
    <w:multiLevelType w:val="hybridMultilevel"/>
    <w:tmpl w:val="8B1E92DC"/>
    <w:lvl w:ilvl="0" w:tplc="B784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CD050C"/>
    <w:multiLevelType w:val="multilevel"/>
    <w:tmpl w:val="7542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A416521"/>
    <w:multiLevelType w:val="hybridMultilevel"/>
    <w:tmpl w:val="BBEE4FA4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AC76674"/>
    <w:multiLevelType w:val="hybridMultilevel"/>
    <w:tmpl w:val="D06A2C72"/>
    <w:lvl w:ilvl="0" w:tplc="B39AA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03B59"/>
    <w:multiLevelType w:val="hybridMultilevel"/>
    <w:tmpl w:val="1B2267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00108664">
    <w:abstractNumId w:val="0"/>
  </w:num>
  <w:num w:numId="2" w16cid:durableId="165826339">
    <w:abstractNumId w:val="7"/>
  </w:num>
  <w:num w:numId="3" w16cid:durableId="1101298819">
    <w:abstractNumId w:val="9"/>
  </w:num>
  <w:num w:numId="4" w16cid:durableId="611473606">
    <w:abstractNumId w:val="11"/>
  </w:num>
  <w:num w:numId="5" w16cid:durableId="1318613483">
    <w:abstractNumId w:val="5"/>
  </w:num>
  <w:num w:numId="6" w16cid:durableId="1731264575">
    <w:abstractNumId w:val="1"/>
  </w:num>
  <w:num w:numId="7" w16cid:durableId="101192935">
    <w:abstractNumId w:val="12"/>
  </w:num>
  <w:num w:numId="8" w16cid:durableId="1996714583">
    <w:abstractNumId w:val="8"/>
  </w:num>
  <w:num w:numId="9" w16cid:durableId="1735616348">
    <w:abstractNumId w:val="3"/>
  </w:num>
  <w:num w:numId="10" w16cid:durableId="1890804718">
    <w:abstractNumId w:val="10"/>
  </w:num>
  <w:num w:numId="11" w16cid:durableId="2033918045">
    <w:abstractNumId w:val="4"/>
  </w:num>
  <w:num w:numId="12" w16cid:durableId="1615364068">
    <w:abstractNumId w:val="2"/>
  </w:num>
  <w:num w:numId="13" w16cid:durableId="1285232512">
    <w:abstractNumId w:val="6"/>
  </w:num>
  <w:num w:numId="14" w16cid:durableId="1997226347">
    <w:abstractNumId w:val="14"/>
  </w:num>
  <w:num w:numId="15" w16cid:durableId="2025285501">
    <w:abstractNumId w:val="13"/>
  </w:num>
  <w:num w:numId="16" w16cid:durableId="9492443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B2"/>
    <w:rsid w:val="000A5F7A"/>
    <w:rsid w:val="000B2DB2"/>
    <w:rsid w:val="001008C9"/>
    <w:rsid w:val="001278BC"/>
    <w:rsid w:val="00136E98"/>
    <w:rsid w:val="00153656"/>
    <w:rsid w:val="0016386F"/>
    <w:rsid w:val="00171ED9"/>
    <w:rsid w:val="001B0A19"/>
    <w:rsid w:val="001B40F3"/>
    <w:rsid w:val="001E10D7"/>
    <w:rsid w:val="001E1560"/>
    <w:rsid w:val="002063B0"/>
    <w:rsid w:val="00220BB4"/>
    <w:rsid w:val="002269DF"/>
    <w:rsid w:val="00277EDF"/>
    <w:rsid w:val="002B1E06"/>
    <w:rsid w:val="002C093B"/>
    <w:rsid w:val="002E5AE3"/>
    <w:rsid w:val="002F1423"/>
    <w:rsid w:val="003106F0"/>
    <w:rsid w:val="003177CD"/>
    <w:rsid w:val="0032122A"/>
    <w:rsid w:val="00330DFA"/>
    <w:rsid w:val="00337CD5"/>
    <w:rsid w:val="00363E52"/>
    <w:rsid w:val="003830C5"/>
    <w:rsid w:val="003968E2"/>
    <w:rsid w:val="00397564"/>
    <w:rsid w:val="003B0DCF"/>
    <w:rsid w:val="003B593F"/>
    <w:rsid w:val="00412F78"/>
    <w:rsid w:val="00420BFA"/>
    <w:rsid w:val="004300B0"/>
    <w:rsid w:val="004572C8"/>
    <w:rsid w:val="00480E6E"/>
    <w:rsid w:val="004B27C4"/>
    <w:rsid w:val="004C7926"/>
    <w:rsid w:val="004E001B"/>
    <w:rsid w:val="004F153F"/>
    <w:rsid w:val="004F6373"/>
    <w:rsid w:val="00505D91"/>
    <w:rsid w:val="005378A5"/>
    <w:rsid w:val="005470A5"/>
    <w:rsid w:val="00585806"/>
    <w:rsid w:val="005A139A"/>
    <w:rsid w:val="005A6D9E"/>
    <w:rsid w:val="005C3199"/>
    <w:rsid w:val="005E14D0"/>
    <w:rsid w:val="0061001D"/>
    <w:rsid w:val="00660119"/>
    <w:rsid w:val="00663565"/>
    <w:rsid w:val="006B7FA1"/>
    <w:rsid w:val="006D79F8"/>
    <w:rsid w:val="006E57C2"/>
    <w:rsid w:val="006F5CF2"/>
    <w:rsid w:val="007028FA"/>
    <w:rsid w:val="00711DA5"/>
    <w:rsid w:val="00734EF6"/>
    <w:rsid w:val="00736495"/>
    <w:rsid w:val="007406FC"/>
    <w:rsid w:val="0075233B"/>
    <w:rsid w:val="007619FB"/>
    <w:rsid w:val="0076407C"/>
    <w:rsid w:val="00790C7B"/>
    <w:rsid w:val="00797016"/>
    <w:rsid w:val="007A0ACD"/>
    <w:rsid w:val="007A5169"/>
    <w:rsid w:val="007E1117"/>
    <w:rsid w:val="007E1DF1"/>
    <w:rsid w:val="007F034C"/>
    <w:rsid w:val="00873A1F"/>
    <w:rsid w:val="0087604F"/>
    <w:rsid w:val="00896A33"/>
    <w:rsid w:val="008D79F8"/>
    <w:rsid w:val="008E5940"/>
    <w:rsid w:val="008F660A"/>
    <w:rsid w:val="00911F97"/>
    <w:rsid w:val="00923E65"/>
    <w:rsid w:val="0093255B"/>
    <w:rsid w:val="0093335E"/>
    <w:rsid w:val="00970176"/>
    <w:rsid w:val="009741EA"/>
    <w:rsid w:val="00993CE7"/>
    <w:rsid w:val="009D224D"/>
    <w:rsid w:val="00A0161E"/>
    <w:rsid w:val="00A35562"/>
    <w:rsid w:val="00A35996"/>
    <w:rsid w:val="00A908F1"/>
    <w:rsid w:val="00A967B5"/>
    <w:rsid w:val="00AA34C4"/>
    <w:rsid w:val="00AB2291"/>
    <w:rsid w:val="00AE5015"/>
    <w:rsid w:val="00AF0795"/>
    <w:rsid w:val="00AF4537"/>
    <w:rsid w:val="00B15463"/>
    <w:rsid w:val="00B17428"/>
    <w:rsid w:val="00B40168"/>
    <w:rsid w:val="00B46A1D"/>
    <w:rsid w:val="00B55164"/>
    <w:rsid w:val="00B60E85"/>
    <w:rsid w:val="00B84044"/>
    <w:rsid w:val="00B959B3"/>
    <w:rsid w:val="00BB4F9E"/>
    <w:rsid w:val="00BD71CB"/>
    <w:rsid w:val="00BF5E7D"/>
    <w:rsid w:val="00BF6219"/>
    <w:rsid w:val="00BF7888"/>
    <w:rsid w:val="00C03101"/>
    <w:rsid w:val="00C066AF"/>
    <w:rsid w:val="00C14DA8"/>
    <w:rsid w:val="00C9404D"/>
    <w:rsid w:val="00D13F44"/>
    <w:rsid w:val="00D22097"/>
    <w:rsid w:val="00D5084A"/>
    <w:rsid w:val="00D541F7"/>
    <w:rsid w:val="00D5794F"/>
    <w:rsid w:val="00D93563"/>
    <w:rsid w:val="00DC2BC0"/>
    <w:rsid w:val="00DD3656"/>
    <w:rsid w:val="00DD37B6"/>
    <w:rsid w:val="00E217FE"/>
    <w:rsid w:val="00E27247"/>
    <w:rsid w:val="00E44DC8"/>
    <w:rsid w:val="00E55190"/>
    <w:rsid w:val="00EA05F3"/>
    <w:rsid w:val="00EF6F4A"/>
    <w:rsid w:val="00F42394"/>
    <w:rsid w:val="00F53E9E"/>
    <w:rsid w:val="00F641FC"/>
    <w:rsid w:val="00FA67FB"/>
    <w:rsid w:val="00F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12ED"/>
  <w15:chartTrackingRefBased/>
  <w15:docId w15:val="{4B7A2E04-AA9C-4D84-B9E1-6A76439F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2A"/>
  </w:style>
  <w:style w:type="paragraph" w:styleId="1">
    <w:name w:val="heading 1"/>
    <w:basedOn w:val="a"/>
    <w:next w:val="a"/>
    <w:link w:val="10"/>
    <w:uiPriority w:val="9"/>
    <w:qFormat/>
    <w:rsid w:val="00C06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1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nameChar">
    <w:name w:val="Lab name Char"/>
    <w:basedOn w:val="a0"/>
    <w:link w:val="Labname"/>
    <w:locked/>
    <w:rsid w:val="00993CE7"/>
    <w:rPr>
      <w:rFonts w:ascii="Times New Roman" w:hAnsi="Times New Roman" w:cs="Times New Roman"/>
      <w:b/>
      <w:caps/>
      <w:sz w:val="28"/>
    </w:rPr>
  </w:style>
  <w:style w:type="paragraph" w:customStyle="1" w:styleId="Labname">
    <w:name w:val="Lab name"/>
    <w:next w:val="a"/>
    <w:link w:val="LabnameChar"/>
    <w:qFormat/>
    <w:rsid w:val="00993CE7"/>
    <w:pPr>
      <w:spacing w:before="360" w:after="480" w:line="256" w:lineRule="auto"/>
      <w:jc w:val="center"/>
    </w:pPr>
    <w:rPr>
      <w:rFonts w:ascii="Times New Roman" w:hAnsi="Times New Roman" w:cs="Times New Roman"/>
      <w:b/>
      <w:caps/>
      <w:sz w:val="28"/>
    </w:rPr>
  </w:style>
  <w:style w:type="paragraph" w:styleId="a3">
    <w:name w:val="List Paragraph"/>
    <w:basedOn w:val="a"/>
    <w:link w:val="a4"/>
    <w:uiPriority w:val="34"/>
    <w:qFormat/>
    <w:rsid w:val="00993CE7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993CE7"/>
  </w:style>
  <w:style w:type="paragraph" w:styleId="a5">
    <w:name w:val="caption"/>
    <w:basedOn w:val="a"/>
    <w:next w:val="a"/>
    <w:uiPriority w:val="35"/>
    <w:unhideWhenUsed/>
    <w:qFormat/>
    <w:rsid w:val="000A5F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20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6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66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E98"/>
    <w:pPr>
      <w:spacing w:after="100"/>
    </w:pPr>
  </w:style>
  <w:style w:type="character" w:styleId="a8">
    <w:name w:val="Hyperlink"/>
    <w:basedOn w:val="a0"/>
    <w:uiPriority w:val="99"/>
    <w:unhideWhenUsed/>
    <w:rsid w:val="00136E98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136E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36E98"/>
    <w:rPr>
      <w:rFonts w:eastAsiaTheme="minorEastAsia"/>
      <w:color w:val="5A5A5A" w:themeColor="text1" w:themeTint="A5"/>
      <w:spacing w:val="15"/>
    </w:rPr>
  </w:style>
  <w:style w:type="character" w:styleId="ab">
    <w:name w:val="Placeholder Text"/>
    <w:basedOn w:val="a0"/>
    <w:uiPriority w:val="99"/>
    <w:semiHidden/>
    <w:rsid w:val="00B17428"/>
    <w:rPr>
      <w:color w:val="808080"/>
    </w:rPr>
  </w:style>
  <w:style w:type="paragraph" w:styleId="ac">
    <w:name w:val="header"/>
    <w:basedOn w:val="a"/>
    <w:link w:val="ad"/>
    <w:uiPriority w:val="99"/>
    <w:unhideWhenUsed/>
    <w:rsid w:val="00B5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5164"/>
  </w:style>
  <w:style w:type="paragraph" w:styleId="ae">
    <w:name w:val="footer"/>
    <w:basedOn w:val="a"/>
    <w:link w:val="af"/>
    <w:uiPriority w:val="99"/>
    <w:unhideWhenUsed/>
    <w:rsid w:val="00B5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5164"/>
  </w:style>
  <w:style w:type="character" w:customStyle="1" w:styleId="20">
    <w:name w:val="Заголовок 2 Знак"/>
    <w:basedOn w:val="a0"/>
    <w:link w:val="2"/>
    <w:uiPriority w:val="9"/>
    <w:rsid w:val="00E21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17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FC61-FB51-4501-8E7F-63A58E0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7</TotalTime>
  <Pages>1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35</cp:revision>
  <cp:lastPrinted>2022-12-18T00:51:00Z</cp:lastPrinted>
  <dcterms:created xsi:type="dcterms:W3CDTF">2022-11-07T20:54:00Z</dcterms:created>
  <dcterms:modified xsi:type="dcterms:W3CDTF">2022-12-18T00:57:00Z</dcterms:modified>
</cp:coreProperties>
</file>